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17" w:rsidRPr="0083360B" w:rsidRDefault="0083360B" w:rsidP="008336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44030" cy="96660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966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17" w:rsidRDefault="00197117" w:rsidP="00197117">
      <w:pPr>
        <w:rPr>
          <w:sz w:val="24"/>
          <w:szCs w:val="24"/>
        </w:rPr>
      </w:pPr>
    </w:p>
    <w:p w:rsidR="00197117" w:rsidRDefault="00197117" w:rsidP="00197117">
      <w:pPr>
        <w:rPr>
          <w:sz w:val="24"/>
          <w:szCs w:val="24"/>
        </w:rPr>
      </w:pPr>
    </w:p>
    <w:p w:rsidR="00197117" w:rsidRDefault="00197117" w:rsidP="00197117">
      <w:pPr>
        <w:rPr>
          <w:sz w:val="24"/>
          <w:szCs w:val="24"/>
        </w:rPr>
      </w:pPr>
    </w:p>
    <w:p w:rsidR="00493C2B" w:rsidRDefault="00493C2B" w:rsidP="00493C2B">
      <w:pPr>
        <w:pStyle w:val="1"/>
        <w:spacing w:before="66"/>
        <w:ind w:left="1499" w:right="148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93C2B" w:rsidRDefault="00493C2B" w:rsidP="00493C2B">
      <w:pPr>
        <w:pStyle w:val="a3"/>
        <w:spacing w:before="10"/>
        <w:ind w:left="0"/>
        <w:rPr>
          <w:b/>
          <w:sz w:val="29"/>
        </w:rPr>
      </w:pPr>
    </w:p>
    <w:p w:rsidR="00197117" w:rsidRPr="00142142" w:rsidRDefault="00197117" w:rsidP="00197117">
      <w:pPr>
        <w:pStyle w:val="a5"/>
        <w:widowControl/>
        <w:numPr>
          <w:ilvl w:val="0"/>
          <w:numId w:val="3"/>
        </w:numPr>
        <w:autoSpaceDE/>
        <w:autoSpaceDN/>
        <w:ind w:right="180"/>
        <w:contextualSpacing/>
        <w:rPr>
          <w:color w:val="000000"/>
          <w:sz w:val="24"/>
          <w:szCs w:val="24"/>
        </w:rPr>
      </w:pPr>
      <w:r w:rsidRPr="00142142">
        <w:rPr>
          <w:sz w:val="24"/>
          <w:szCs w:val="24"/>
        </w:rPr>
        <w:t xml:space="preserve">Данная рабочая программа разработана в соответствии с </w:t>
      </w:r>
      <w:r w:rsidRPr="00142142">
        <w:rPr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197117" w:rsidRPr="00142142" w:rsidRDefault="00197117" w:rsidP="00197117">
      <w:pPr>
        <w:ind w:firstLine="708"/>
        <w:jc w:val="both"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 xml:space="preserve">--  Федеральным государственным образовательным стандартом начального общего образования, утв. приказом Министерства просвещения Российской Федерации от 31.05.2021 № 286 </w:t>
      </w:r>
    </w:p>
    <w:p w:rsidR="00197117" w:rsidRPr="00142142" w:rsidRDefault="00197117" w:rsidP="00197117">
      <w:pPr>
        <w:pStyle w:val="a5"/>
        <w:widowControl/>
        <w:numPr>
          <w:ilvl w:val="0"/>
          <w:numId w:val="3"/>
        </w:numPr>
        <w:autoSpaceDE/>
        <w:autoSpaceDN/>
        <w:ind w:right="180"/>
        <w:contextualSpacing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>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№286»;</w:t>
      </w:r>
    </w:p>
    <w:p w:rsidR="00197117" w:rsidRPr="00142142" w:rsidRDefault="00197117" w:rsidP="00197117">
      <w:pPr>
        <w:ind w:firstLine="708"/>
        <w:jc w:val="both"/>
        <w:rPr>
          <w:sz w:val="24"/>
          <w:szCs w:val="24"/>
        </w:rPr>
      </w:pPr>
      <w:r w:rsidRPr="00142142">
        <w:rPr>
          <w:sz w:val="24"/>
          <w:szCs w:val="24"/>
        </w:rPr>
        <w:t xml:space="preserve"> на основе основной образовательной программы начального общего образования </w:t>
      </w:r>
      <w:proofErr w:type="spellStart"/>
      <w:r w:rsidRPr="00142142">
        <w:rPr>
          <w:sz w:val="24"/>
          <w:szCs w:val="24"/>
        </w:rPr>
        <w:t>Заветинскй</w:t>
      </w:r>
      <w:proofErr w:type="spellEnd"/>
      <w:r w:rsidRPr="00142142">
        <w:rPr>
          <w:sz w:val="24"/>
          <w:szCs w:val="24"/>
        </w:rPr>
        <w:t xml:space="preserve"> СОШ №2 - приказ № 86 от 23.08.2022, </w:t>
      </w:r>
      <w:r w:rsidRPr="007A161E">
        <w:rPr>
          <w:rFonts w:eastAsia="Calibri"/>
        </w:rPr>
        <w:t xml:space="preserve">авторской программы </w:t>
      </w:r>
      <w:proofErr w:type="spellStart"/>
      <w:r w:rsidRPr="007A161E">
        <w:rPr>
          <w:rFonts w:eastAsia="Calibri"/>
          <w:bCs/>
        </w:rPr>
        <w:t>Лутцевой</w:t>
      </w:r>
      <w:proofErr w:type="spellEnd"/>
      <w:r w:rsidRPr="007A161E">
        <w:rPr>
          <w:rFonts w:eastAsia="Calibri"/>
          <w:bCs/>
        </w:rPr>
        <w:t xml:space="preserve"> Е. А. </w:t>
      </w:r>
      <w:r w:rsidRPr="007A161E">
        <w:rPr>
          <w:rFonts w:eastAsia="Calibri"/>
        </w:rPr>
        <w:t>Технология 2015г</w:t>
      </w:r>
      <w:r w:rsidRPr="00863A15">
        <w:t xml:space="preserve"> </w:t>
      </w:r>
      <w:r>
        <w:t xml:space="preserve">(УМК «Школа России» </w:t>
      </w:r>
      <w:r w:rsidRPr="00142142">
        <w:rPr>
          <w:sz w:val="24"/>
          <w:szCs w:val="24"/>
        </w:rPr>
        <w:t xml:space="preserve">; 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Pr="00142142">
        <w:rPr>
          <w:sz w:val="24"/>
          <w:szCs w:val="24"/>
        </w:rPr>
        <w:t>Заветинской</w:t>
      </w:r>
      <w:proofErr w:type="spellEnd"/>
      <w:r w:rsidRPr="00142142">
        <w:rPr>
          <w:sz w:val="24"/>
          <w:szCs w:val="24"/>
        </w:rPr>
        <w:t xml:space="preserve"> средней общеобразовательной школы №2» от 23.08.2022</w:t>
      </w:r>
    </w:p>
    <w:p w:rsidR="00197117" w:rsidRPr="00142142" w:rsidRDefault="00197117" w:rsidP="00197117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Программа рассчитана на  33 часа ( 1 час</w:t>
      </w:r>
      <w:r w:rsidRPr="00142142">
        <w:rPr>
          <w:sz w:val="24"/>
          <w:szCs w:val="24"/>
        </w:rPr>
        <w:t xml:space="preserve"> в неделю) в соответствии с</w:t>
      </w:r>
      <w:r>
        <w:rPr>
          <w:sz w:val="24"/>
          <w:szCs w:val="24"/>
        </w:rPr>
        <w:t xml:space="preserve">  календарным учебным графиком  и </w:t>
      </w:r>
      <w:r w:rsidRPr="00142142">
        <w:rPr>
          <w:sz w:val="24"/>
          <w:szCs w:val="24"/>
        </w:rPr>
        <w:t xml:space="preserve"> учебным планом МБОУ </w:t>
      </w:r>
      <w:proofErr w:type="spellStart"/>
      <w:r w:rsidRPr="00142142">
        <w:rPr>
          <w:sz w:val="24"/>
          <w:szCs w:val="24"/>
        </w:rPr>
        <w:t>Заветинской</w:t>
      </w:r>
      <w:proofErr w:type="spellEnd"/>
      <w:r w:rsidRPr="00142142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 </w:t>
      </w:r>
      <w:r w:rsidRPr="00142142">
        <w:rPr>
          <w:sz w:val="24"/>
          <w:szCs w:val="24"/>
        </w:rPr>
        <w:t>№2 на 2022-2023</w:t>
      </w:r>
      <w:r>
        <w:rPr>
          <w:sz w:val="24"/>
          <w:szCs w:val="24"/>
        </w:rPr>
        <w:t xml:space="preserve"> </w:t>
      </w:r>
      <w:r w:rsidRPr="00142142">
        <w:rPr>
          <w:sz w:val="24"/>
          <w:szCs w:val="24"/>
        </w:rPr>
        <w:t>учебный год.-</w:t>
      </w:r>
      <w:r>
        <w:rPr>
          <w:sz w:val="24"/>
          <w:szCs w:val="24"/>
        </w:rPr>
        <w:t xml:space="preserve"> </w:t>
      </w:r>
      <w:r w:rsidRPr="00142142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  </w:t>
      </w:r>
      <w:r w:rsidRPr="00142142">
        <w:rPr>
          <w:sz w:val="24"/>
          <w:szCs w:val="24"/>
        </w:rPr>
        <w:t>№ 86</w:t>
      </w:r>
      <w:r>
        <w:rPr>
          <w:sz w:val="24"/>
          <w:szCs w:val="24"/>
        </w:rPr>
        <w:t xml:space="preserve">  </w:t>
      </w:r>
      <w:r w:rsidRPr="0014214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142142">
        <w:rPr>
          <w:sz w:val="24"/>
          <w:szCs w:val="24"/>
        </w:rPr>
        <w:t>23.08.2022</w:t>
      </w:r>
    </w:p>
    <w:p w:rsidR="00493C2B" w:rsidRDefault="00493C2B" w:rsidP="00493C2B">
      <w:pPr>
        <w:pStyle w:val="a3"/>
        <w:spacing w:line="271" w:lineRule="auto"/>
        <w:ind w:firstLine="18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11"/>
        </w:rPr>
        <w:t xml:space="preserve"> </w:t>
      </w:r>
      <w:r>
        <w:t>включает:</w:t>
      </w:r>
      <w:r>
        <w:rPr>
          <w:spacing w:val="-3"/>
        </w:rPr>
        <w:t xml:space="preserve"> </w:t>
      </w:r>
      <w:r>
        <w:t>пояснительную</w:t>
      </w:r>
      <w:r>
        <w:rPr>
          <w:spacing w:val="-3"/>
        </w:rPr>
        <w:t xml:space="preserve"> </w:t>
      </w:r>
      <w:r>
        <w:t>записку,</w:t>
      </w:r>
      <w:r>
        <w:rPr>
          <w:spacing w:val="-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493C2B" w:rsidRDefault="00493C2B" w:rsidP="00493C2B">
      <w:pPr>
        <w:pStyle w:val="a3"/>
        <w:spacing w:before="70" w:line="276" w:lineRule="auto"/>
        <w:ind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2"/>
        </w:rPr>
        <w:t xml:space="preserve"> </w:t>
      </w:r>
      <w:r>
        <w:t>предпосыло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школьниками;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 учебного</w:t>
      </w:r>
      <w:r>
        <w:rPr>
          <w:spacing w:val="-57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493C2B" w:rsidRDefault="00493C2B" w:rsidP="00493C2B">
      <w:pPr>
        <w:pStyle w:val="a3"/>
        <w:spacing w:before="70" w:line="285" w:lineRule="auto"/>
        <w:ind w:right="173" w:firstLine="180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 «Работа с информацией». С учётом того, что выполнение правил совместной деятельности</w:t>
      </w:r>
      <w:r>
        <w:rPr>
          <w:spacing w:val="1"/>
        </w:rPr>
        <w:t xml:space="preserve"> </w:t>
      </w:r>
      <w:r>
        <w:t>строится на интеграции регулятивных УУД (определённые волевые усилия, саморегуляция,</w:t>
      </w:r>
      <w:r>
        <w:rPr>
          <w:spacing w:val="1"/>
        </w:rPr>
        <w:t xml:space="preserve"> </w:t>
      </w:r>
      <w:r>
        <w:t>самоконтроль, проявление терпения и доброжелательности при налаживании отношений) и</w:t>
      </w:r>
      <w:r>
        <w:rPr>
          <w:spacing w:val="1"/>
        </w:rPr>
        <w:t xml:space="preserve"> </w:t>
      </w:r>
      <w:r>
        <w:t>коммуникативных УУД (способность вербальными средствами устанавливать взаимоотношения), их</w:t>
      </w:r>
      <w:r>
        <w:rPr>
          <w:spacing w:val="-57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Совместная</w:t>
      </w:r>
      <w:r>
        <w:rPr>
          <w:spacing w:val="-1"/>
        </w:rPr>
        <w:t xml:space="preserve"> </w:t>
      </w:r>
      <w:r>
        <w:t>деятельность».</w:t>
      </w:r>
    </w:p>
    <w:p w:rsidR="00493C2B" w:rsidRDefault="00493C2B" w:rsidP="00493C2B">
      <w:pPr>
        <w:pStyle w:val="a3"/>
        <w:spacing w:before="77" w:line="261" w:lineRule="auto"/>
        <w:ind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493C2B" w:rsidRDefault="00493C2B" w:rsidP="00493C2B">
      <w:pPr>
        <w:pStyle w:val="1"/>
        <w:spacing w:before="190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493C2B" w:rsidRDefault="00493C2B" w:rsidP="00493C2B">
      <w:pPr>
        <w:pStyle w:val="a3"/>
        <w:spacing w:before="48" w:line="280" w:lineRule="auto"/>
        <w:ind w:right="949" w:firstLine="180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7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по дан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493C2B" w:rsidRDefault="00493C2B" w:rsidP="00493C2B">
      <w:pPr>
        <w:pStyle w:val="a3"/>
        <w:spacing w:before="70" w:line="285" w:lineRule="auto"/>
        <w:ind w:right="153" w:firstLine="180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lastRenderedPageBreak/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 у обучающихся социально ценных качеств, креативности и общей культуры личности.</w:t>
      </w:r>
      <w:r>
        <w:rPr>
          <w:spacing w:val="-57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.</w:t>
      </w:r>
    </w:p>
    <w:p w:rsidR="00493C2B" w:rsidRDefault="00493C2B" w:rsidP="00493C2B">
      <w:pPr>
        <w:pStyle w:val="a3"/>
        <w:spacing w:before="66"/>
        <w:ind w:left="287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.</w:t>
      </w:r>
    </w:p>
    <w:p w:rsidR="00493C2B" w:rsidRDefault="00493C2B" w:rsidP="00493C2B">
      <w:pPr>
        <w:pStyle w:val="a3"/>
        <w:spacing w:before="68" w:line="264" w:lineRule="auto"/>
        <w:ind w:right="643" w:firstLine="180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493C2B" w:rsidRDefault="00493C2B" w:rsidP="00493C2B">
      <w:pPr>
        <w:pStyle w:val="a3"/>
        <w:spacing w:before="64" w:line="264" w:lineRule="auto"/>
        <w:ind w:right="251" w:firstLine="180"/>
      </w:pPr>
      <w:r>
        <w:t>Изобразительное искусство — использование средств художественной выразительности, законов и</w:t>
      </w:r>
      <w:r>
        <w:rPr>
          <w:spacing w:val="-5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.</w:t>
      </w:r>
    </w:p>
    <w:p w:rsidR="00493C2B" w:rsidRDefault="00493C2B" w:rsidP="00493C2B">
      <w:pPr>
        <w:pStyle w:val="a3"/>
        <w:spacing w:before="68" w:line="276" w:lineRule="auto"/>
        <w:ind w:right="288" w:firstLine="180"/>
      </w:pPr>
      <w:r>
        <w:rPr>
          <w:b/>
        </w:rPr>
        <w:t xml:space="preserve">Окружающий мир </w:t>
      </w:r>
      <w:r>
        <w:t>— природные формы и конструкции как универсальный источник 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стера;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.</w:t>
      </w:r>
    </w:p>
    <w:p w:rsidR="00493C2B" w:rsidRDefault="00493C2B" w:rsidP="00493C2B">
      <w:pPr>
        <w:pStyle w:val="a3"/>
        <w:spacing w:line="276" w:lineRule="auto"/>
        <w:ind w:firstLine="180"/>
      </w:pPr>
      <w:r>
        <w:rPr>
          <w:b/>
        </w:rPr>
        <w:t>Родной</w:t>
      </w:r>
      <w:r>
        <w:rPr>
          <w:b/>
          <w:spacing w:val="-3"/>
        </w:rPr>
        <w:t xml:space="preserve"> </w:t>
      </w:r>
      <w:r>
        <w:rPr>
          <w:b/>
        </w:rPr>
        <w:t>язык</w:t>
      </w:r>
      <w:r>
        <w:rPr>
          <w:b/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ения результато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493C2B" w:rsidRDefault="00493C2B" w:rsidP="00493C2B">
      <w:pPr>
        <w:spacing w:before="60"/>
        <w:ind w:left="287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197117">
        <w:rPr>
          <w:sz w:val="24"/>
        </w:rPr>
        <w:t>изделии</w:t>
      </w:r>
    </w:p>
    <w:p w:rsidR="00197117" w:rsidRDefault="00197117" w:rsidP="00197117">
      <w:pPr>
        <w:pStyle w:val="a3"/>
        <w:spacing w:before="73" w:line="271" w:lineRule="auto"/>
        <w:ind w:firstLine="180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бходимая</w:t>
      </w:r>
      <w:r>
        <w:rPr>
          <w:spacing w:val="-3"/>
        </w:rPr>
        <w:t xml:space="preserve"> </w:t>
      </w:r>
      <w:r>
        <w:t>составляющая</w:t>
      </w:r>
      <w:r>
        <w:rPr>
          <w:spacing w:val="-1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нтеллектуального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 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197117" w:rsidRDefault="00197117" w:rsidP="00197117">
      <w:pPr>
        <w:pStyle w:val="a3"/>
        <w:spacing w:before="71" w:line="276" w:lineRule="auto"/>
        <w:ind w:right="173" w:firstLine="180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7"/>
        </w:rPr>
        <w:t xml:space="preserve"> </w:t>
      </w:r>
      <w:r>
        <w:t>ним.</w:t>
      </w:r>
    </w:p>
    <w:p w:rsidR="00197117" w:rsidRDefault="00197117" w:rsidP="00197117">
      <w:pPr>
        <w:pStyle w:val="a3"/>
        <w:spacing w:before="69" w:line="271" w:lineRule="auto"/>
        <w:ind w:right="175" w:firstLine="180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5"/>
        </w:rPr>
        <w:t xml:space="preserve"> </w:t>
      </w:r>
      <w:r>
        <w:t>практических уме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</w:p>
    <w:p w:rsidR="00197117" w:rsidRDefault="00197117" w:rsidP="00197117">
      <w:pPr>
        <w:pStyle w:val="a3"/>
        <w:spacing w:before="73" w:line="271" w:lineRule="auto"/>
        <w:ind w:right="153" w:firstLine="180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черт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коммуникабельности,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197117" w:rsidRDefault="00197117" w:rsidP="00197117">
      <w:pPr>
        <w:pStyle w:val="1"/>
        <w:spacing w:before="188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:rsidR="00197117" w:rsidRDefault="00197117" w:rsidP="00197117">
      <w:pPr>
        <w:pStyle w:val="a3"/>
        <w:spacing w:before="48" w:line="280" w:lineRule="auto"/>
        <w:ind w:right="319" w:firstLine="18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учебного предмета.</w:t>
      </w:r>
    </w:p>
    <w:p w:rsidR="00197117" w:rsidRDefault="00197117" w:rsidP="00197117">
      <w:pPr>
        <w:pStyle w:val="a3"/>
        <w:spacing w:before="70" w:line="264" w:lineRule="auto"/>
        <w:ind w:firstLine="180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цептуальной</w:t>
      </w:r>
      <w:r>
        <w:rPr>
          <w:spacing w:val="-3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1"/>
        </w:rPr>
        <w:t xml:space="preserve"> </w:t>
      </w:r>
      <w:r>
        <w:t>образовательных, развиваю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:rsidR="00197117" w:rsidRDefault="00197117" w:rsidP="00197117">
      <w:pPr>
        <w:spacing w:before="65"/>
        <w:ind w:left="287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197117" w:rsidRDefault="00197117" w:rsidP="00197117">
      <w:pPr>
        <w:pStyle w:val="a3"/>
        <w:spacing w:before="56" w:line="285" w:lineRule="auto"/>
        <w:ind w:right="305" w:firstLine="180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 общей культуры</w:t>
      </w:r>
      <w:r>
        <w:rPr>
          <w:spacing w:val="1"/>
        </w:rPr>
        <w:t xml:space="preserve"> </w:t>
      </w:r>
      <w:r>
        <w:t>человека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становле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(рукотворном)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 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197117" w:rsidRDefault="00197117" w:rsidP="00197117">
      <w:pPr>
        <w:pStyle w:val="a3"/>
        <w:spacing w:before="1" w:line="285" w:lineRule="auto"/>
        <w:ind w:right="1274" w:firstLine="180"/>
      </w:pPr>
      <w:r>
        <w:t>формирование основ чертёжно-графической грамотности, умения работать с простейшей</w:t>
      </w:r>
      <w:r>
        <w:rPr>
          <w:spacing w:val="-57"/>
        </w:rPr>
        <w:t xml:space="preserve"> </w:t>
      </w:r>
      <w:r>
        <w:lastRenderedPageBreak/>
        <w:t>технологической</w:t>
      </w:r>
      <w:r>
        <w:rPr>
          <w:spacing w:val="-1"/>
        </w:rPr>
        <w:t xml:space="preserve"> </w:t>
      </w:r>
      <w:r>
        <w:t>документацией (рисунок,</w:t>
      </w:r>
      <w:r>
        <w:rPr>
          <w:spacing w:val="-1"/>
        </w:rPr>
        <w:t xml:space="preserve"> </w:t>
      </w:r>
      <w:r>
        <w:t>чертёж, эскиз,</w:t>
      </w:r>
      <w:r>
        <w:rPr>
          <w:spacing w:val="-1"/>
        </w:rPr>
        <w:t xml:space="preserve"> </w:t>
      </w:r>
      <w:r>
        <w:t>схема)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ах,</w:t>
      </w:r>
      <w:r>
        <w:rPr>
          <w:spacing w:val="-4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умений.</w:t>
      </w:r>
    </w:p>
    <w:p w:rsidR="00197117" w:rsidRDefault="00197117" w:rsidP="00197117">
      <w:pPr>
        <w:spacing w:before="72"/>
        <w:ind w:left="287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197117" w:rsidRDefault="00197117" w:rsidP="00197117">
      <w:pPr>
        <w:pStyle w:val="a3"/>
        <w:spacing w:before="53" w:line="285" w:lineRule="auto"/>
        <w:ind w:firstLine="180"/>
      </w:pPr>
      <w:r>
        <w:t>развитие</w:t>
      </w:r>
      <w:r>
        <w:rPr>
          <w:spacing w:val="-5"/>
        </w:rPr>
        <w:t xml:space="preserve"> </w:t>
      </w:r>
      <w:r>
        <w:t>сенсомотор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психомоторной</w:t>
      </w:r>
      <w:r>
        <w:rPr>
          <w:spacing w:val="-3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глазомера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умений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расширение</w:t>
      </w:r>
      <w:r>
        <w:rPr>
          <w:spacing w:val="-6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развитие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2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ов</w:t>
      </w:r>
      <w:r>
        <w:rPr>
          <w:spacing w:val="-4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мыслительных операций 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 заданий;</w:t>
      </w:r>
    </w:p>
    <w:p w:rsidR="00197117" w:rsidRDefault="00197117" w:rsidP="00197117">
      <w:pPr>
        <w:pStyle w:val="a3"/>
        <w:spacing w:before="1"/>
        <w:ind w:left="287"/>
      </w:pPr>
      <w:r>
        <w:t>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тивности</w:t>
      </w:r>
      <w:r>
        <w:rPr>
          <w:spacing w:val="-3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етательской</w:t>
      </w:r>
      <w:r>
        <w:rPr>
          <w:spacing w:val="-2"/>
        </w:rPr>
        <w:t xml:space="preserve"> </w:t>
      </w:r>
      <w:r>
        <w:t>деятельности.</w:t>
      </w:r>
    </w:p>
    <w:p w:rsidR="00197117" w:rsidRDefault="00197117" w:rsidP="00197117">
      <w:pPr>
        <w:spacing w:before="123"/>
        <w:ind w:left="287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197117" w:rsidRDefault="00197117" w:rsidP="00197117">
      <w:pPr>
        <w:pStyle w:val="a3"/>
        <w:spacing w:before="50" w:line="280" w:lineRule="auto"/>
        <w:ind w:right="173" w:firstLine="180"/>
      </w:pPr>
      <w:r>
        <w:t>воспитание</w:t>
      </w:r>
      <w:r>
        <w:rPr>
          <w:spacing w:val="-2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традициям,</w:t>
      </w:r>
      <w:r>
        <w:rPr>
          <w:spacing w:val="-3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2"/>
        </w:rPr>
        <w:t xml:space="preserve"> </w:t>
      </w:r>
      <w:r>
        <w:t>культур, отражённых в</w:t>
      </w:r>
      <w:r>
        <w:rPr>
          <w:spacing w:val="-1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197117" w:rsidRDefault="00197117" w:rsidP="00197117">
      <w:pPr>
        <w:pStyle w:val="a3"/>
        <w:spacing w:before="5" w:line="283" w:lineRule="auto"/>
        <w:ind w:right="147" w:firstLine="180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7"/>
        </w:rPr>
        <w:t xml:space="preserve"> </w:t>
      </w:r>
      <w:r>
        <w:t>и ответственного отношения к работе, взаимопомощи, волевой саморегуляции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197117" w:rsidRDefault="00197117" w:rsidP="00197117">
      <w:pPr>
        <w:pStyle w:val="a3"/>
        <w:ind w:left="287"/>
      </w:pPr>
      <w:r>
        <w:t>воспита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созидательной</w:t>
      </w:r>
      <w:r>
        <w:rPr>
          <w:spacing w:val="-3"/>
        </w:rPr>
        <w:t xml:space="preserve"> </w:t>
      </w:r>
      <w:r>
        <w:t>деятельности,</w:t>
      </w:r>
    </w:p>
    <w:p w:rsidR="00197117" w:rsidRDefault="00197117" w:rsidP="00197117">
      <w:pPr>
        <w:pStyle w:val="a3"/>
        <w:spacing w:before="69"/>
      </w:pPr>
      <w:r>
        <w:t>мотивации</w:t>
      </w:r>
      <w:r>
        <w:rPr>
          <w:spacing w:val="-1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;</w:t>
      </w:r>
    </w:p>
    <w:p w:rsidR="00197117" w:rsidRDefault="00197117" w:rsidP="00197117">
      <w:pPr>
        <w:pStyle w:val="a3"/>
        <w:spacing w:before="48" w:line="280" w:lineRule="auto"/>
        <w:ind w:firstLine="180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рукотворного</w:t>
      </w:r>
      <w:r>
        <w:rPr>
          <w:spacing w:val="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;</w:t>
      </w:r>
    </w:p>
    <w:p w:rsidR="00197117" w:rsidRDefault="00197117" w:rsidP="0001016F">
      <w:pPr>
        <w:pStyle w:val="a3"/>
        <w:spacing w:line="280" w:lineRule="auto"/>
        <w:ind w:firstLine="180"/>
      </w:pPr>
      <w:r>
        <w:t>воспита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ллективному</w:t>
      </w:r>
      <w:r>
        <w:rPr>
          <w:spacing w:val="-11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 к</w:t>
      </w:r>
      <w:r>
        <w:rPr>
          <w:spacing w:val="-1"/>
        </w:rPr>
        <w:t xml:space="preserve"> </w:t>
      </w:r>
      <w:r>
        <w:t>взгляд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 других</w:t>
      </w:r>
      <w:r>
        <w:rPr>
          <w:spacing w:val="1"/>
        </w:rPr>
        <w:t xml:space="preserve"> </w:t>
      </w:r>
      <w:r>
        <w:t>людей.</w:t>
      </w:r>
    </w:p>
    <w:p w:rsidR="0001016F" w:rsidRPr="007A161E" w:rsidRDefault="0001016F" w:rsidP="0001016F">
      <w:pPr>
        <w:adjustRightInd w:val="0"/>
        <w:jc w:val="center"/>
        <w:rPr>
          <w:rFonts w:eastAsia="Calibri"/>
        </w:rPr>
      </w:pPr>
      <w:r w:rsidRPr="007A161E">
        <w:rPr>
          <w:rFonts w:eastAsia="Calibri"/>
          <w:b/>
          <w:sz w:val="28"/>
          <w:szCs w:val="28"/>
        </w:rPr>
        <w:t>Место учебного предмета «Технология» в учебном плане</w:t>
      </w:r>
    </w:p>
    <w:p w:rsidR="0001016F" w:rsidRPr="007A161E" w:rsidRDefault="0001016F" w:rsidP="0001016F">
      <w:pPr>
        <w:adjustRightInd w:val="0"/>
        <w:rPr>
          <w:rFonts w:eastAsia="Calibri"/>
        </w:rPr>
      </w:pPr>
    </w:p>
    <w:p w:rsidR="0001016F" w:rsidRPr="00FD62DD" w:rsidRDefault="0001016F" w:rsidP="0001016F">
      <w:pPr>
        <w:adjustRightInd w:val="0"/>
        <w:rPr>
          <w:b/>
          <w:sz w:val="24"/>
          <w:szCs w:val="24"/>
        </w:rPr>
      </w:pPr>
      <w:r w:rsidRPr="00FD62DD">
        <w:rPr>
          <w:rFonts w:eastAsia="Calibri"/>
          <w:sz w:val="24"/>
          <w:szCs w:val="24"/>
        </w:rPr>
        <w:t>Предмет «Технология» входит в предметную область «Технология».</w:t>
      </w:r>
      <w:r w:rsidRPr="00FD62DD">
        <w:rPr>
          <w:sz w:val="24"/>
          <w:szCs w:val="24"/>
        </w:rPr>
        <w:t>Федеральный базисный учебный план для образовательных учреждений Российской Федерации</w:t>
      </w:r>
      <w:r w:rsidRPr="00FD62DD">
        <w:rPr>
          <w:color w:val="000000"/>
          <w:sz w:val="24"/>
          <w:szCs w:val="24"/>
        </w:rPr>
        <w:t xml:space="preserve"> отводит 33 часа (1ч в неделю) для изучения учебного предмета  «Технология».  </w:t>
      </w:r>
      <w:r w:rsidRPr="00FD62DD">
        <w:rPr>
          <w:rFonts w:eastAsia="Calibri"/>
          <w:sz w:val="24"/>
          <w:szCs w:val="24"/>
        </w:rPr>
        <w:t>По рабочей программе будет проведено  32 часа</w:t>
      </w:r>
      <w:r w:rsidRPr="00FD62DD">
        <w:rPr>
          <w:rFonts w:eastAsia="Calibri"/>
          <w:sz w:val="24"/>
          <w:szCs w:val="24"/>
          <w:lang w:eastAsia="ar-SA"/>
        </w:rPr>
        <w:t>, так как   2</w:t>
      </w:r>
      <w:r w:rsidRPr="00FD62DD">
        <w:rPr>
          <w:sz w:val="24"/>
          <w:szCs w:val="24"/>
        </w:rPr>
        <w:t xml:space="preserve"> урок  согласно расписанию выпадают на праздничные дни   24.02.</w:t>
      </w:r>
    </w:p>
    <w:p w:rsidR="00197117" w:rsidRPr="00FD62DD" w:rsidRDefault="00197117" w:rsidP="0001016F">
      <w:pPr>
        <w:pStyle w:val="a3"/>
        <w:spacing w:before="36"/>
      </w:pPr>
    </w:p>
    <w:p w:rsidR="00197117" w:rsidRDefault="00197117" w:rsidP="00197117">
      <w:pPr>
        <w:pStyle w:val="1"/>
        <w:spacing w:before="64"/>
        <w:ind w:left="1498" w:right="1481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97117" w:rsidRDefault="00197117" w:rsidP="00197117">
      <w:pPr>
        <w:pStyle w:val="a3"/>
        <w:ind w:left="0"/>
        <w:rPr>
          <w:b/>
          <w:sz w:val="30"/>
        </w:rPr>
      </w:pPr>
    </w:p>
    <w:p w:rsidR="00197117" w:rsidRDefault="00197117" w:rsidP="00197117">
      <w:pPr>
        <w:pStyle w:val="a5"/>
        <w:numPr>
          <w:ilvl w:val="0"/>
          <w:numId w:val="1"/>
        </w:numPr>
        <w:tabs>
          <w:tab w:val="left" w:pos="528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197117" w:rsidRDefault="00197117" w:rsidP="00197117">
      <w:pPr>
        <w:pStyle w:val="a3"/>
        <w:spacing w:before="25"/>
        <w:ind w:left="287"/>
      </w:pPr>
      <w:r>
        <w:t>Природ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ырьевых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мастеров.</w:t>
      </w:r>
    </w:p>
    <w:p w:rsidR="00197117" w:rsidRDefault="00197117" w:rsidP="00197117">
      <w:pPr>
        <w:pStyle w:val="a3"/>
        <w:spacing w:before="86" w:line="285" w:lineRule="auto"/>
        <w:ind w:right="350" w:firstLine="180"/>
      </w:pPr>
      <w:r>
        <w:t>Красота и разнообразие природных форм, их передача в изделиях из различных материалов.</w:t>
      </w:r>
      <w:r>
        <w:rPr>
          <w:spacing w:val="1"/>
        </w:rPr>
        <w:t xml:space="preserve"> </w:t>
      </w:r>
      <w:r>
        <w:t>Наблюдения природы и фантазия мастера —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 Общее понятие об изучаемых материалах, их происхождении, разнообразии. Подготовка к</w:t>
      </w:r>
      <w:r>
        <w:rPr>
          <w:spacing w:val="-57"/>
        </w:rPr>
        <w:t xml:space="preserve"> </w:t>
      </w:r>
      <w:r>
        <w:t>работе.</w:t>
      </w:r>
      <w:r>
        <w:rPr>
          <w:spacing w:val="-3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бочем месте материалов и инструментов; поддержание порядка во время работы;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:rsidR="00197117" w:rsidRDefault="00197117" w:rsidP="00197117">
      <w:pPr>
        <w:pStyle w:val="a3"/>
        <w:spacing w:before="60" w:line="264" w:lineRule="auto"/>
        <w:ind w:firstLine="180"/>
      </w:pPr>
      <w:r>
        <w:t>Профессии</w:t>
      </w:r>
      <w:r>
        <w:rPr>
          <w:spacing w:val="-3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ых.</w:t>
      </w:r>
      <w:r>
        <w:rPr>
          <w:spacing w:val="-3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изу</w:t>
      </w:r>
      <w:proofErr w:type="spellEnd"/>
      <w:r>
        <w:t>-</w:t>
      </w:r>
      <w:r>
        <w:rPr>
          <w:spacing w:val="-1"/>
        </w:rPr>
        <w:t xml:space="preserve"> </w:t>
      </w:r>
      <w:r>
        <w:t>чаем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</w:t>
      </w:r>
      <w:r>
        <w:rPr>
          <w:spacing w:val="-1"/>
        </w:rPr>
        <w:t xml:space="preserve"> </w:t>
      </w:r>
      <w:r>
        <w:t>обслуживания.</w:t>
      </w:r>
    </w:p>
    <w:p w:rsidR="00197117" w:rsidRDefault="00197117" w:rsidP="00197117">
      <w:pPr>
        <w:pStyle w:val="a3"/>
        <w:spacing w:before="58"/>
        <w:ind w:left="287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197117" w:rsidRDefault="00197117" w:rsidP="00197117">
      <w:pPr>
        <w:pStyle w:val="1"/>
        <w:numPr>
          <w:ilvl w:val="0"/>
          <w:numId w:val="1"/>
        </w:numPr>
        <w:tabs>
          <w:tab w:val="left" w:pos="528"/>
        </w:tabs>
        <w:spacing w:before="188"/>
        <w:ind w:hanging="241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197117" w:rsidRDefault="00197117" w:rsidP="00197117">
      <w:pPr>
        <w:pStyle w:val="a3"/>
        <w:spacing w:before="36" w:line="271" w:lineRule="auto"/>
        <w:ind w:right="328" w:firstLine="180"/>
      </w:pPr>
      <w:r>
        <w:t>Бережное, экономное и рациональное использование обрабатываемых материалов. Использование</w:t>
      </w:r>
      <w:r>
        <w:rPr>
          <w:spacing w:val="-57"/>
        </w:rPr>
        <w:t xml:space="preserve"> </w:t>
      </w:r>
      <w:r>
        <w:t>конструктивных особенностей 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.</w:t>
      </w:r>
    </w:p>
    <w:p w:rsidR="00197117" w:rsidRDefault="00197117" w:rsidP="00197117">
      <w:pPr>
        <w:pStyle w:val="a3"/>
        <w:spacing w:before="69" w:line="271" w:lineRule="auto"/>
        <w:ind w:firstLine="180"/>
      </w:pPr>
      <w:r>
        <w:t>Основные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:</w:t>
      </w:r>
      <w:r>
        <w:rPr>
          <w:spacing w:val="-5"/>
        </w:rPr>
        <w:t xml:space="preserve"> </w:t>
      </w:r>
      <w:r>
        <w:t>разметка</w:t>
      </w:r>
      <w:r>
        <w:rPr>
          <w:spacing w:val="-4"/>
        </w:rPr>
        <w:t xml:space="preserve"> </w:t>
      </w:r>
      <w:r>
        <w:t>деталей,</w:t>
      </w:r>
      <w:r>
        <w:rPr>
          <w:spacing w:val="-4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lastRenderedPageBreak/>
        <w:t>деталей, формообразование деталей, сборка изделия, отделка изделия или его деталей. Общее</w:t>
      </w:r>
      <w:r>
        <w:rPr>
          <w:spacing w:val="1"/>
        </w:rPr>
        <w:t xml:space="preserve"> </w:t>
      </w:r>
      <w:r>
        <w:t>представление.</w:t>
      </w:r>
    </w:p>
    <w:p w:rsidR="00197117" w:rsidRDefault="00197117" w:rsidP="00197117">
      <w:pPr>
        <w:pStyle w:val="a3"/>
        <w:spacing w:before="68" w:line="285" w:lineRule="auto"/>
        <w:ind w:right="173" w:firstLine="180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 из бумаги. 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и: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ластилина,</w:t>
      </w:r>
      <w:r>
        <w:rPr>
          <w:spacing w:val="-2"/>
        </w:rPr>
        <w:t xml:space="preserve"> </w:t>
      </w:r>
      <w:r>
        <w:t>клея,</w:t>
      </w:r>
      <w:r>
        <w:rPr>
          <w:spacing w:val="-2"/>
        </w:rPr>
        <w:t xml:space="preserve"> </w:t>
      </w:r>
      <w:r>
        <w:t>скручивание,</w:t>
      </w:r>
      <w:r>
        <w:rPr>
          <w:spacing w:val="-2"/>
        </w:rPr>
        <w:t xml:space="preserve"> </w:t>
      </w:r>
      <w:r>
        <w:t>сш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 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 др.).</w:t>
      </w:r>
    </w:p>
    <w:p w:rsidR="00197117" w:rsidRDefault="00197117" w:rsidP="00197117">
      <w:pPr>
        <w:pStyle w:val="a3"/>
        <w:spacing w:before="76" w:line="271" w:lineRule="auto"/>
        <w:ind w:firstLine="180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зделий.</w:t>
      </w:r>
      <w:r>
        <w:rPr>
          <w:spacing w:val="-3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(ножницы,</w:t>
      </w:r>
      <w:r>
        <w:rPr>
          <w:spacing w:val="-6"/>
        </w:rPr>
        <w:t xml:space="preserve"> </w:t>
      </w:r>
      <w:r>
        <w:t>линейка,</w:t>
      </w:r>
      <w:r>
        <w:rPr>
          <w:spacing w:val="-2"/>
        </w:rPr>
        <w:t xml:space="preserve"> </w:t>
      </w:r>
      <w:r>
        <w:t>игла,</w:t>
      </w:r>
      <w:r>
        <w:rPr>
          <w:spacing w:val="-3"/>
        </w:rPr>
        <w:t xml:space="preserve"> </w:t>
      </w:r>
      <w:r>
        <w:t>гладилка,</w:t>
      </w:r>
      <w:r>
        <w:rPr>
          <w:spacing w:val="-3"/>
        </w:rPr>
        <w:t xml:space="preserve"> </w:t>
      </w:r>
      <w:r>
        <w:t>стека,</w:t>
      </w:r>
      <w:r>
        <w:rPr>
          <w:spacing w:val="-57"/>
        </w:rPr>
        <w:t xml:space="preserve"> </w:t>
      </w:r>
      <w:r>
        <w:t>шаблон и др.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ильное, рацион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.</w:t>
      </w:r>
    </w:p>
    <w:p w:rsidR="00197117" w:rsidRDefault="00197117" w:rsidP="00197117">
      <w:pPr>
        <w:pStyle w:val="a3"/>
        <w:spacing w:before="67" w:line="273" w:lineRule="auto"/>
        <w:ind w:right="100" w:firstLine="180"/>
      </w:pPr>
      <w:r>
        <w:t>Пластические массы, их виды (пластилин, пластика и др.). Приёмы изготовления изделий доступной</w:t>
      </w:r>
      <w:r>
        <w:rPr>
          <w:spacing w:val="-57"/>
        </w:rPr>
        <w:t xml:space="preserve"> </w:t>
      </w:r>
      <w:r>
        <w:t>по сложности формы из них: разметка на глаз, отделение части (стекой, отрыванием), придание</w:t>
      </w:r>
      <w:r>
        <w:rPr>
          <w:spacing w:val="1"/>
        </w:rPr>
        <w:t xml:space="preserve"> </w:t>
      </w:r>
      <w:r>
        <w:t>формы.</w:t>
      </w:r>
    </w:p>
    <w:p w:rsidR="00197117" w:rsidRDefault="00197117" w:rsidP="00197117">
      <w:pPr>
        <w:pStyle w:val="a3"/>
        <w:spacing w:before="72" w:line="271" w:lineRule="auto"/>
        <w:ind w:right="463" w:firstLine="180"/>
      </w:pPr>
      <w:r>
        <w:t>Наиболее распространё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 xml:space="preserve">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</w:t>
      </w:r>
      <w:r>
        <w:rPr>
          <w:spacing w:val="-57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 хранения</w:t>
      </w:r>
      <w:r>
        <w:rPr>
          <w:spacing w:val="-4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197117" w:rsidRDefault="00197117" w:rsidP="00197117">
      <w:pPr>
        <w:pStyle w:val="a3"/>
        <w:spacing w:before="61" w:line="280" w:lineRule="auto"/>
        <w:ind w:firstLine="180"/>
      </w:pPr>
      <w:r>
        <w:t>Виды природных материалов (плоские — листья и объёмные — орехи, шишки, семена, ветки).</w:t>
      </w:r>
      <w:r>
        <w:rPr>
          <w:spacing w:val="-57"/>
        </w:rPr>
        <w:t xml:space="preserve"> </w:t>
      </w:r>
      <w:r>
        <w:t>Приёмы работы с природными материалами: подбор материалов в соответствии с 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(приклеивание,</w:t>
      </w:r>
      <w:r>
        <w:rPr>
          <w:spacing w:val="-3"/>
        </w:rPr>
        <w:t xml:space="preserve"> </w:t>
      </w:r>
      <w:r>
        <w:t>склеи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окладки,</w:t>
      </w:r>
      <w:r>
        <w:rPr>
          <w:spacing w:val="-57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ластилина).</w:t>
      </w:r>
    </w:p>
    <w:p w:rsidR="00197117" w:rsidRDefault="00197117" w:rsidP="00197117">
      <w:pPr>
        <w:pStyle w:val="a3"/>
        <w:spacing w:before="57" w:line="271" w:lineRule="auto"/>
        <w:ind w:right="173" w:firstLine="180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(иглы,</w:t>
      </w:r>
      <w:r>
        <w:rPr>
          <w:spacing w:val="-4"/>
        </w:rPr>
        <w:t xml:space="preserve"> </w:t>
      </w:r>
      <w:r>
        <w:t>булав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Отмер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авка</w:t>
      </w:r>
      <w:r>
        <w:rPr>
          <w:spacing w:val="-3"/>
        </w:rPr>
        <w:t xml:space="preserve"> </w:t>
      </w:r>
      <w:r>
        <w:t>нит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4"/>
        </w:rPr>
        <w:t xml:space="preserve"> </w:t>
      </w:r>
      <w:r>
        <w:t>прямого</w:t>
      </w:r>
      <w:r>
        <w:rPr>
          <w:spacing w:val="-57"/>
        </w:rPr>
        <w:t xml:space="preserve"> </w:t>
      </w:r>
      <w:r>
        <w:t>стежка.</w:t>
      </w:r>
    </w:p>
    <w:p w:rsidR="00197117" w:rsidRDefault="00197117" w:rsidP="00197117">
      <w:pPr>
        <w:pStyle w:val="a3"/>
        <w:spacing w:before="60"/>
        <w:ind w:left="287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материалов.</w:t>
      </w:r>
    </w:p>
    <w:p w:rsidR="00197117" w:rsidRDefault="00197117" w:rsidP="00197117">
      <w:pPr>
        <w:pStyle w:val="1"/>
        <w:numPr>
          <w:ilvl w:val="0"/>
          <w:numId w:val="1"/>
        </w:numPr>
        <w:tabs>
          <w:tab w:val="left" w:pos="528"/>
        </w:tabs>
        <w:spacing w:before="187"/>
        <w:ind w:hanging="2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</w:p>
    <w:p w:rsidR="00197117" w:rsidRDefault="00197117" w:rsidP="00197117">
      <w:pPr>
        <w:pStyle w:val="a3"/>
        <w:spacing w:before="27"/>
        <w:ind w:left="287"/>
      </w:pP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пластические</w:t>
      </w:r>
      <w:r>
        <w:rPr>
          <w:spacing w:val="3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t>и</w:t>
      </w:r>
    </w:p>
    <w:p w:rsidR="00197117" w:rsidRDefault="00197117" w:rsidP="00197117">
      <w:pPr>
        <w:pStyle w:val="a3"/>
        <w:spacing w:before="69" w:line="283" w:lineRule="auto"/>
        <w:ind w:right="247"/>
      </w:pPr>
      <w:r>
        <w:t>др.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здания.</w:t>
      </w:r>
      <w:r>
        <w:rPr>
          <w:spacing w:val="3"/>
        </w:rPr>
        <w:t xml:space="preserve"> </w:t>
      </w:r>
      <w:r>
        <w:t>Общее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3"/>
        </w:rPr>
        <w:t xml:space="preserve"> </w:t>
      </w:r>
      <w:r>
        <w:t>дета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онструкции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ях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ериалов. 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ели (на</w:t>
      </w:r>
      <w:r>
        <w:rPr>
          <w:spacing w:val="-1"/>
        </w:rPr>
        <w:t xml:space="preserve"> </w:t>
      </w:r>
      <w:r>
        <w:t>плоскости).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выполняемого</w:t>
      </w:r>
      <w:r>
        <w:rPr>
          <w:spacing w:val="-1"/>
        </w:rPr>
        <w:t xml:space="preserve"> </w:t>
      </w:r>
      <w:r>
        <w:t>действия</w:t>
      </w:r>
    </w:p>
    <w:p w:rsidR="00197117" w:rsidRDefault="00197117" w:rsidP="00197117">
      <w:pPr>
        <w:pStyle w:val="a3"/>
        <w:spacing w:before="1" w:line="283" w:lineRule="auto"/>
        <w:ind w:right="1429"/>
      </w:pPr>
      <w:r>
        <w:t>и результата. Элементарное прогнозирование порядка действий в зависимости от</w:t>
      </w:r>
      <w:r>
        <w:rPr>
          <w:spacing w:val="1"/>
        </w:rPr>
        <w:t xml:space="preserve"> </w:t>
      </w:r>
      <w:r>
        <w:t>желаемого/необходимого</w:t>
      </w:r>
      <w:r>
        <w:rPr>
          <w:spacing w:val="-2"/>
        </w:rPr>
        <w:t xml:space="preserve"> </w:t>
      </w:r>
      <w:r>
        <w:t>результата;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уемого</w:t>
      </w:r>
      <w:r>
        <w:rPr>
          <w:spacing w:val="-57"/>
        </w:rPr>
        <w:t xml:space="preserve"> </w:t>
      </w:r>
      <w:r>
        <w:t>результата/замысла.</w:t>
      </w:r>
    </w:p>
    <w:p w:rsidR="00197117" w:rsidRDefault="00197117" w:rsidP="00197117"/>
    <w:p w:rsidR="00197117" w:rsidRDefault="00197117" w:rsidP="00197117">
      <w:pPr>
        <w:pStyle w:val="1"/>
        <w:numPr>
          <w:ilvl w:val="0"/>
          <w:numId w:val="2"/>
        </w:numPr>
        <w:tabs>
          <w:tab w:val="left" w:pos="528"/>
        </w:tabs>
        <w:spacing w:before="187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197117" w:rsidRDefault="00197117" w:rsidP="00197117">
      <w:pPr>
        <w:pStyle w:val="a3"/>
        <w:spacing w:before="39" w:line="268" w:lineRule="auto"/>
        <w:ind w:left="287" w:right="2391"/>
      </w:pPr>
      <w:r>
        <w:t>Демонстрация</w:t>
      </w:r>
      <w:r>
        <w:rPr>
          <w:spacing w:val="-3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197117" w:rsidRDefault="00197117" w:rsidP="00197117">
      <w:pPr>
        <w:pStyle w:val="1"/>
        <w:spacing w:before="19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</w:p>
    <w:p w:rsidR="00197117" w:rsidRDefault="00197117" w:rsidP="00197117">
      <w:pPr>
        <w:pStyle w:val="2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97117" w:rsidRDefault="00197117" w:rsidP="00197117">
      <w:pPr>
        <w:pStyle w:val="a3"/>
        <w:spacing w:before="48" w:line="283" w:lineRule="auto"/>
        <w:ind w:left="287" w:right="949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lastRenderedPageBreak/>
        <w:t>анализировать</w:t>
      </w:r>
      <w:r>
        <w:rPr>
          <w:spacing w:val="-1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</w:p>
    <w:p w:rsidR="00197117" w:rsidRDefault="00197117" w:rsidP="00197117">
      <w:pPr>
        <w:pStyle w:val="a3"/>
      </w:pPr>
      <w:r>
        <w:t>второстепенные</w:t>
      </w:r>
      <w:r>
        <w:rPr>
          <w:spacing w:val="-7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197117" w:rsidRDefault="00197117" w:rsidP="00197117">
      <w:pPr>
        <w:pStyle w:val="a3"/>
        <w:spacing w:before="50"/>
        <w:ind w:left="287"/>
      </w:pPr>
      <w:r>
        <w:t>сравнивать</w:t>
      </w:r>
      <w:r>
        <w:rPr>
          <w:spacing w:val="-3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е.</w:t>
      </w:r>
    </w:p>
    <w:p w:rsidR="00197117" w:rsidRDefault="00197117" w:rsidP="00197117">
      <w:pPr>
        <w:pStyle w:val="2"/>
        <w:spacing w:before="11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97117" w:rsidRDefault="00197117" w:rsidP="00197117">
      <w:pPr>
        <w:pStyle w:val="a3"/>
        <w:spacing w:before="48" w:line="280" w:lineRule="auto"/>
        <w:ind w:right="173" w:firstLine="180"/>
      </w:pP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(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яснении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197117" w:rsidRDefault="00197117" w:rsidP="00197117">
      <w:pPr>
        <w:pStyle w:val="a3"/>
        <w:spacing w:line="280" w:lineRule="auto"/>
        <w:ind w:right="476" w:firstLine="180"/>
      </w:pPr>
      <w:r>
        <w:t>понимать и анализировать простейшую знаково-символическую информацию (схема, рисунок) и</w:t>
      </w:r>
      <w:r>
        <w:rPr>
          <w:spacing w:val="-58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197117" w:rsidRDefault="00197117" w:rsidP="00197117">
      <w:pPr>
        <w:pStyle w:val="2"/>
        <w:spacing w:before="72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197117" w:rsidRDefault="00197117" w:rsidP="00197117">
      <w:pPr>
        <w:pStyle w:val="a3"/>
        <w:spacing w:before="45" w:line="280" w:lineRule="auto"/>
        <w:ind w:firstLine="180"/>
      </w:pPr>
      <w:r>
        <w:t>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общения: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классникам,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ению</w:t>
      </w:r>
      <w:r>
        <w:rPr>
          <w:spacing w:val="-57"/>
        </w:rPr>
        <w:t xml:space="preserve"> </w:t>
      </w:r>
      <w:r>
        <w:t>другого;</w:t>
      </w:r>
    </w:p>
    <w:p w:rsidR="00197117" w:rsidRDefault="00197117" w:rsidP="00197117">
      <w:pPr>
        <w:pStyle w:val="a3"/>
        <w:spacing w:before="2" w:line="343" w:lineRule="auto"/>
        <w:ind w:left="287"/>
        <w:rPr>
          <w:b/>
          <w:i/>
        </w:rPr>
      </w:pPr>
      <w:r>
        <w:t>строи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м).</w:t>
      </w:r>
      <w:r>
        <w:rPr>
          <w:spacing w:val="-57"/>
        </w:rPr>
        <w:t xml:space="preserve"> </w:t>
      </w:r>
      <w:r>
        <w:t>Р</w:t>
      </w:r>
      <w:r>
        <w:rPr>
          <w:b/>
          <w:i/>
        </w:rPr>
        <w:t>егулятив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УД:</w:t>
      </w:r>
    </w:p>
    <w:p w:rsidR="00197117" w:rsidRDefault="00197117" w:rsidP="00197117">
      <w:pPr>
        <w:pStyle w:val="a3"/>
        <w:spacing w:line="209" w:lineRule="exact"/>
        <w:ind w:left="287"/>
      </w:pPr>
      <w:r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:rsidR="00197117" w:rsidRDefault="00197117" w:rsidP="00197117">
      <w:pPr>
        <w:pStyle w:val="a3"/>
        <w:spacing w:before="52" w:line="285" w:lineRule="auto"/>
        <w:ind w:firstLine="180"/>
      </w:pP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струкцию</w:t>
      </w:r>
      <w:r>
        <w:rPr>
          <w:spacing w:val="-57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действий;</w:t>
      </w:r>
    </w:p>
    <w:p w:rsidR="00197117" w:rsidRDefault="00197117" w:rsidP="00197117">
      <w:pPr>
        <w:pStyle w:val="a3"/>
        <w:spacing w:before="1" w:line="285" w:lineRule="auto"/>
        <w:ind w:right="22" w:firstLine="18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выполненных</w:t>
      </w:r>
      <w:r>
        <w:rPr>
          <w:spacing w:val="-1"/>
        </w:rPr>
        <w:t xml:space="preserve"> </w:t>
      </w:r>
      <w:r>
        <w:t>работ;</w:t>
      </w:r>
    </w:p>
    <w:p w:rsidR="00197117" w:rsidRDefault="00197117" w:rsidP="00197117">
      <w:pPr>
        <w:pStyle w:val="a3"/>
        <w:spacing w:before="1" w:line="285" w:lineRule="auto"/>
        <w:ind w:right="173" w:firstLine="180"/>
      </w:pP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3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року</w:t>
      </w:r>
      <w:r>
        <w:rPr>
          <w:spacing w:val="-7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рока,</w:t>
      </w:r>
      <w:r>
        <w:rPr>
          <w:spacing w:val="-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4"/>
        </w:rPr>
        <w:t xml:space="preserve"> </w:t>
      </w:r>
      <w:r>
        <w:t>уборк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197117" w:rsidRDefault="00197117" w:rsidP="00197117">
      <w:pPr>
        <w:pStyle w:val="a3"/>
        <w:spacing w:before="1"/>
        <w:ind w:left="287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.</w:t>
      </w:r>
    </w:p>
    <w:p w:rsidR="00197117" w:rsidRDefault="00197117" w:rsidP="00197117">
      <w:pPr>
        <w:pStyle w:val="2"/>
        <w:spacing w:before="123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197117" w:rsidRDefault="00197117" w:rsidP="00197117">
      <w:pPr>
        <w:pStyle w:val="a3"/>
        <w:spacing w:before="48" w:line="280" w:lineRule="auto"/>
        <w:ind w:firstLine="180"/>
      </w:pPr>
      <w:r>
        <w:t>проявлять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сотрудничества;</w:t>
      </w:r>
    </w:p>
    <w:p w:rsidR="00197117" w:rsidRDefault="00197117" w:rsidP="00197117">
      <w:pPr>
        <w:pStyle w:val="a3"/>
        <w:spacing w:before="2" w:line="280" w:lineRule="auto"/>
        <w:ind w:firstLine="180"/>
      </w:pPr>
      <w:r>
        <w:t>принимать 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ных,</w:t>
      </w:r>
      <w:r>
        <w:rPr>
          <w:spacing w:val="-4"/>
        </w:rPr>
        <w:t xml:space="preserve"> </w:t>
      </w:r>
      <w:r>
        <w:t>групповых,</w:t>
      </w:r>
      <w:r>
        <w:rPr>
          <w:spacing w:val="-4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197117" w:rsidRDefault="00197117" w:rsidP="00197117"/>
    <w:p w:rsidR="00197117" w:rsidRDefault="00197117" w:rsidP="00197117">
      <w:pPr>
        <w:pStyle w:val="a3"/>
        <w:spacing w:before="1" w:line="285" w:lineRule="auto"/>
        <w:ind w:right="205" w:firstLine="180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7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я;</w:t>
      </w:r>
      <w:r>
        <w:rPr>
          <w:spacing w:val="-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2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197117" w:rsidRDefault="00197117" w:rsidP="00197117">
      <w:pPr>
        <w:pStyle w:val="1"/>
        <w:spacing w:before="73"/>
        <w:ind w:left="1127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97117" w:rsidRDefault="00197117" w:rsidP="00197117">
      <w:pPr>
        <w:spacing w:before="27"/>
        <w:ind w:left="1019"/>
        <w:rPr>
          <w:b/>
          <w:sz w:val="24"/>
        </w:rPr>
      </w:pPr>
      <w:r>
        <w:rPr>
          <w:b/>
          <w:sz w:val="24"/>
        </w:rPr>
        <w:t>«ТЕХНОЛОГИЯ»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197117" w:rsidRDefault="00197117" w:rsidP="00197117">
      <w:pPr>
        <w:pStyle w:val="a3"/>
        <w:spacing w:before="2"/>
        <w:ind w:left="0"/>
        <w:rPr>
          <w:b/>
          <w:sz w:val="32"/>
        </w:rPr>
      </w:pPr>
    </w:p>
    <w:p w:rsidR="00197117" w:rsidRDefault="00197117" w:rsidP="00197117">
      <w:pPr>
        <w:pStyle w:val="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</w:p>
    <w:p w:rsidR="00197117" w:rsidRDefault="00197117" w:rsidP="00197117">
      <w:pPr>
        <w:pStyle w:val="a3"/>
        <w:spacing w:before="60" w:line="288" w:lineRule="auto"/>
        <w:ind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:</w:t>
      </w:r>
    </w:p>
    <w:p w:rsidR="00197117" w:rsidRDefault="00197117" w:rsidP="00197117">
      <w:pPr>
        <w:pStyle w:val="a3"/>
        <w:spacing w:before="2" w:line="290" w:lineRule="auto"/>
        <w:ind w:firstLine="180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идатель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4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труду</w:t>
      </w:r>
      <w:r>
        <w:rPr>
          <w:spacing w:val="-6"/>
        </w:rPr>
        <w:t xml:space="preserve"> </w:t>
      </w:r>
      <w:r>
        <w:t>и творчеству</w:t>
      </w:r>
      <w:r>
        <w:rPr>
          <w:spacing w:val="-5"/>
        </w:rPr>
        <w:t xml:space="preserve"> </w:t>
      </w:r>
      <w:r>
        <w:t>мастеров;</w:t>
      </w:r>
    </w:p>
    <w:p w:rsidR="00197117" w:rsidRDefault="00197117" w:rsidP="00197117">
      <w:pPr>
        <w:pStyle w:val="a3"/>
        <w:spacing w:line="290" w:lineRule="auto"/>
        <w:ind w:firstLine="180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;</w:t>
      </w:r>
      <w:r>
        <w:rPr>
          <w:spacing w:val="-2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197117" w:rsidRDefault="00197117" w:rsidP="00197117">
      <w:pPr>
        <w:pStyle w:val="a3"/>
        <w:spacing w:line="290" w:lineRule="auto"/>
        <w:ind w:firstLine="180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lastRenderedPageBreak/>
        <w:t>сопричаст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 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ультурным</w:t>
      </w:r>
      <w:r>
        <w:rPr>
          <w:spacing w:val="-6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;</w:t>
      </w:r>
    </w:p>
    <w:p w:rsidR="00197117" w:rsidRDefault="00197117" w:rsidP="00197117">
      <w:pPr>
        <w:pStyle w:val="a3"/>
        <w:spacing w:line="290" w:lineRule="auto"/>
        <w:ind w:right="755" w:firstLine="180"/>
      </w:pPr>
      <w:r>
        <w:t>проявление способности к эстетической оценке окружающей предметной среды; эстетические</w:t>
      </w:r>
      <w:r>
        <w:rPr>
          <w:spacing w:val="-57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197117" w:rsidRDefault="00197117" w:rsidP="00197117">
      <w:pPr>
        <w:pStyle w:val="a3"/>
        <w:spacing w:line="290" w:lineRule="auto"/>
        <w:ind w:right="227" w:firstLine="180"/>
      </w:pPr>
      <w:r>
        <w:t>проявление положительного отношения и интереса к различным видам творческой 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197117" w:rsidRDefault="00197117" w:rsidP="00197117">
      <w:pPr>
        <w:pStyle w:val="a3"/>
        <w:spacing w:line="290" w:lineRule="auto"/>
        <w:ind w:right="827" w:firstLine="180"/>
      </w:pPr>
      <w:r>
        <w:t>проявление устойчивых волевых качества и способность к саморегуляции: организованность,</w:t>
      </w:r>
      <w:r>
        <w:rPr>
          <w:spacing w:val="-57"/>
        </w:rPr>
        <w:t xml:space="preserve"> </w:t>
      </w:r>
      <w:r>
        <w:t>аккуратность,</w:t>
      </w:r>
      <w:r>
        <w:rPr>
          <w:spacing w:val="-3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блемами;</w:t>
      </w:r>
    </w:p>
    <w:p w:rsidR="00197117" w:rsidRDefault="00197117" w:rsidP="00197117">
      <w:pPr>
        <w:pStyle w:val="a3"/>
        <w:spacing w:line="288" w:lineRule="auto"/>
        <w:ind w:firstLine="180"/>
      </w:pPr>
      <w:r>
        <w:t>готовность</w:t>
      </w:r>
      <w:r>
        <w:rPr>
          <w:spacing w:val="-3"/>
        </w:rPr>
        <w:t xml:space="preserve"> </w:t>
      </w:r>
      <w:r>
        <w:t>вступ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 доброжелательности.</w:t>
      </w:r>
    </w:p>
    <w:p w:rsidR="00197117" w:rsidRDefault="00197117" w:rsidP="00197117">
      <w:pPr>
        <w:pStyle w:val="1"/>
        <w:spacing w:before="188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:rsidR="00197117" w:rsidRDefault="00197117" w:rsidP="00197117">
      <w:pPr>
        <w:pStyle w:val="a3"/>
        <w:spacing w:before="26"/>
        <w:ind w:left="28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197117" w:rsidRDefault="00197117" w:rsidP="00197117">
      <w:pPr>
        <w:pStyle w:val="1"/>
        <w:spacing w:before="216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197117" w:rsidRDefault="00197117" w:rsidP="00197117">
      <w:pPr>
        <w:pStyle w:val="a3"/>
        <w:spacing w:before="56" w:line="288" w:lineRule="auto"/>
        <w:ind w:firstLine="180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рмин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ях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устных и</w:t>
      </w:r>
      <w:r>
        <w:rPr>
          <w:spacing w:val="-2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;</w:t>
      </w:r>
    </w:p>
    <w:p w:rsidR="00197117" w:rsidRDefault="00197117" w:rsidP="00197117">
      <w:pPr>
        <w:pStyle w:val="a3"/>
        <w:spacing w:line="288" w:lineRule="auto"/>
        <w:ind w:right="949" w:firstLine="180"/>
      </w:pP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197117" w:rsidRDefault="00197117" w:rsidP="00197117">
      <w:pPr>
        <w:pStyle w:val="a3"/>
        <w:ind w:left="287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197117" w:rsidRDefault="00197117" w:rsidP="00197117">
      <w:pPr>
        <w:pStyle w:val="a3"/>
        <w:spacing w:before="55" w:line="288" w:lineRule="auto"/>
        <w:ind w:firstLine="180"/>
      </w:pPr>
      <w:r>
        <w:t>делать</w:t>
      </w:r>
      <w:r>
        <w:rPr>
          <w:spacing w:val="-3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(технико-технолог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тивно-художественного</w:t>
      </w:r>
      <w:r>
        <w:rPr>
          <w:spacing w:val="-4"/>
        </w:rPr>
        <w:t xml:space="preserve"> </w:t>
      </w:r>
      <w:r>
        <w:t>характера)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197117" w:rsidRDefault="00197117" w:rsidP="00197117">
      <w:pPr>
        <w:pStyle w:val="a3"/>
        <w:spacing w:before="1" w:line="288" w:lineRule="auto"/>
        <w:ind w:firstLine="180"/>
      </w:pPr>
      <w:r>
        <w:t>использо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197117" w:rsidRDefault="00197117" w:rsidP="00197117">
      <w:pPr>
        <w:pStyle w:val="a3"/>
        <w:spacing w:line="288" w:lineRule="auto"/>
        <w:ind w:right="372" w:firstLine="180"/>
      </w:pPr>
      <w:r>
        <w:t>комбинировать и использовать освоенные технологии при изготовлении изделий в соответствии с</w:t>
      </w:r>
      <w:r>
        <w:rPr>
          <w:spacing w:val="-57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197117" w:rsidRDefault="00197117" w:rsidP="00197117">
      <w:pPr>
        <w:pStyle w:val="a3"/>
        <w:spacing w:line="288" w:lineRule="auto"/>
        <w:ind w:right="949" w:firstLine="180"/>
      </w:pPr>
      <w:r>
        <w:t>поним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деятельности.</w:t>
      </w:r>
    </w:p>
    <w:p w:rsidR="00197117" w:rsidRDefault="00197117" w:rsidP="00197117">
      <w:pPr>
        <w:pStyle w:val="1"/>
        <w:spacing w:before="189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97117" w:rsidRDefault="00197117" w:rsidP="00197117">
      <w:pPr>
        <w:pStyle w:val="a3"/>
        <w:spacing w:before="46" w:line="280" w:lineRule="auto"/>
        <w:ind w:firstLine="180"/>
      </w:pPr>
      <w:r>
        <w:t>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источниках,</w:t>
      </w:r>
      <w:r>
        <w:rPr>
          <w:spacing w:val="-4"/>
        </w:rPr>
        <w:t xml:space="preserve"> </w:t>
      </w:r>
      <w:r>
        <w:t>анализировать её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197117" w:rsidRDefault="00197117" w:rsidP="00197117">
      <w:pPr>
        <w:pStyle w:val="a3"/>
        <w:spacing w:before="2" w:line="280" w:lineRule="auto"/>
        <w:ind w:right="605" w:firstLine="180"/>
      </w:pPr>
      <w:r>
        <w:t>анализировать и использовать знаково-символические средства представления информации для</w:t>
      </w:r>
      <w:r>
        <w:rPr>
          <w:spacing w:val="-5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;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оделирования,</w:t>
      </w:r>
    </w:p>
    <w:p w:rsidR="00197117" w:rsidRDefault="00197117" w:rsidP="00197117">
      <w:pPr>
        <w:spacing w:line="280" w:lineRule="auto"/>
      </w:pPr>
    </w:p>
    <w:p w:rsidR="00197117" w:rsidRDefault="00197117" w:rsidP="00197117">
      <w:pPr>
        <w:pStyle w:val="1"/>
        <w:spacing w:before="189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197117" w:rsidRDefault="00197117" w:rsidP="00197117">
      <w:pPr>
        <w:pStyle w:val="a3"/>
        <w:spacing w:before="53" w:line="285" w:lineRule="auto"/>
        <w:ind w:right="327" w:firstLine="180"/>
      </w:pPr>
      <w:r>
        <w:t>вступать в диалог, задавать собеседнику вопросы, использовать реплики-уточнения и 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197117" w:rsidRDefault="00197117" w:rsidP="00197117">
      <w:pPr>
        <w:pStyle w:val="a3"/>
        <w:spacing w:before="1" w:line="285" w:lineRule="auto"/>
        <w:ind w:right="1137" w:firstLine="180"/>
      </w:pPr>
      <w:r>
        <w:t>создавать тексты-описания на основе наблюдений (рассматривания) изделий 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 России;</w:t>
      </w:r>
    </w:p>
    <w:p w:rsidR="00197117" w:rsidRDefault="00197117" w:rsidP="00197117">
      <w:pPr>
        <w:pStyle w:val="a3"/>
        <w:spacing w:before="1" w:line="288" w:lineRule="auto"/>
        <w:ind w:right="173" w:firstLine="180"/>
      </w:pPr>
      <w:r>
        <w:t>строить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о связях</w:t>
      </w:r>
      <w:r>
        <w:rPr>
          <w:spacing w:val="-1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(небольшие</w:t>
      </w:r>
      <w:r>
        <w:rPr>
          <w:spacing w:val="-57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 его</w:t>
      </w:r>
      <w:r>
        <w:rPr>
          <w:spacing w:val="-2"/>
        </w:rPr>
        <w:t xml:space="preserve"> </w:t>
      </w:r>
      <w:r>
        <w:t>строении, свойствах</w:t>
      </w:r>
      <w:r>
        <w:rPr>
          <w:spacing w:val="-1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создания;</w:t>
      </w:r>
    </w:p>
    <w:p w:rsidR="00197117" w:rsidRDefault="00197117" w:rsidP="00197117">
      <w:pPr>
        <w:pStyle w:val="a3"/>
        <w:spacing w:line="274" w:lineRule="exact"/>
        <w:ind w:left="287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197117" w:rsidRDefault="00197117" w:rsidP="00197117">
      <w:pPr>
        <w:pStyle w:val="a3"/>
        <w:spacing w:before="1"/>
        <w:ind w:left="0"/>
        <w:rPr>
          <w:sz w:val="21"/>
        </w:rPr>
      </w:pPr>
    </w:p>
    <w:p w:rsidR="00197117" w:rsidRDefault="00197117" w:rsidP="00197117">
      <w:pPr>
        <w:pStyle w:val="1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197117" w:rsidRDefault="00197117" w:rsidP="00197117">
      <w:pPr>
        <w:pStyle w:val="a3"/>
        <w:spacing w:before="53" w:line="285" w:lineRule="auto"/>
        <w:ind w:firstLine="180"/>
      </w:pPr>
      <w:r>
        <w:lastRenderedPageBreak/>
        <w:t>рационально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(подготовка</w:t>
      </w:r>
      <w:r>
        <w:rPr>
          <w:spacing w:val="-2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едение</w:t>
      </w:r>
      <w:r>
        <w:rPr>
          <w:spacing w:val="-57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197117" w:rsidRDefault="00197117" w:rsidP="00197117">
      <w:pPr>
        <w:pStyle w:val="a3"/>
        <w:spacing w:line="285" w:lineRule="auto"/>
        <w:ind w:left="287" w:right="256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ыполняемы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 действия для</w:t>
      </w:r>
      <w:r>
        <w:rPr>
          <w:spacing w:val="-1"/>
        </w:rPr>
        <w:t xml:space="preserve"> </w:t>
      </w:r>
      <w:r>
        <w:t>получения необходимых</w:t>
      </w:r>
      <w:r>
        <w:rPr>
          <w:spacing w:val="1"/>
        </w:rPr>
        <w:t xml:space="preserve"> </w:t>
      </w:r>
      <w:r>
        <w:t>результатов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;</w:t>
      </w:r>
      <w:r>
        <w:rPr>
          <w:spacing w:val="-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 характера</w:t>
      </w:r>
      <w:r>
        <w:rPr>
          <w:spacing w:val="-3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ошибок;</w:t>
      </w:r>
    </w:p>
    <w:p w:rsidR="00197117" w:rsidRDefault="00197117" w:rsidP="00197117">
      <w:pPr>
        <w:pStyle w:val="a3"/>
        <w:spacing w:before="1"/>
        <w:ind w:left="287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3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197117" w:rsidRDefault="00197117" w:rsidP="00197117">
      <w:pPr>
        <w:pStyle w:val="a3"/>
        <w:spacing w:before="1"/>
        <w:ind w:left="0"/>
        <w:rPr>
          <w:sz w:val="21"/>
        </w:rPr>
      </w:pPr>
    </w:p>
    <w:p w:rsidR="00197117" w:rsidRDefault="00197117" w:rsidP="00197117">
      <w:pPr>
        <w:pStyle w:val="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197117" w:rsidRDefault="00197117" w:rsidP="00197117">
      <w:pPr>
        <w:pStyle w:val="a3"/>
        <w:spacing w:before="53" w:line="285" w:lineRule="auto"/>
        <w:ind w:right="173" w:firstLine="180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;</w:t>
      </w:r>
    </w:p>
    <w:p w:rsidR="00197117" w:rsidRDefault="00197117" w:rsidP="00197117">
      <w:pPr>
        <w:pStyle w:val="a3"/>
        <w:spacing w:before="1" w:line="285" w:lineRule="auto"/>
        <w:ind w:right="205" w:firstLine="180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7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я;</w:t>
      </w:r>
      <w:r>
        <w:rPr>
          <w:spacing w:val="-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2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197117" w:rsidRDefault="00197117" w:rsidP="00197117">
      <w:pPr>
        <w:pStyle w:val="1"/>
        <w:spacing w:before="184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ТЕХНОЛОГИЯ»</w:t>
      </w:r>
    </w:p>
    <w:p w:rsidR="00197117" w:rsidRDefault="00197117" w:rsidP="00197117">
      <w:pPr>
        <w:spacing w:before="187"/>
        <w:ind w:left="28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197117" w:rsidRDefault="00197117" w:rsidP="00197117">
      <w:pPr>
        <w:pStyle w:val="a3"/>
        <w:spacing w:before="53" w:line="285" w:lineRule="auto"/>
        <w:ind w:firstLine="180"/>
      </w:pPr>
      <w:r>
        <w:t>правильн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:</w:t>
      </w:r>
      <w:r>
        <w:rPr>
          <w:spacing w:val="-2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подготавли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,</w:t>
      </w:r>
      <w:r>
        <w:rPr>
          <w:spacing w:val="-57"/>
        </w:rPr>
        <w:t xml:space="preserve"> </w:t>
      </w:r>
      <w:r>
        <w:t>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197117" w:rsidRDefault="00197117" w:rsidP="00197117">
      <w:pPr>
        <w:pStyle w:val="a3"/>
        <w:spacing w:before="1" w:line="285" w:lineRule="auto"/>
        <w:ind w:left="287" w:right="949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ациональной</w:t>
      </w:r>
      <w:r>
        <w:rPr>
          <w:spacing w:val="-2"/>
        </w:rPr>
        <w:t xml:space="preserve"> </w:t>
      </w:r>
      <w:r>
        <w:t>разметки</w:t>
      </w:r>
    </w:p>
    <w:p w:rsidR="00197117" w:rsidRDefault="00197117" w:rsidP="00197117">
      <w:pPr>
        <w:pStyle w:val="a3"/>
        <w:spacing w:before="1"/>
      </w:pPr>
      <w:r>
        <w:t>(размет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материала;</w:t>
      </w:r>
      <w:r>
        <w:rPr>
          <w:spacing w:val="-2"/>
        </w:rPr>
        <w:t xml:space="preserve"> </w:t>
      </w:r>
      <w:r>
        <w:t>экономия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метке);</w:t>
      </w:r>
    </w:p>
    <w:p w:rsidR="00197117" w:rsidRDefault="00197117" w:rsidP="00197117">
      <w:pPr>
        <w:pStyle w:val="a3"/>
        <w:spacing w:before="53" w:line="285" w:lineRule="auto"/>
        <w:ind w:firstLine="180"/>
      </w:pPr>
      <w:r>
        <w:t>определять</w:t>
      </w:r>
      <w:r>
        <w:rPr>
          <w:spacing w:val="-4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учного</w:t>
      </w:r>
      <w:r>
        <w:rPr>
          <w:spacing w:val="-4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(линейка,</w:t>
      </w:r>
      <w:r>
        <w:rPr>
          <w:spacing w:val="-2"/>
        </w:rPr>
        <w:t xml:space="preserve"> </w:t>
      </w:r>
      <w:r>
        <w:t>карандаш,</w:t>
      </w:r>
      <w:r>
        <w:rPr>
          <w:spacing w:val="-2"/>
        </w:rPr>
        <w:t xml:space="preserve"> </w:t>
      </w:r>
      <w:r>
        <w:t>ножницы,</w:t>
      </w:r>
      <w:r>
        <w:rPr>
          <w:spacing w:val="-5"/>
        </w:rPr>
        <w:t xml:space="preserve"> </w:t>
      </w:r>
      <w:r>
        <w:t>игла,</w:t>
      </w:r>
      <w:r>
        <w:rPr>
          <w:spacing w:val="-2"/>
        </w:rPr>
        <w:t xml:space="preserve"> </w:t>
      </w:r>
      <w:r>
        <w:t>шаблон,</w:t>
      </w:r>
      <w:r>
        <w:rPr>
          <w:spacing w:val="-2"/>
        </w:rPr>
        <w:t xml:space="preserve"> </w:t>
      </w:r>
      <w:r>
        <w:t>ст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;</w:t>
      </w:r>
    </w:p>
    <w:p w:rsidR="00197117" w:rsidRDefault="00197117" w:rsidP="00197117">
      <w:pPr>
        <w:pStyle w:val="a3"/>
        <w:spacing w:before="1"/>
        <w:ind w:left="287"/>
      </w:pPr>
      <w:r>
        <w:t>определять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2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фольга,</w:t>
      </w:r>
      <w:r>
        <w:rPr>
          <w:spacing w:val="-5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t>природные,</w:t>
      </w:r>
    </w:p>
    <w:p w:rsidR="00197117" w:rsidRDefault="00197117" w:rsidP="00197117"/>
    <w:p w:rsidR="00197117" w:rsidRDefault="00197117" w:rsidP="00197117">
      <w:pPr>
        <w:pStyle w:val="a3"/>
        <w:spacing w:before="73" w:line="290" w:lineRule="auto"/>
        <w:ind w:right="663"/>
      </w:pPr>
      <w:r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</w:t>
      </w:r>
      <w:r>
        <w:rPr>
          <w:spacing w:val="-57"/>
        </w:rPr>
        <w:t xml:space="preserve"> </w:t>
      </w:r>
      <w:r>
        <w:t>лепка и пр.); выполнять доступные технологические приёмы ручной обработки материалов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;</w:t>
      </w:r>
    </w:p>
    <w:p w:rsidR="00197117" w:rsidRDefault="00197117" w:rsidP="00197117">
      <w:pPr>
        <w:pStyle w:val="a3"/>
        <w:spacing w:line="290" w:lineRule="auto"/>
        <w:ind w:right="173" w:firstLine="180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именованиях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операций:</w:t>
      </w:r>
      <w:r>
        <w:rPr>
          <w:spacing w:val="-4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деталей,</w:t>
      </w:r>
      <w:r>
        <w:rPr>
          <w:spacing w:val="-57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197117" w:rsidRDefault="00197117" w:rsidP="00197117">
      <w:pPr>
        <w:pStyle w:val="a3"/>
        <w:spacing w:line="290" w:lineRule="auto"/>
        <w:ind w:firstLine="180"/>
      </w:pPr>
      <w:r>
        <w:t>выполнять</w:t>
      </w:r>
      <w:r>
        <w:rPr>
          <w:spacing w:val="-1"/>
        </w:rPr>
        <w:t xml:space="preserve"> </w:t>
      </w:r>
      <w:r>
        <w:t>разметку</w:t>
      </w:r>
      <w:r>
        <w:rPr>
          <w:spacing w:val="-9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сгибанием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аблону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з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; выделение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3"/>
        </w:rPr>
        <w:t xml:space="preserve"> </w:t>
      </w:r>
      <w:r>
        <w:t>и др.; сборку</w:t>
      </w:r>
      <w:r>
        <w:rPr>
          <w:spacing w:val="-8"/>
        </w:rPr>
        <w:t xml:space="preserve"> </w:t>
      </w:r>
      <w:r>
        <w:t>изделий с</w:t>
      </w:r>
      <w:r>
        <w:rPr>
          <w:spacing w:val="-2"/>
        </w:rPr>
        <w:t xml:space="preserve"> </w:t>
      </w:r>
      <w:r>
        <w:t>помощью клея, ниток и</w:t>
      </w:r>
      <w:r>
        <w:rPr>
          <w:spacing w:val="-2"/>
        </w:rPr>
        <w:t xml:space="preserve"> </w:t>
      </w:r>
      <w:r>
        <w:t>др.;</w:t>
      </w:r>
    </w:p>
    <w:p w:rsidR="00197117" w:rsidRDefault="00197117" w:rsidP="00197117">
      <w:pPr>
        <w:pStyle w:val="a3"/>
        <w:spacing w:line="275" w:lineRule="exact"/>
        <w:ind w:left="287"/>
      </w:pPr>
      <w:r>
        <w:t>оформля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197117" w:rsidRDefault="00197117" w:rsidP="00197117">
      <w:pPr>
        <w:pStyle w:val="a3"/>
        <w:spacing w:before="57"/>
        <w:ind w:left="287"/>
      </w:pP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изделие»,</w:t>
      </w:r>
      <w:r>
        <w:rPr>
          <w:spacing w:val="-3"/>
        </w:rPr>
        <w:t xml:space="preserve"> </w:t>
      </w:r>
      <w:r>
        <w:t>«деталь</w:t>
      </w:r>
      <w:r>
        <w:rPr>
          <w:spacing w:val="-6"/>
        </w:rPr>
        <w:t xml:space="preserve"> </w:t>
      </w:r>
      <w:r>
        <w:t>изделия»,</w:t>
      </w:r>
      <w:r>
        <w:rPr>
          <w:spacing w:val="-3"/>
        </w:rPr>
        <w:t xml:space="preserve"> </w:t>
      </w:r>
      <w:r>
        <w:t>«образец»,</w:t>
      </w:r>
      <w:r>
        <w:rPr>
          <w:spacing w:val="-2"/>
        </w:rPr>
        <w:t xml:space="preserve"> </w:t>
      </w:r>
      <w:r>
        <w:t>«заготовка»,</w:t>
      </w:r>
    </w:p>
    <w:p w:rsidR="00197117" w:rsidRDefault="00197117" w:rsidP="00197117">
      <w:pPr>
        <w:pStyle w:val="a3"/>
        <w:spacing w:before="57" w:line="290" w:lineRule="auto"/>
        <w:ind w:left="287" w:right="1274" w:hanging="180"/>
      </w:pPr>
      <w:r>
        <w:t>«материал»,«инструмент»,</w:t>
      </w:r>
      <w:r>
        <w:rPr>
          <w:spacing w:val="-14"/>
        </w:rPr>
        <w:t xml:space="preserve"> </w:t>
      </w:r>
      <w:r>
        <w:t>«приспособление»,</w:t>
      </w:r>
      <w:r>
        <w:rPr>
          <w:spacing w:val="-12"/>
        </w:rPr>
        <w:t xml:space="preserve"> </w:t>
      </w:r>
      <w:r>
        <w:t>«конструирование»,</w:t>
      </w:r>
      <w:r>
        <w:rPr>
          <w:spacing w:val="-13"/>
        </w:rPr>
        <w:t xml:space="preserve"> </w:t>
      </w:r>
      <w:r>
        <w:t>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готовый план;</w:t>
      </w:r>
    </w:p>
    <w:p w:rsidR="00197117" w:rsidRDefault="00197117" w:rsidP="00197117">
      <w:pPr>
        <w:pStyle w:val="a3"/>
        <w:spacing w:line="290" w:lineRule="auto"/>
        <w:ind w:firstLine="180"/>
      </w:pPr>
      <w:r>
        <w:t>обслужив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 соблюдать 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труда;</w:t>
      </w:r>
    </w:p>
    <w:p w:rsidR="00197117" w:rsidRDefault="00197117" w:rsidP="00197117">
      <w:pPr>
        <w:pStyle w:val="a3"/>
        <w:spacing w:line="290" w:lineRule="auto"/>
        <w:ind w:firstLine="180"/>
      </w:pPr>
      <w:r>
        <w:t>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lastRenderedPageBreak/>
        <w:t>назы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единения;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:rsidR="00197117" w:rsidRDefault="00197117" w:rsidP="00197117">
      <w:pPr>
        <w:pStyle w:val="a3"/>
        <w:spacing w:line="290" w:lineRule="auto"/>
        <w:ind w:firstLine="180"/>
      </w:pPr>
      <w:r>
        <w:t>распозна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риродные,</w:t>
      </w:r>
      <w:r>
        <w:rPr>
          <w:spacing w:val="-3"/>
        </w:rPr>
        <w:t xml:space="preserve"> </w:t>
      </w:r>
      <w:r>
        <w:t>пластические,</w:t>
      </w:r>
      <w:r>
        <w:rPr>
          <w:spacing w:val="-4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онкий</w:t>
      </w:r>
      <w:r>
        <w:rPr>
          <w:spacing w:val="-6"/>
        </w:rPr>
        <w:t xml:space="preserve"> </w:t>
      </w:r>
      <w:r>
        <w:t>картон,</w:t>
      </w:r>
      <w:r>
        <w:rPr>
          <w:spacing w:val="-57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цвет, фактура,</w:t>
      </w:r>
      <w:r>
        <w:rPr>
          <w:spacing w:val="-1"/>
        </w:rPr>
        <w:t xml:space="preserve"> </w:t>
      </w:r>
      <w:r>
        <w:t>форма, гибкость и др.);</w:t>
      </w:r>
    </w:p>
    <w:p w:rsidR="00197117" w:rsidRDefault="00197117" w:rsidP="00197117">
      <w:pPr>
        <w:pStyle w:val="a3"/>
        <w:spacing w:line="290" w:lineRule="auto"/>
        <w:ind w:right="149" w:firstLine="180"/>
      </w:pPr>
      <w:r>
        <w:t>называть ручные инструменты (ножницы, игла, линейка) и приспособления (шаблон, стека, булав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безопасно</w:t>
      </w:r>
      <w:r>
        <w:rPr>
          <w:spacing w:val="-3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 работать</w:t>
      </w:r>
      <w:r>
        <w:rPr>
          <w:spacing w:val="-1"/>
        </w:rPr>
        <w:t xml:space="preserve"> </w:t>
      </w:r>
      <w:r>
        <w:t>ими;</w:t>
      </w:r>
    </w:p>
    <w:p w:rsidR="00197117" w:rsidRDefault="00197117" w:rsidP="00197117">
      <w:pPr>
        <w:pStyle w:val="a3"/>
        <w:spacing w:line="275" w:lineRule="exact"/>
        <w:ind w:left="287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197117" w:rsidRDefault="00197117" w:rsidP="00197117">
      <w:pPr>
        <w:pStyle w:val="a3"/>
        <w:spacing w:before="53" w:line="290" w:lineRule="auto"/>
        <w:ind w:firstLine="18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изделий:</w:t>
      </w:r>
      <w:r>
        <w:rPr>
          <w:spacing w:val="-3"/>
        </w:rPr>
        <w:t xml:space="preserve"> </w:t>
      </w:r>
      <w:r>
        <w:t>разметка,</w:t>
      </w:r>
      <w:r>
        <w:rPr>
          <w:spacing w:val="-3"/>
        </w:rPr>
        <w:t xml:space="preserve"> </w:t>
      </w:r>
      <w:r>
        <w:t>резание,</w:t>
      </w:r>
      <w:r>
        <w:rPr>
          <w:spacing w:val="-57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197117" w:rsidRDefault="00197117" w:rsidP="00197117">
      <w:pPr>
        <w:pStyle w:val="a3"/>
        <w:spacing w:line="290" w:lineRule="auto"/>
        <w:ind w:right="173" w:firstLine="180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 разметку деталей на глаз,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детал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ю</w:t>
      </w:r>
      <w:r>
        <w:rPr>
          <w:spacing w:val="-3"/>
        </w:rPr>
        <w:t xml:space="preserve"> </w:t>
      </w:r>
      <w:r>
        <w:t>сгибанием,</w:t>
      </w:r>
      <w:r>
        <w:rPr>
          <w:spacing w:val="-3"/>
        </w:rPr>
        <w:t xml:space="preserve"> </w:t>
      </w:r>
      <w:r>
        <w:t>складыванием,</w:t>
      </w:r>
      <w:r>
        <w:rPr>
          <w:spacing w:val="-3"/>
        </w:rPr>
        <w:t xml:space="preserve"> </w:t>
      </w:r>
      <w:r>
        <w:t>вытягиванием,</w:t>
      </w:r>
      <w:r>
        <w:rPr>
          <w:spacing w:val="-3"/>
        </w:rPr>
        <w:t xml:space="preserve"> </w:t>
      </w:r>
      <w:r>
        <w:t>отрыванием,</w:t>
      </w:r>
      <w:r>
        <w:rPr>
          <w:spacing w:val="-3"/>
        </w:rPr>
        <w:t xml:space="preserve"> </w:t>
      </w:r>
      <w:proofErr w:type="spellStart"/>
      <w:r>
        <w:t>сминанием</w:t>
      </w:r>
      <w:proofErr w:type="spellEnd"/>
      <w:r>
        <w:t>,</w:t>
      </w:r>
      <w:r>
        <w:rPr>
          <w:spacing w:val="-3"/>
        </w:rPr>
        <w:t xml:space="preserve"> </w:t>
      </w:r>
      <w:r>
        <w:t>лепкой</w:t>
      </w:r>
      <w:r>
        <w:rPr>
          <w:spacing w:val="-57"/>
        </w:rPr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-9"/>
        </w:rPr>
        <w:t xml:space="preserve"> </w:t>
      </w:r>
      <w:r>
        <w:t>раскрашиванием, аппликацией, строчкой прямого стежка;</w:t>
      </w:r>
    </w:p>
    <w:p w:rsidR="00197117" w:rsidRDefault="00197117" w:rsidP="00197117">
      <w:pPr>
        <w:pStyle w:val="a3"/>
        <w:spacing w:line="274" w:lineRule="exact"/>
        <w:ind w:left="287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ресс;</w:t>
      </w:r>
    </w:p>
    <w:p w:rsidR="00197117" w:rsidRDefault="00197117" w:rsidP="00197117">
      <w:pPr>
        <w:pStyle w:val="a3"/>
        <w:spacing w:before="57" w:line="290" w:lineRule="auto"/>
        <w:ind w:firstLine="180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струкционную</w:t>
      </w:r>
      <w:r>
        <w:rPr>
          <w:spacing w:val="-57"/>
        </w:rPr>
        <w:t xml:space="preserve"> </w:t>
      </w:r>
      <w:r>
        <w:t>карту,</w:t>
      </w:r>
      <w:r>
        <w:rPr>
          <w:spacing w:val="-1"/>
        </w:rPr>
        <w:t xml:space="preserve"> </w:t>
      </w:r>
      <w:r>
        <w:t>образец, шаблон;</w:t>
      </w:r>
    </w:p>
    <w:p w:rsidR="00197117" w:rsidRDefault="00197117" w:rsidP="00197117">
      <w:pPr>
        <w:pStyle w:val="a3"/>
        <w:spacing w:line="275" w:lineRule="exact"/>
        <w:ind w:left="287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:rsidR="00197117" w:rsidRDefault="00197117" w:rsidP="00197117">
      <w:pPr>
        <w:pStyle w:val="a3"/>
        <w:spacing w:before="58" w:line="290" w:lineRule="auto"/>
        <w:ind w:firstLine="180"/>
      </w:pPr>
      <w:r>
        <w:t>поним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(рисунок,</w:t>
      </w:r>
      <w:r>
        <w:rPr>
          <w:spacing w:val="-3"/>
        </w:rPr>
        <w:t xml:space="preserve"> </w:t>
      </w:r>
      <w:r>
        <w:t>схема),</w:t>
      </w:r>
      <w:r>
        <w:rPr>
          <w:spacing w:val="-4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делировать изделия</w:t>
      </w:r>
      <w:r>
        <w:rPr>
          <w:spacing w:val="-4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, рисунку;</w:t>
      </w:r>
    </w:p>
    <w:p w:rsidR="00197117" w:rsidRDefault="00197117" w:rsidP="00197117">
      <w:pPr>
        <w:pStyle w:val="a3"/>
        <w:spacing w:line="290" w:lineRule="auto"/>
        <w:ind w:firstLine="180"/>
      </w:pPr>
      <w:r>
        <w:t>осуществлять</w:t>
      </w:r>
      <w:r>
        <w:rPr>
          <w:spacing w:val="-5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 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учителя;</w:t>
      </w:r>
    </w:p>
    <w:p w:rsidR="00197117" w:rsidRDefault="00197117" w:rsidP="00197117">
      <w:pPr>
        <w:pStyle w:val="a3"/>
        <w:spacing w:before="1" w:line="285" w:lineRule="auto"/>
        <w:ind w:firstLine="180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характера</w:t>
      </w:r>
    </w:p>
    <w:p w:rsidR="00493C2B" w:rsidRDefault="00493C2B" w:rsidP="00493C2B">
      <w:pPr>
        <w:rPr>
          <w:sz w:val="24"/>
        </w:rPr>
        <w:sectPr w:rsidR="00493C2B" w:rsidSect="00957546">
          <w:pgSz w:w="11900" w:h="16850"/>
          <w:pgMar w:top="1135" w:right="561" w:bottom="278" w:left="561" w:header="720" w:footer="720" w:gutter="0"/>
          <w:cols w:space="720"/>
        </w:sectPr>
      </w:pPr>
    </w:p>
    <w:p w:rsidR="00647C51" w:rsidRDefault="00647C51" w:rsidP="00647C51">
      <w:pPr>
        <w:pStyle w:val="1"/>
        <w:spacing w:before="61"/>
        <w:ind w:left="5714" w:right="5714"/>
        <w:jc w:val="center"/>
      </w:pPr>
      <w:r>
        <w:lastRenderedPageBreak/>
        <w:t>ТЕМАТИЧЕСКОЕ</w:t>
      </w:r>
      <w:r>
        <w:rPr>
          <w:spacing w:val="11"/>
        </w:rPr>
        <w:t xml:space="preserve"> </w:t>
      </w:r>
      <w:r>
        <w:t>ПЛАНИРОВАНИЕ</w:t>
      </w:r>
    </w:p>
    <w:p w:rsidR="00647C51" w:rsidRDefault="00647C51" w:rsidP="00647C51">
      <w:pPr>
        <w:pStyle w:val="a3"/>
        <w:spacing w:before="2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"/>
        <w:gridCol w:w="4009"/>
        <w:gridCol w:w="528"/>
        <w:gridCol w:w="1106"/>
        <w:gridCol w:w="1140"/>
        <w:gridCol w:w="864"/>
        <w:gridCol w:w="4925"/>
        <w:gridCol w:w="1080"/>
        <w:gridCol w:w="1382"/>
      </w:tblGrid>
      <w:tr w:rsidR="00647C51" w:rsidTr="00647C51">
        <w:trPr>
          <w:trHeight w:val="338"/>
        </w:trPr>
        <w:tc>
          <w:tcPr>
            <w:tcW w:w="469" w:type="dxa"/>
            <w:vMerge w:val="restart"/>
          </w:tcPr>
          <w:p w:rsidR="00647C51" w:rsidRDefault="00647C51" w:rsidP="00647C51">
            <w:pPr>
              <w:pStyle w:val="TableParagraph"/>
              <w:spacing w:before="78" w:line="244" w:lineRule="auto"/>
              <w:ind w:left="59" w:right="184" w:hanging="1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  <w:r>
              <w:rPr>
                <w:b/>
                <w:spacing w:val="-55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009" w:type="dxa"/>
            <w:vMerge w:val="restart"/>
          </w:tcPr>
          <w:p w:rsidR="00647C51" w:rsidRPr="00647C51" w:rsidRDefault="00647C51" w:rsidP="00647C51">
            <w:pPr>
              <w:pStyle w:val="TableParagraph"/>
              <w:spacing w:before="78" w:line="230" w:lineRule="auto"/>
              <w:ind w:left="73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Наименование</w:t>
            </w:r>
            <w:r w:rsidRPr="00647C51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зделов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тем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647C51" w:rsidRDefault="00647C51" w:rsidP="00647C51">
            <w:pPr>
              <w:pStyle w:val="TableParagraph"/>
              <w:spacing w:before="69" w:line="249" w:lineRule="exact"/>
              <w:ind w:left="75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Количество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647C51" w:rsidRDefault="00647C51" w:rsidP="00647C51">
            <w:pPr>
              <w:pStyle w:val="TableParagraph"/>
              <w:spacing w:before="78" w:line="244" w:lineRule="auto"/>
              <w:ind w:left="76" w:right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учен</w:t>
            </w:r>
            <w:proofErr w:type="spellEnd"/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4925" w:type="dxa"/>
            <w:vMerge w:val="restart"/>
          </w:tcPr>
          <w:p w:rsidR="00647C51" w:rsidRDefault="00647C51" w:rsidP="00647C51">
            <w:pPr>
              <w:pStyle w:val="TableParagraph"/>
              <w:spacing w:before="69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Виды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</w:tcPr>
          <w:p w:rsidR="00647C51" w:rsidRPr="00647C51" w:rsidRDefault="00647C51" w:rsidP="00647C51">
            <w:pPr>
              <w:pStyle w:val="TableParagraph"/>
              <w:spacing w:before="78" w:line="247" w:lineRule="auto"/>
              <w:ind w:left="76" w:right="340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Виды,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форм</w:t>
            </w:r>
            <w:r w:rsidRPr="00647C5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b/>
                <w:sz w:val="24"/>
                <w:lang w:val="ru-RU"/>
              </w:rPr>
              <w:t>ы</w:t>
            </w:r>
            <w:proofErr w:type="spellEnd"/>
            <w:r w:rsidRPr="00647C5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контр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b/>
                <w:sz w:val="24"/>
                <w:lang w:val="ru-RU"/>
              </w:rPr>
              <w:t>оля</w:t>
            </w:r>
            <w:proofErr w:type="spellEnd"/>
          </w:p>
        </w:tc>
        <w:tc>
          <w:tcPr>
            <w:tcW w:w="1382" w:type="dxa"/>
            <w:vMerge w:val="restart"/>
          </w:tcPr>
          <w:p w:rsidR="00647C51" w:rsidRPr="00647C51" w:rsidRDefault="00647C51" w:rsidP="00647C51">
            <w:pPr>
              <w:pStyle w:val="TableParagraph"/>
              <w:spacing w:before="76" w:line="249" w:lineRule="auto"/>
              <w:ind w:left="76"/>
              <w:rPr>
                <w:b/>
                <w:sz w:val="24"/>
                <w:lang w:val="ru-RU"/>
              </w:rPr>
            </w:pPr>
            <w:proofErr w:type="spellStart"/>
            <w:r w:rsidRPr="00647C51">
              <w:rPr>
                <w:b/>
                <w:sz w:val="24"/>
                <w:lang w:val="ru-RU"/>
              </w:rPr>
              <w:t>Электронн</w:t>
            </w:r>
            <w:proofErr w:type="spellEnd"/>
            <w:r w:rsidRPr="00647C5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b/>
                <w:sz w:val="24"/>
                <w:lang w:val="ru-RU"/>
              </w:rPr>
              <w:t>ые</w:t>
            </w:r>
            <w:proofErr w:type="spellEnd"/>
            <w:r w:rsidRPr="00647C5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(цифровые)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b/>
                <w:w w:val="95"/>
                <w:sz w:val="24"/>
                <w:lang w:val="ru-RU"/>
              </w:rPr>
              <w:t>образовател</w:t>
            </w:r>
            <w:proofErr w:type="spellEnd"/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b/>
                <w:sz w:val="24"/>
                <w:lang w:val="ru-RU"/>
              </w:rPr>
              <w:t>ьные</w:t>
            </w:r>
            <w:proofErr w:type="spellEnd"/>
            <w:r w:rsidRPr="00647C5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есурсы</w:t>
            </w:r>
          </w:p>
        </w:tc>
      </w:tr>
      <w:tr w:rsidR="00647C51" w:rsidTr="00647C51">
        <w:trPr>
          <w:trHeight w:val="1530"/>
        </w:trPr>
        <w:tc>
          <w:tcPr>
            <w:tcW w:w="469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8" w:type="dxa"/>
          </w:tcPr>
          <w:p w:rsidR="00647C51" w:rsidRDefault="00647C51" w:rsidP="00647C51">
            <w:pPr>
              <w:pStyle w:val="TableParagraph"/>
              <w:spacing w:before="77" w:line="230" w:lineRule="auto"/>
              <w:ind w:left="205" w:right="24" w:hanging="161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всег</w:t>
            </w:r>
            <w:proofErr w:type="spellEnd"/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  <w:spacing w:before="78" w:line="244" w:lineRule="auto"/>
              <w:ind w:left="75" w:right="22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контроль</w:t>
            </w:r>
            <w:proofErr w:type="spellEnd"/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  <w:spacing w:before="78" w:line="244" w:lineRule="auto"/>
              <w:ind w:left="76" w:right="57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актиче</w:t>
            </w:r>
            <w:proofErr w:type="spellEnd"/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</w:tr>
      <w:tr w:rsidR="00647C51" w:rsidTr="00647C51">
        <w:trPr>
          <w:trHeight w:val="336"/>
        </w:trPr>
        <w:tc>
          <w:tcPr>
            <w:tcW w:w="15503" w:type="dxa"/>
            <w:gridSpan w:val="9"/>
            <w:tcBorders>
              <w:bottom w:val="single" w:sz="6" w:space="0" w:color="000000"/>
            </w:tcBorders>
          </w:tcPr>
          <w:p w:rsidR="00647C51" w:rsidRPr="00647C51" w:rsidRDefault="00647C51" w:rsidP="00647C51">
            <w:pPr>
              <w:pStyle w:val="TableParagraph"/>
              <w:spacing w:before="68" w:line="248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Модуль</w:t>
            </w:r>
            <w:r w:rsidRPr="00647C51">
              <w:rPr>
                <w:b/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1.</w:t>
            </w:r>
            <w:r w:rsidRPr="00647C51">
              <w:rPr>
                <w:b/>
                <w:spacing w:val="1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ТЕХНОЛОГИИ,</w:t>
            </w:r>
            <w:r w:rsidRPr="00647C51">
              <w:rPr>
                <w:b/>
                <w:spacing w:val="1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ОФЕССИИ</w:t>
            </w:r>
            <w:r w:rsidRPr="00647C51">
              <w:rPr>
                <w:b/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2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ОИЗВОДСТВА</w:t>
            </w:r>
          </w:p>
        </w:tc>
      </w:tr>
      <w:tr w:rsidR="00647C51" w:rsidTr="00647C51">
        <w:trPr>
          <w:trHeight w:val="351"/>
        </w:trPr>
        <w:tc>
          <w:tcPr>
            <w:tcW w:w="469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65" w:line="266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09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74" w:line="257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ирода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как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сточник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65" w:line="266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65" w:line="266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65" w:line="26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5" w:line="266" w:lineRule="exact"/>
              <w:ind w:left="8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</w:t>
            </w:r>
          </w:p>
        </w:tc>
        <w:tc>
          <w:tcPr>
            <w:tcW w:w="4925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74" w:line="25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зучать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авила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езопасности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74" w:line="25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top w:val="single" w:sz="6" w:space="0" w:color="000000"/>
              <w:bottom w:val="nil"/>
            </w:tcBorders>
          </w:tcPr>
          <w:p w:rsidR="00647C51" w:rsidRDefault="00647C51" w:rsidP="00647C51">
            <w:pPr>
              <w:pStyle w:val="TableParagraph"/>
              <w:spacing w:before="74" w:line="25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91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7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ырьевых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есурсов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боте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нструментами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11" w:line="260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70"/>
        </w:trPr>
        <w:tc>
          <w:tcPr>
            <w:tcW w:w="46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0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творчества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стеров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риспособлениям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before="5" w:line="24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355"/>
        </w:trPr>
        <w:tc>
          <w:tcPr>
            <w:tcW w:w="46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7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60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бщее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онятие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учаемых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7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7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8" w:line="267" w:lineRule="exact"/>
              <w:ind w:left="7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60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зучать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озможности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спользован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6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6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7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7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атериалах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х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зучаемых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нструментов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способлений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8" w:line="260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70"/>
        </w:trPr>
        <w:tc>
          <w:tcPr>
            <w:tcW w:w="46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0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оисхождении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знообразии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0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людьми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азных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фессий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0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контроль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382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before="5" w:line="24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354"/>
        </w:trPr>
        <w:tc>
          <w:tcPr>
            <w:tcW w:w="46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6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7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одготовка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боте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бочее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6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6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8" w:line="266" w:lineRule="exact"/>
              <w:ind w:left="7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9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ссматривать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озможности</w:t>
            </w:r>
            <w:proofErr w:type="spellEnd"/>
            <w:r>
              <w:rPr>
                <w:spacing w:val="1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спользования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9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90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6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есто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его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рганизация</w:t>
            </w:r>
            <w:proofErr w:type="spellEnd"/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63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именения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учаемых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атериалов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6" w:lineRule="exact"/>
              <w:ind w:left="76"/>
              <w:rPr>
                <w:sz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9" w:line="261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69"/>
        </w:trPr>
        <w:tc>
          <w:tcPr>
            <w:tcW w:w="46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зависимости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т</w:t>
            </w:r>
            <w:proofErr w:type="spellEnd"/>
            <w:r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вида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spacing w:line="249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готовлении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й,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едметов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быта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р.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before="7" w:line="24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355"/>
        </w:trPr>
        <w:tc>
          <w:tcPr>
            <w:tcW w:w="46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6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7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офессии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одных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знакомых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6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6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6" w:lineRule="exact"/>
              <w:ind w:left="7" w:right="7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ссматривать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озможности</w:t>
            </w:r>
            <w:proofErr w:type="spellEnd"/>
            <w:r>
              <w:rPr>
                <w:spacing w:val="1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спользования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6" w:line="259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90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63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9</w:t>
            </w: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63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именения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учаемых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атериалов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6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9" w:line="261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89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9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вязанные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учаемыми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9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готовлении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й,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едметов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быта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р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9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7" w:line="26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85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6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атериалами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6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людьми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азных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фессий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5" w:line="260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78"/>
        </w:trPr>
        <w:tc>
          <w:tcPr>
            <w:tcW w:w="46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оизводствами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  <w:r>
              <w:rPr>
                <w:b/>
                <w:spacing w:val="2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рофессии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440"/>
        </w:trPr>
        <w:tc>
          <w:tcPr>
            <w:tcW w:w="46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4" w:lineRule="exact"/>
              <w:ind w:left="73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феры</w:t>
            </w:r>
            <w:proofErr w:type="spellEnd"/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2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2263"/>
        </w:trPr>
        <w:tc>
          <w:tcPr>
            <w:tcW w:w="469" w:type="dxa"/>
          </w:tcPr>
          <w:p w:rsidR="00647C51" w:rsidRDefault="00647C51" w:rsidP="00647C51">
            <w:pPr>
              <w:pStyle w:val="TableParagraph"/>
              <w:spacing w:before="68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009" w:type="dxa"/>
          </w:tcPr>
          <w:p w:rsidR="00647C51" w:rsidRPr="00647C51" w:rsidRDefault="00647C51" w:rsidP="00647C51">
            <w:pPr>
              <w:pStyle w:val="TableParagraph"/>
              <w:spacing w:before="75" w:line="244" w:lineRule="auto"/>
              <w:ind w:left="73" w:right="586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Традиции</w:t>
            </w:r>
            <w:r w:rsidRPr="00647C51">
              <w:rPr>
                <w:b/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аздники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ародов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оссии,</w:t>
            </w:r>
            <w:r w:rsidRPr="00647C5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емёсла,</w:t>
            </w:r>
            <w:r w:rsidRPr="00647C5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обычаи</w:t>
            </w:r>
          </w:p>
        </w:tc>
        <w:tc>
          <w:tcPr>
            <w:tcW w:w="528" w:type="dxa"/>
          </w:tcPr>
          <w:p w:rsidR="00647C51" w:rsidRDefault="00647C51" w:rsidP="00647C51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647C51" w:rsidRDefault="00FC4F3C" w:rsidP="00647C51">
            <w:pPr>
              <w:pStyle w:val="TableParagraph"/>
              <w:spacing w:before="6"/>
              <w:ind w:left="8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  <w:p w:rsidR="00FC4F3C" w:rsidRPr="00FC4F3C" w:rsidRDefault="00FC4F3C" w:rsidP="00647C51">
            <w:pPr>
              <w:pStyle w:val="TableParagraph"/>
              <w:spacing w:before="6"/>
              <w:ind w:left="8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75" w:line="252" w:lineRule="auto"/>
              <w:ind w:left="76" w:right="19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сновны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этап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готовления</w:t>
            </w:r>
            <w:r w:rsidRPr="00647C51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мощ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ителя</w:t>
            </w:r>
            <w:r w:rsidRPr="00647C51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</w:t>
            </w:r>
            <w:r w:rsidRPr="00647C51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снове</w:t>
            </w:r>
            <w:r w:rsidRPr="00647C51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графической инструкции в учебнике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(рисованному/слайдовому плану,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нструкционной</w:t>
            </w:r>
            <w:r w:rsidRPr="00647C51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карте):</w:t>
            </w:r>
            <w:r w:rsidRPr="00647C51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анализ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стройства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изделия, разметка деталей, выделение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деталей,</w:t>
            </w:r>
            <w:r w:rsidRPr="00647C51">
              <w:rPr>
                <w:spacing w:val="-6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сборка</w:t>
            </w:r>
            <w:r w:rsidRPr="00647C51">
              <w:rPr>
                <w:spacing w:val="-7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изделия,</w:t>
            </w:r>
            <w:r w:rsidRPr="00647C51">
              <w:rPr>
                <w:spacing w:val="-7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отделка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75" w:line="244" w:lineRule="auto"/>
              <w:ind w:left="76" w:right="4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2" w:type="dxa"/>
          </w:tcPr>
          <w:p w:rsidR="00647C51" w:rsidRPr="00647C51" w:rsidRDefault="00647C51" w:rsidP="00647C51">
            <w:pPr>
              <w:pStyle w:val="TableParagraph"/>
              <w:spacing w:before="75" w:line="249" w:lineRule="auto"/>
              <w:ind w:left="76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</w:p>
          <w:p w:rsidR="00647C51" w:rsidRPr="00647C51" w:rsidRDefault="00647C51" w:rsidP="00647C51">
            <w:pPr>
              <w:pStyle w:val="TableParagraph"/>
              <w:spacing w:line="252" w:lineRule="auto"/>
              <w:ind w:left="76" w:right="350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338"/>
        </w:trPr>
        <w:tc>
          <w:tcPr>
            <w:tcW w:w="4478" w:type="dxa"/>
            <w:gridSpan w:val="2"/>
          </w:tcPr>
          <w:p w:rsidR="00647C51" w:rsidRPr="00FC4F3C" w:rsidRDefault="00647C51" w:rsidP="00647C51">
            <w:pPr>
              <w:pStyle w:val="TableParagraph"/>
              <w:spacing w:before="68" w:line="249" w:lineRule="exact"/>
              <w:ind w:left="74"/>
              <w:rPr>
                <w:sz w:val="24"/>
                <w:lang w:val="ru-RU"/>
              </w:rPr>
            </w:pPr>
            <w:r w:rsidRPr="00FC4F3C">
              <w:rPr>
                <w:w w:val="95"/>
                <w:sz w:val="24"/>
                <w:lang w:val="ru-RU"/>
              </w:rPr>
              <w:t>Итого</w:t>
            </w:r>
            <w:r w:rsidRPr="00FC4F3C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FC4F3C">
              <w:rPr>
                <w:w w:val="95"/>
                <w:sz w:val="24"/>
                <w:lang w:val="ru-RU"/>
              </w:rPr>
              <w:t>по</w:t>
            </w:r>
            <w:r w:rsidRPr="00FC4F3C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FC4F3C">
              <w:rPr>
                <w:w w:val="95"/>
                <w:sz w:val="24"/>
                <w:lang w:val="ru-RU"/>
              </w:rPr>
              <w:t>модулю</w:t>
            </w:r>
            <w:r w:rsidR="00FC4F3C">
              <w:rPr>
                <w:w w:val="95"/>
                <w:sz w:val="24"/>
                <w:lang w:val="ru-RU"/>
              </w:rPr>
              <w:t xml:space="preserve">  6ч. </w:t>
            </w:r>
          </w:p>
        </w:tc>
        <w:tc>
          <w:tcPr>
            <w:tcW w:w="528" w:type="dxa"/>
          </w:tcPr>
          <w:p w:rsidR="00647C51" w:rsidRPr="00FC4F3C" w:rsidRDefault="00647C51" w:rsidP="00647C51">
            <w:pPr>
              <w:pStyle w:val="TableParagraph"/>
              <w:spacing w:before="68" w:line="249" w:lineRule="exact"/>
              <w:ind w:left="75"/>
              <w:rPr>
                <w:sz w:val="24"/>
                <w:lang w:val="ru-RU"/>
              </w:rPr>
            </w:pPr>
            <w:r w:rsidRPr="00FC4F3C">
              <w:rPr>
                <w:w w:val="95"/>
                <w:sz w:val="24"/>
                <w:lang w:val="ru-RU"/>
              </w:rPr>
              <w:t>6</w:t>
            </w:r>
          </w:p>
        </w:tc>
        <w:tc>
          <w:tcPr>
            <w:tcW w:w="10497" w:type="dxa"/>
            <w:gridSpan w:val="6"/>
          </w:tcPr>
          <w:p w:rsidR="00647C51" w:rsidRPr="00FC4F3C" w:rsidRDefault="00647C51" w:rsidP="00647C51">
            <w:pPr>
              <w:pStyle w:val="TableParagraph"/>
              <w:rPr>
                <w:lang w:val="ru-RU"/>
              </w:rPr>
            </w:pPr>
          </w:p>
        </w:tc>
      </w:tr>
      <w:tr w:rsidR="00647C51" w:rsidTr="00647C51">
        <w:trPr>
          <w:trHeight w:val="337"/>
        </w:trPr>
        <w:tc>
          <w:tcPr>
            <w:tcW w:w="15503" w:type="dxa"/>
            <w:gridSpan w:val="9"/>
          </w:tcPr>
          <w:p w:rsidR="00647C51" w:rsidRPr="00647C51" w:rsidRDefault="00647C51" w:rsidP="00647C51">
            <w:pPr>
              <w:pStyle w:val="TableParagraph"/>
              <w:spacing w:before="68" w:line="249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Модуль</w:t>
            </w:r>
            <w:r w:rsidRPr="00647C51">
              <w:rPr>
                <w:b/>
                <w:spacing w:val="1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2.</w:t>
            </w:r>
            <w:r w:rsidRPr="00647C51">
              <w:rPr>
                <w:b/>
                <w:spacing w:val="1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ТЕХНОЛОГИИ</w:t>
            </w:r>
            <w:r w:rsidRPr="00647C51">
              <w:rPr>
                <w:b/>
                <w:spacing w:val="1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УЧНОЙ</w:t>
            </w:r>
            <w:r w:rsidRPr="00647C51">
              <w:rPr>
                <w:b/>
                <w:spacing w:val="1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БРАБОТКИ</w:t>
            </w:r>
            <w:r w:rsidRPr="00647C51">
              <w:rPr>
                <w:b/>
                <w:spacing w:val="2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МАТЕРИАЛОВ</w:t>
            </w:r>
          </w:p>
        </w:tc>
      </w:tr>
    </w:tbl>
    <w:p w:rsidR="00647C51" w:rsidRDefault="00647C51" w:rsidP="00647C51">
      <w:pPr>
        <w:spacing w:line="249" w:lineRule="exact"/>
        <w:rPr>
          <w:sz w:val="24"/>
        </w:rPr>
        <w:sectPr w:rsidR="00647C51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647C51">
        <w:trPr>
          <w:trHeight w:val="348"/>
        </w:trPr>
        <w:tc>
          <w:tcPr>
            <w:tcW w:w="468" w:type="dxa"/>
            <w:tcBorders>
              <w:bottom w:val="nil"/>
            </w:tcBorders>
          </w:tcPr>
          <w:p w:rsidR="00647C51" w:rsidRPr="00FC4F3C" w:rsidRDefault="00647C51" w:rsidP="00647C51">
            <w:pPr>
              <w:pStyle w:val="TableParagraph"/>
              <w:spacing w:before="66" w:line="262" w:lineRule="exact"/>
              <w:ind w:right="54"/>
              <w:jc w:val="right"/>
              <w:rPr>
                <w:sz w:val="24"/>
                <w:lang w:val="ru-RU"/>
              </w:rPr>
            </w:pPr>
            <w:r w:rsidRPr="00FC4F3C">
              <w:rPr>
                <w:sz w:val="24"/>
                <w:lang w:val="ru-RU"/>
              </w:rPr>
              <w:lastRenderedPageBreak/>
              <w:t>2.1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Pr="00FC4F3C" w:rsidRDefault="00647C51" w:rsidP="00647C51">
            <w:pPr>
              <w:pStyle w:val="TableParagraph"/>
              <w:spacing w:before="75" w:line="253" w:lineRule="exact"/>
              <w:ind w:left="74"/>
              <w:rPr>
                <w:b/>
                <w:sz w:val="24"/>
                <w:lang w:val="ru-RU"/>
              </w:rPr>
            </w:pPr>
            <w:r w:rsidRPr="00FC4F3C">
              <w:rPr>
                <w:b/>
                <w:w w:val="95"/>
                <w:sz w:val="24"/>
                <w:lang w:val="ru-RU"/>
              </w:rPr>
              <w:t>Бережное,</w:t>
            </w:r>
            <w:r w:rsidRPr="00FC4F3C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FC4F3C">
              <w:rPr>
                <w:b/>
                <w:w w:val="95"/>
                <w:sz w:val="24"/>
                <w:lang w:val="ru-RU"/>
              </w:rPr>
              <w:t>экономное</w:t>
            </w:r>
            <w:r w:rsidRPr="00FC4F3C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FC4F3C">
              <w:rPr>
                <w:b/>
                <w:w w:val="95"/>
                <w:sz w:val="24"/>
                <w:lang w:val="ru-RU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6" w:line="262" w:lineRule="exact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0.5</w:t>
            </w:r>
          </w:p>
        </w:tc>
        <w:tc>
          <w:tcPr>
            <w:tcW w:w="1106" w:type="dxa"/>
            <w:vMerge w:val="restart"/>
          </w:tcPr>
          <w:p w:rsidR="00647C51" w:rsidRPr="00FC4F3C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1140" w:type="dxa"/>
            <w:vMerge w:val="restart"/>
          </w:tcPr>
          <w:p w:rsidR="00647C51" w:rsidRPr="00FC4F3C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6" w:line="262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3" w:lineRule="exact"/>
              <w:ind w:left="77"/>
              <w:rPr>
                <w:sz w:val="24"/>
              </w:rPr>
            </w:pPr>
            <w:r w:rsidRPr="00FC4F3C">
              <w:rPr>
                <w:w w:val="95"/>
                <w:sz w:val="24"/>
                <w:lang w:val="ru-RU"/>
              </w:rPr>
              <w:t>под</w:t>
            </w:r>
            <w:r w:rsidRPr="00FC4F3C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FC4F3C">
              <w:rPr>
                <w:w w:val="95"/>
                <w:sz w:val="24"/>
                <w:lang w:val="ru-RU"/>
              </w:rPr>
              <w:t>руководством</w:t>
            </w:r>
            <w:r w:rsidRPr="00FC4F3C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FC4F3C">
              <w:rPr>
                <w:w w:val="95"/>
                <w:sz w:val="24"/>
                <w:lang w:val="ru-RU"/>
              </w:rPr>
              <w:t>учителя</w:t>
            </w:r>
            <w:r w:rsidRPr="00FC4F3C">
              <w:rPr>
                <w:spacing w:val="12"/>
                <w:w w:val="95"/>
                <w:sz w:val="24"/>
                <w:lang w:val="ru-RU"/>
              </w:rPr>
              <w:t xml:space="preserve"> </w:t>
            </w:r>
            <w:proofErr w:type="spellStart"/>
            <w:r w:rsidRPr="00FC4F3C">
              <w:rPr>
                <w:w w:val="95"/>
                <w:sz w:val="24"/>
                <w:lang w:val="ru-RU"/>
              </w:rPr>
              <w:t>организовы</w:t>
            </w:r>
            <w:r>
              <w:rPr>
                <w:w w:val="95"/>
                <w:sz w:val="24"/>
              </w:rPr>
              <w:t>вать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2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5" w:line="25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рациональное</w:t>
            </w:r>
            <w:proofErr w:type="spellEnd"/>
            <w:r>
              <w:rPr>
                <w:b/>
                <w:spacing w:val="1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спользование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8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7"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вою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еятельность</w:t>
            </w:r>
            <w:proofErr w:type="spellEnd"/>
            <w:r>
              <w:rPr>
                <w:w w:val="95"/>
                <w:sz w:val="24"/>
              </w:rPr>
              <w:t>: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5" w:line="257" w:lineRule="exact"/>
              <w:rPr>
                <w:sz w:val="24"/>
              </w:rPr>
            </w:pPr>
          </w:p>
        </w:tc>
      </w:tr>
      <w:tr w:rsidR="00647C51" w:rsidTr="00647C51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брабатываемых</w:t>
            </w:r>
            <w:proofErr w:type="spellEnd"/>
            <w:r>
              <w:rPr>
                <w:b/>
                <w:spacing w:val="2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5" w:line="260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подготавливать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че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место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ля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ты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7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ьзование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бумагой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картоном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авильно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циональн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конструктивных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собенностей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2" w:line="257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размещать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нструмент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материал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ри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3" w:line="256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оответствии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ндивидуальным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28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6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зготовлении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6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особенностями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учающихся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цессе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выполнения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контролирова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еобходимости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осстанавливать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рядок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а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427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spacing w:line="273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рабочем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месте;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бирать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чее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место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</w:tr>
      <w:tr w:rsidR="00647C51" w:rsidTr="00647C51">
        <w:trPr>
          <w:trHeight w:val="2126"/>
        </w:trPr>
        <w:tc>
          <w:tcPr>
            <w:tcW w:w="468" w:type="dxa"/>
          </w:tcPr>
          <w:p w:rsidR="00647C51" w:rsidRDefault="00647C51" w:rsidP="00647C51">
            <w:pPr>
              <w:pStyle w:val="TableParagraph"/>
              <w:spacing w:before="68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009" w:type="dxa"/>
          </w:tcPr>
          <w:p w:rsidR="00647C51" w:rsidRPr="00647C51" w:rsidRDefault="00647C51" w:rsidP="00647C51">
            <w:pPr>
              <w:pStyle w:val="TableParagraph"/>
              <w:spacing w:before="78" w:line="252" w:lineRule="auto"/>
              <w:ind w:left="74" w:right="586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Основные</w:t>
            </w:r>
            <w:r w:rsidRPr="00647C51">
              <w:rPr>
                <w:b/>
                <w:spacing w:val="3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технологические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операции</w:t>
            </w:r>
            <w:r w:rsidRPr="00647C5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учной</w:t>
            </w:r>
          </w:p>
          <w:p w:rsidR="00647C51" w:rsidRPr="00647C51" w:rsidRDefault="00647C51" w:rsidP="00647C51">
            <w:pPr>
              <w:pStyle w:val="TableParagraph"/>
              <w:spacing w:line="249" w:lineRule="auto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обработки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материалов: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зметка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деталей, выделение деталей,</w:t>
            </w:r>
            <w:r w:rsidRPr="00647C5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формообразование</w:t>
            </w:r>
            <w:r w:rsidRPr="00647C51">
              <w:rPr>
                <w:b/>
                <w:spacing w:val="1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еталей,</w:t>
            </w:r>
            <w:r w:rsidRPr="00647C51">
              <w:rPr>
                <w:b/>
                <w:spacing w:val="1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борка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делия,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тделка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делия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ли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его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деталей</w:t>
            </w:r>
          </w:p>
        </w:tc>
        <w:tc>
          <w:tcPr>
            <w:tcW w:w="528" w:type="dxa"/>
          </w:tcPr>
          <w:p w:rsidR="00647C51" w:rsidRPr="00FC4F3C" w:rsidRDefault="00647C51" w:rsidP="00647C51">
            <w:pPr>
              <w:pStyle w:val="TableParagraph"/>
              <w:spacing w:before="68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</w:rPr>
              <w:t>0</w:t>
            </w:r>
            <w:r w:rsidR="00FC4F3C">
              <w:rPr>
                <w:w w:val="95"/>
                <w:sz w:val="24"/>
                <w:lang w:val="ru-RU"/>
              </w:rPr>
              <w:t>.5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</w:tcPr>
          <w:p w:rsidR="00647C51" w:rsidRPr="00FC4F3C" w:rsidRDefault="00FC4F3C" w:rsidP="00647C5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80" w:line="244" w:lineRule="auto"/>
              <w:ind w:left="77" w:right="1054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соблюдать</w:t>
            </w:r>
            <w:r w:rsidRPr="00647C51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технику</w:t>
            </w:r>
            <w:r w:rsidRPr="00647C51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безопасной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работы инструментами и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приспособлениями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80" w:line="244" w:lineRule="auto"/>
              <w:ind w:left="77" w:right="48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647C51" w:rsidRPr="00647C51" w:rsidRDefault="00647C51" w:rsidP="00647C51">
            <w:pPr>
              <w:pStyle w:val="TableParagraph"/>
              <w:spacing w:before="78" w:line="252" w:lineRule="auto"/>
              <w:ind w:left="77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</w:p>
          <w:p w:rsidR="00647C51" w:rsidRPr="00647C51" w:rsidRDefault="00647C51" w:rsidP="00647C51">
            <w:pPr>
              <w:pStyle w:val="TableParagraph"/>
              <w:spacing w:line="247" w:lineRule="auto"/>
              <w:ind w:left="77" w:right="350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353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1" w:line="262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8" w:line="255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Способы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зметки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еталей: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а</w:t>
            </w:r>
            <w:r w:rsidRPr="00647C51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глаз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1" w:line="262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71" w:line="262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облюдать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хнику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езопасной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77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3" w:line="255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т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уки,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о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шаблону,</w:t>
            </w:r>
            <w:r w:rsidRPr="00647C51">
              <w:rPr>
                <w:b/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о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линейк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2" w:lineRule="exact"/>
              <w:ind w:left="8" w:right="3"/>
              <w:jc w:val="center"/>
              <w:rPr>
                <w:sz w:val="24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боты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нструментами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5"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как</w:t>
            </w:r>
            <w:proofErr w:type="spellEnd"/>
            <w:r>
              <w:rPr>
                <w:b/>
                <w:spacing w:val="2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направляющему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приспособлениям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1" w:line="26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8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нструменту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без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ткладывания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размеров)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порой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а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исунки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графическую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нструкцию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424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3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остейшую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хему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</w:tbl>
    <w:p w:rsidR="00647C51" w:rsidRDefault="00647C51" w:rsidP="00647C51">
      <w:pPr>
        <w:sectPr w:rsidR="00647C51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647C51">
        <w:trPr>
          <w:trHeight w:val="348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8" w:line="270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0" w:line="258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Чтение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условных</w:t>
            </w:r>
            <w:proofErr w:type="spellEnd"/>
            <w:r>
              <w:rPr>
                <w:b/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графических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8" w:line="27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58" w:line="270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0" w:line="258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звания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значение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сновных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0" w:line="25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1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0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нструментов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испособлений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ля</w:t>
            </w:r>
            <w:r w:rsidRPr="00647C51">
              <w:rPr>
                <w:spacing w:val="2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учног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8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называние</w:t>
            </w:r>
            <w:proofErr w:type="spellEnd"/>
            <w:r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пераций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пособов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труда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(линейка,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карандаш,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ожницы,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шаблон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иёмов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боты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р.),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спользовать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х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актическ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68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8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оследовательности</w:t>
            </w:r>
            <w:proofErr w:type="spellEnd"/>
            <w:r>
              <w:rPr>
                <w:b/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готовления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18"/>
              </w:rPr>
            </w:pPr>
          </w:p>
        </w:tc>
      </w:tr>
      <w:tr w:rsidR="00647C51" w:rsidTr="00CF4E0F">
        <w:trPr>
          <w:trHeight w:val="195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1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делий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0" w:line="269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Pr="000E539D" w:rsidRDefault="00647C51" w:rsidP="00647C51">
            <w:pPr>
              <w:pStyle w:val="TableParagraph"/>
              <w:spacing w:before="70" w:line="260" w:lineRule="exact"/>
              <w:ind w:left="74"/>
              <w:rPr>
                <w:b/>
                <w:sz w:val="24"/>
              </w:rPr>
            </w:pPr>
            <w:proofErr w:type="spellStart"/>
            <w:r w:rsidRPr="000E539D">
              <w:rPr>
                <w:b/>
                <w:w w:val="95"/>
                <w:sz w:val="24"/>
              </w:rPr>
              <w:t>Правила</w:t>
            </w:r>
            <w:proofErr w:type="spellEnd"/>
            <w:r w:rsidRPr="000E539D"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экономной</w:t>
            </w:r>
            <w:proofErr w:type="spellEnd"/>
            <w:r w:rsidRPr="000E539D">
              <w:rPr>
                <w:b/>
                <w:spacing w:val="11"/>
                <w:w w:val="95"/>
                <w:sz w:val="24"/>
              </w:rPr>
              <w:t xml:space="preserve"> </w:t>
            </w:r>
            <w:r w:rsidRPr="000E539D"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0" w:line="269" w:lineRule="exact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0.5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0" w:line="269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0"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именять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авила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езопасной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0" w:line="26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0E539D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proofErr w:type="spellStart"/>
            <w:r w:rsidRPr="000E539D">
              <w:rPr>
                <w:b/>
                <w:w w:val="95"/>
                <w:sz w:val="24"/>
              </w:rPr>
              <w:t>аккуратной</w:t>
            </w:r>
            <w:proofErr w:type="spellEnd"/>
            <w:r w:rsidRPr="000E539D"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разметки</w:t>
            </w:r>
            <w:proofErr w:type="spellEnd"/>
            <w:r w:rsidRPr="000E539D">
              <w:rPr>
                <w:b/>
                <w:w w:val="95"/>
                <w:sz w:val="24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1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ккуратной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аботы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ожницами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леем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0E539D" w:rsidRDefault="00647C51" w:rsidP="00647C51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proofErr w:type="spellStart"/>
            <w:r w:rsidRPr="000E539D">
              <w:rPr>
                <w:b/>
                <w:w w:val="95"/>
                <w:sz w:val="24"/>
              </w:rPr>
              <w:t>Рациональная</w:t>
            </w:r>
            <w:proofErr w:type="spellEnd"/>
            <w:r w:rsidRPr="000E539D"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разметка</w:t>
            </w:r>
            <w:proofErr w:type="spellEnd"/>
            <w:r w:rsidRPr="000E539D">
              <w:rPr>
                <w:b/>
                <w:spacing w:val="12"/>
                <w:w w:val="95"/>
                <w:sz w:val="24"/>
              </w:rPr>
              <w:t xml:space="preserve"> </w:t>
            </w:r>
            <w:r w:rsidRPr="000E539D"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0E539D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proofErr w:type="spellStart"/>
            <w:r w:rsidRPr="000E539D">
              <w:rPr>
                <w:b/>
                <w:w w:val="95"/>
                <w:sz w:val="24"/>
              </w:rPr>
              <w:t>вырезание</w:t>
            </w:r>
            <w:proofErr w:type="spellEnd"/>
            <w:r w:rsidRPr="000E539D"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нескольких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462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Pr="000E539D" w:rsidRDefault="00647C51" w:rsidP="00647C51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proofErr w:type="spellStart"/>
            <w:r w:rsidRPr="000E539D">
              <w:rPr>
                <w:b/>
                <w:w w:val="95"/>
                <w:sz w:val="24"/>
              </w:rPr>
              <w:t>одинаковых</w:t>
            </w:r>
            <w:proofErr w:type="spellEnd"/>
            <w:r w:rsidRPr="000E539D"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деталей</w:t>
            </w:r>
            <w:proofErr w:type="spellEnd"/>
            <w:r w:rsidRPr="000E539D"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из</w:t>
            </w:r>
            <w:proofErr w:type="spellEnd"/>
            <w:r w:rsidRPr="000E539D"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 w:rsidRPr="000E539D">
              <w:rPr>
                <w:b/>
                <w:w w:val="95"/>
                <w:sz w:val="24"/>
              </w:rPr>
              <w:t>бумаги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1696"/>
        </w:trPr>
        <w:tc>
          <w:tcPr>
            <w:tcW w:w="468" w:type="dxa"/>
          </w:tcPr>
          <w:p w:rsidR="00647C51" w:rsidRDefault="00647C51" w:rsidP="00647C51">
            <w:pPr>
              <w:pStyle w:val="TableParagraph"/>
              <w:spacing w:before="60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009" w:type="dxa"/>
          </w:tcPr>
          <w:p w:rsidR="00647C51" w:rsidRPr="00647C51" w:rsidRDefault="00647C51" w:rsidP="00647C51">
            <w:pPr>
              <w:pStyle w:val="TableParagraph"/>
              <w:spacing w:before="67" w:line="249" w:lineRule="auto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Способы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оединения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еталей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делии: с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омощью пластилина,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клея,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кручивание,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шивание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</w:p>
          <w:p w:rsidR="00647C51" w:rsidRPr="00647C51" w:rsidRDefault="00647C51" w:rsidP="00647C51">
            <w:pPr>
              <w:pStyle w:val="TableParagraph"/>
              <w:spacing w:before="3" w:line="249" w:lineRule="auto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др.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иёмы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авила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аккуратной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аботы</w:t>
            </w:r>
            <w:r w:rsidRPr="00647C5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с</w:t>
            </w:r>
            <w:r w:rsidRPr="00647C5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клеем</w:t>
            </w:r>
          </w:p>
        </w:tc>
        <w:tc>
          <w:tcPr>
            <w:tcW w:w="528" w:type="dxa"/>
          </w:tcPr>
          <w:p w:rsidR="00647C51" w:rsidRPr="00FC4F3C" w:rsidRDefault="00647C51" w:rsidP="00647C51">
            <w:pPr>
              <w:pStyle w:val="TableParagraph"/>
              <w:spacing w:before="60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</w:rPr>
              <w:t>0</w:t>
            </w:r>
            <w:r w:rsidR="00FC4F3C">
              <w:rPr>
                <w:w w:val="95"/>
                <w:sz w:val="24"/>
                <w:lang w:val="ru-RU"/>
              </w:rPr>
              <w:t>.5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</w:tcPr>
          <w:p w:rsidR="00647C51" w:rsidRPr="00FC4F3C" w:rsidRDefault="00FC4F3C" w:rsidP="00647C5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70" w:line="244" w:lineRule="auto"/>
              <w:ind w:left="77"/>
              <w:rPr>
                <w:sz w:val="24"/>
                <w:lang w:val="ru-RU"/>
              </w:rPr>
            </w:pPr>
            <w:r w:rsidRPr="00647C51">
              <w:rPr>
                <w:sz w:val="24"/>
                <w:lang w:val="ru-RU"/>
              </w:rPr>
              <w:t>читать простые графические схемы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готовления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полн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данной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хеме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д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уководством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ителя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70" w:line="244" w:lineRule="auto"/>
              <w:ind w:left="77" w:right="48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647C51" w:rsidRPr="00647C51" w:rsidRDefault="00647C51" w:rsidP="00647C51">
            <w:pPr>
              <w:pStyle w:val="TableParagraph"/>
              <w:spacing w:before="67" w:line="249" w:lineRule="auto"/>
              <w:ind w:left="77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351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0" w:line="271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тделка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делия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ли</w:t>
            </w:r>
            <w:proofErr w:type="spellEnd"/>
            <w:r>
              <w:rPr>
                <w:b/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его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0" w:line="27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0" w:line="271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читать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стые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графические</w:t>
            </w:r>
            <w:proofErr w:type="spellEnd"/>
            <w:r>
              <w:rPr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хемы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деталей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окрашивание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5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готовления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полнять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е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вышивка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аппликация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др</w:t>
            </w:r>
            <w:proofErr w:type="spellEnd"/>
            <w:r>
              <w:rPr>
                <w:b/>
                <w:w w:val="95"/>
                <w:sz w:val="24"/>
              </w:rPr>
              <w:t>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заданной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хеме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д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уководством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ител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CF4E0F">
        <w:trPr>
          <w:trHeight w:val="165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48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8" w:line="270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0" w:line="258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одбор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оответствующих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8" w:line="27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58" w:line="270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1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од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уководством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учителя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аблюдать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0" w:line="25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1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2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нструментов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пособов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0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равнивать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опоставлять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войства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умаг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бработки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(состав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цвет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очность);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ид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5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зависимости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т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х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войств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ид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бумаг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цвету,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толщине,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очности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9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4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71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сваива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тдельные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иём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ты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бумаг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1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(сгибание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кладывание,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сминание</w:t>
            </w:r>
            <w:proofErr w:type="spellEnd"/>
            <w:r w:rsidRPr="00647C51">
              <w:rPr>
                <w:w w:val="95"/>
                <w:sz w:val="24"/>
                <w:lang w:val="ru-RU"/>
              </w:rPr>
              <w:t>,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брывани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склеивание,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езание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бумаг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ожницами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р.)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вила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езопасной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аботы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правила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зметки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талей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(экономия</w:t>
            </w:r>
            <w:r w:rsidRPr="00647C51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материала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CF4E0F">
        <w:trPr>
          <w:trHeight w:val="275"/>
        </w:trPr>
        <w:tc>
          <w:tcPr>
            <w:tcW w:w="468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аккуратность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</w:tbl>
    <w:p w:rsidR="00647C51" w:rsidRDefault="00647C51" w:rsidP="00647C51">
      <w:pPr>
        <w:sectPr w:rsidR="00647C51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9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Наиболее</w:t>
            </w:r>
            <w:proofErr w:type="spellEnd"/>
            <w:r>
              <w:rPr>
                <w:b/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спространённые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виды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8" w:line="261" w:lineRule="exact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0.5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8" w:line="261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од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уководством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учителя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нализировать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3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5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бумаги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х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щие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войства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9"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конструкцию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делия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суждать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арианты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57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2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остейшие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пособы</w:t>
            </w:r>
            <w:proofErr w:type="spellEnd"/>
            <w:r>
              <w:rPr>
                <w:b/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работки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3"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зготовления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делия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ыполнять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сновные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бумаги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зличных</w:t>
            </w:r>
            <w:r w:rsidRPr="00647C51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идов: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гибание</w:t>
            </w:r>
            <w:r w:rsidRPr="00647C51">
              <w:rPr>
                <w:b/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1" w:line="25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технологические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ерации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учной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ботк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кладывание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минание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рывание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57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материалов</w:t>
            </w:r>
            <w:proofErr w:type="spellEnd"/>
            <w:r>
              <w:rPr>
                <w:w w:val="95"/>
                <w:sz w:val="24"/>
              </w:rPr>
              <w:t>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азметку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еталей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ыделение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клеивание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др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3" w:line="26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деталей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формообразование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еталей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борку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тделку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л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его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тале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439"/>
        </w:trPr>
        <w:tc>
          <w:tcPr>
            <w:tcW w:w="468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о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заданному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зцу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CF4E0F">
        <w:trPr>
          <w:trHeight w:val="1266"/>
        </w:trPr>
        <w:tc>
          <w:tcPr>
            <w:tcW w:w="468" w:type="dxa"/>
          </w:tcPr>
          <w:p w:rsidR="00647C51" w:rsidRDefault="00647C51" w:rsidP="00647C51">
            <w:pPr>
              <w:pStyle w:val="TableParagraph"/>
              <w:spacing w:before="68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009" w:type="dxa"/>
          </w:tcPr>
          <w:p w:rsidR="00647C51" w:rsidRDefault="00647C51" w:rsidP="00647C51">
            <w:pPr>
              <w:pStyle w:val="TableParagraph"/>
              <w:spacing w:before="75" w:line="244" w:lineRule="auto"/>
              <w:ind w:left="74" w:right="586"/>
              <w:rPr>
                <w:b/>
                <w:sz w:val="24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Резание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бумаги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ожницами.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авила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безопасной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боты,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ередачи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хранения</w:t>
            </w:r>
            <w:r w:rsidRPr="00647C51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ожниц.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тон</w:t>
            </w:r>
            <w:proofErr w:type="spellEnd"/>
          </w:p>
        </w:tc>
        <w:tc>
          <w:tcPr>
            <w:tcW w:w="528" w:type="dxa"/>
          </w:tcPr>
          <w:p w:rsidR="00647C51" w:rsidRPr="00FC4F3C" w:rsidRDefault="00647C51" w:rsidP="00647C51">
            <w:pPr>
              <w:pStyle w:val="TableParagraph"/>
              <w:spacing w:before="68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</w:rPr>
              <w:t>0</w:t>
            </w:r>
            <w:r w:rsidR="00FC4F3C">
              <w:rPr>
                <w:w w:val="95"/>
                <w:sz w:val="24"/>
                <w:lang w:val="ru-RU"/>
              </w:rPr>
              <w:t>.5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</w:tcPr>
          <w:p w:rsidR="00647C51" w:rsidRPr="00FC4F3C" w:rsidRDefault="00FC4F3C" w:rsidP="00647C5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75" w:line="244" w:lineRule="auto"/>
              <w:ind w:left="77"/>
              <w:rPr>
                <w:sz w:val="24"/>
                <w:lang w:val="ru-RU"/>
              </w:rPr>
            </w:pPr>
            <w:r w:rsidRPr="00647C51">
              <w:rPr>
                <w:sz w:val="24"/>
                <w:lang w:val="ru-RU"/>
              </w:rPr>
              <w:t>читать простые графические схемы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готовления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полн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данной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хем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д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уководством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ителя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75" w:line="244" w:lineRule="auto"/>
              <w:ind w:left="77" w:right="48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647C51" w:rsidRPr="00647C51" w:rsidRDefault="00647C51" w:rsidP="00647C51">
            <w:pPr>
              <w:pStyle w:val="TableParagraph"/>
              <w:spacing w:before="75" w:line="249" w:lineRule="auto"/>
              <w:ind w:left="77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</w:p>
          <w:p w:rsidR="00647C51" w:rsidRPr="00647C51" w:rsidRDefault="00647C51" w:rsidP="00647C51">
            <w:pPr>
              <w:pStyle w:val="TableParagraph"/>
              <w:spacing w:before="2" w:line="249" w:lineRule="auto"/>
              <w:ind w:left="77" w:right="350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ластические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ссы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х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виды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ind w:left="8" w:right="6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ссматривать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нализировать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зцы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пластилин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ластика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др</w:t>
            </w:r>
            <w:proofErr w:type="spellEnd"/>
            <w:r>
              <w:rPr>
                <w:b/>
                <w:w w:val="95"/>
                <w:sz w:val="24"/>
              </w:rPr>
              <w:t>.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line="249" w:lineRule="exact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арианты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ыполнения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делий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родные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56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формы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образы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готавливаемых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5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477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издел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before="4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иёмы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готовления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8" w:line="261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нализировать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зцы</w:t>
            </w:r>
            <w:proofErr w:type="spellEnd"/>
            <w:r>
              <w:rPr>
                <w:spacing w:val="2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делий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1"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доступной</w:t>
            </w:r>
            <w:proofErr w:type="spellEnd"/>
            <w:r>
              <w:rPr>
                <w:b/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о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FC4F3C" w:rsidRDefault="00647C51" w:rsidP="00647C51">
            <w:pPr>
              <w:pStyle w:val="TableParagraph"/>
              <w:spacing w:line="249" w:lineRule="exact"/>
              <w:ind w:left="8" w:right="3"/>
              <w:jc w:val="center"/>
              <w:rPr>
                <w:sz w:val="24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онимать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ставленную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цель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тделять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56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сложности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формы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</w:t>
            </w:r>
            <w:r w:rsidRPr="00647C51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их:</w:t>
            </w:r>
            <w:r w:rsidRPr="00647C51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змет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звестное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т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еизвестного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57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6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на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глаз,</w:t>
            </w:r>
            <w:r w:rsidRPr="00647C51">
              <w:rPr>
                <w:b/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тделение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части</w:t>
            </w:r>
            <w:r w:rsidRPr="00647C51">
              <w:rPr>
                <w:b/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(стеко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CF4E0F">
        <w:trPr>
          <w:trHeight w:val="329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трыванием</w:t>
            </w:r>
            <w:proofErr w:type="spellEnd"/>
            <w:r>
              <w:rPr>
                <w:b/>
                <w:w w:val="95"/>
                <w:sz w:val="24"/>
              </w:rPr>
              <w:t>),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ридание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формы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347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6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Виды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риродных</w:t>
            </w:r>
            <w:proofErr w:type="spellEnd"/>
            <w:r>
              <w:rPr>
                <w:b/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6" w:line="26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FC4F3C" w:rsidRDefault="00FC4F3C" w:rsidP="00647C51">
            <w:pPr>
              <w:pStyle w:val="TableParagraph"/>
              <w:spacing w:before="66" w:line="261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2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Осознавать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еобходимость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ережного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плоские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—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листья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ъёмные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—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отношения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роде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кружающему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56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рехи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шишки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емена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ветки</w:t>
            </w:r>
            <w:proofErr w:type="spellEnd"/>
            <w:r>
              <w:rPr>
                <w:b/>
                <w:w w:val="95"/>
                <w:sz w:val="24"/>
              </w:rPr>
              <w:t>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материальному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странству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5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CF4E0F">
        <w:trPr>
          <w:trHeight w:val="181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before="4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51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6" w:line="25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иёмы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боты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риродными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9" w:line="262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69" w:line="262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6"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Отбирать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родный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атериал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6"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6" w:line="255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7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2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атериалами</w:t>
            </w:r>
            <w:proofErr w:type="spellEnd"/>
            <w:r>
              <w:rPr>
                <w:b/>
                <w:w w:val="95"/>
                <w:sz w:val="24"/>
              </w:rPr>
              <w:t>: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одбор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FC4F3C" w:rsidRDefault="00647C51" w:rsidP="00647C51">
            <w:pPr>
              <w:pStyle w:val="TableParagraph"/>
              <w:spacing w:line="252" w:lineRule="exact"/>
              <w:ind w:left="8" w:right="3"/>
              <w:jc w:val="center"/>
              <w:rPr>
                <w:sz w:val="24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оответствии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ыполняемым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делием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3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6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оответствии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замыслом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7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оставление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композиции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CF4E0F">
        <w:trPr>
          <w:trHeight w:val="227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оединение</w:t>
            </w:r>
            <w:proofErr w:type="spellEnd"/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деталей</w:t>
            </w:r>
            <w:proofErr w:type="spellEnd"/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</w:tbl>
    <w:p w:rsidR="00647C51" w:rsidRDefault="00647C51" w:rsidP="00647C51">
      <w:pPr>
        <w:sectPr w:rsidR="00647C51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CF4E0F">
        <w:trPr>
          <w:trHeight w:val="87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</w:tbl>
    <w:p w:rsidR="00647C51" w:rsidRDefault="00647C51" w:rsidP="00647C51">
      <w:pPr>
        <w:pStyle w:val="a3"/>
        <w:ind w:left="0"/>
        <w:rPr>
          <w:b/>
          <w:sz w:val="20"/>
        </w:rPr>
      </w:pPr>
    </w:p>
    <w:p w:rsidR="00647C51" w:rsidRDefault="00647C51" w:rsidP="00647C51">
      <w:pPr>
        <w:pStyle w:val="a3"/>
        <w:ind w:left="0"/>
        <w:rPr>
          <w:b/>
          <w:sz w:val="20"/>
        </w:rPr>
      </w:pPr>
    </w:p>
    <w:p w:rsidR="00647C51" w:rsidRDefault="00647C51" w:rsidP="00647C51">
      <w:pPr>
        <w:pStyle w:val="a3"/>
        <w:ind w:left="0"/>
        <w:rPr>
          <w:b/>
          <w:sz w:val="20"/>
        </w:rPr>
      </w:pPr>
    </w:p>
    <w:p w:rsidR="00647C51" w:rsidRDefault="00647C51" w:rsidP="00647C51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10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647C51">
        <w:trPr>
          <w:trHeight w:val="642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5</w:t>
            </w:r>
          </w:p>
          <w:p w:rsidR="00647C51" w:rsidRDefault="00647C51" w:rsidP="00647C5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10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62" w:line="280" w:lineRule="atLeast"/>
              <w:ind w:left="74" w:right="650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Общее</w:t>
            </w:r>
            <w:r w:rsidRPr="00647C51">
              <w:rPr>
                <w:b/>
                <w:spacing w:val="1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едставление</w:t>
            </w:r>
            <w:r w:rsidRPr="00647C51">
              <w:rPr>
                <w:b/>
                <w:spacing w:val="1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</w:t>
            </w:r>
            <w:r w:rsidRPr="00647C51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тканях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(текстиле),</w:t>
            </w:r>
            <w:r w:rsidRPr="00647C5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их</w:t>
            </w:r>
            <w:r w:rsidRPr="00647C5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строении</w:t>
            </w:r>
            <w:r w:rsidRPr="00647C5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line="270" w:lineRule="exact"/>
              <w:ind w:left="8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7" w:line="230" w:lineRule="auto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лицевую</w:t>
            </w:r>
            <w:r w:rsidRPr="00647C51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наночную</w:t>
            </w:r>
            <w:r w:rsidRPr="00647C51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тороны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ткани;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2" w:line="280" w:lineRule="atLeast"/>
              <w:ind w:left="76" w:right="4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42" w:line="290" w:lineRule="atLeast"/>
              <w:ind w:left="76" w:right="59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Учи.ру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</w:p>
        </w:tc>
      </w:tr>
      <w:tr w:rsidR="00647C51" w:rsidTr="00647C51">
        <w:trPr>
          <w:trHeight w:val="28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войствах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315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1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401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Швейные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нструменты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68" w:line="261" w:lineRule="exact"/>
              <w:ind w:left="7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8" w:line="252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тбирать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нструменты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испособления</w:t>
            </w:r>
            <w:r w:rsidRPr="00647C51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ля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2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испособления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иглы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булавки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боты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кстильными</w:t>
            </w:r>
            <w:proofErr w:type="spellEnd"/>
            <w:r>
              <w:rPr>
                <w:spacing w:val="1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атериалами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56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83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р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61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460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1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1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50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4010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5" w:line="255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Отмеривание</w:t>
            </w:r>
            <w:r w:rsidRPr="00647C51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заправка</w:t>
            </w:r>
            <w:r w:rsidRPr="00647C51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нитки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</w:t>
            </w:r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2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68" w:line="262" w:lineRule="exact"/>
              <w:ind w:left="7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5" w:line="255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Выполнять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дготовку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итк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гл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к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те: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5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78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2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голку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трочка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рямого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стежка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2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3" w:line="256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завязывание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узелка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спользование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ёмов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3" w:line="256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83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2" w:line="262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тмеривания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итки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ля</w:t>
            </w:r>
            <w:r w:rsidRPr="00647C51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шитья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девание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итки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6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469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1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глу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401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ьзование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8" w:line="261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68" w:line="261" w:lineRule="exact"/>
              <w:ind w:left="7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8" w:line="252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Узнавать,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зывать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полн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бирать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2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5" w:line="254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дополнительных</w:t>
            </w:r>
            <w:proofErr w:type="spellEnd"/>
            <w:r>
              <w:rPr>
                <w:b/>
                <w:spacing w:val="1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тделочных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9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технологические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иёмы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учной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ботки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4" w:line="256" w:lineRule="exact"/>
              <w:rPr>
                <w:sz w:val="24"/>
              </w:rPr>
            </w:pPr>
          </w:p>
        </w:tc>
      </w:tr>
      <w:tr w:rsidR="00647C51" w:rsidTr="00647C51">
        <w:trPr>
          <w:trHeight w:val="283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4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материалов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висимости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т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х</w:t>
            </w:r>
            <w:r w:rsidRPr="00647C51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войств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2" w:line="26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459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1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36"/>
        </w:trPr>
        <w:tc>
          <w:tcPr>
            <w:tcW w:w="4478" w:type="dxa"/>
            <w:gridSpan w:val="2"/>
            <w:tcBorders>
              <w:bottom w:val="single" w:sz="6" w:space="0" w:color="000000"/>
            </w:tcBorders>
          </w:tcPr>
          <w:p w:rsidR="00647C51" w:rsidRDefault="00647C51" w:rsidP="00647C51">
            <w:pPr>
              <w:pStyle w:val="TableParagraph"/>
              <w:spacing w:before="66" w:line="251" w:lineRule="exact"/>
              <w:ind w:left="7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того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</w:t>
            </w:r>
            <w:proofErr w:type="spellEnd"/>
            <w:r>
              <w:rPr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647C51" w:rsidRDefault="00647C51" w:rsidP="00647C51">
            <w:pPr>
              <w:pStyle w:val="TableParagraph"/>
              <w:spacing w:before="66" w:line="251" w:lineRule="exact"/>
              <w:ind w:left="7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98" w:type="dxa"/>
            <w:gridSpan w:val="6"/>
            <w:tcBorders>
              <w:bottom w:val="single" w:sz="6" w:space="0" w:color="000000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334"/>
        </w:trPr>
        <w:tc>
          <w:tcPr>
            <w:tcW w:w="15504" w:type="dxa"/>
            <w:gridSpan w:val="9"/>
            <w:tcBorders>
              <w:top w:val="single" w:sz="6" w:space="0" w:color="000000"/>
            </w:tcBorders>
          </w:tcPr>
          <w:p w:rsidR="00647C51" w:rsidRDefault="00647C51" w:rsidP="00647C51">
            <w:pPr>
              <w:pStyle w:val="TableParagraph"/>
              <w:spacing w:before="62" w:line="252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одуль</w:t>
            </w:r>
            <w:proofErr w:type="spellEnd"/>
            <w:r>
              <w:rPr>
                <w:b/>
                <w:spacing w:val="1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3.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ОНСТРУИРОВАНИЕ</w:t>
            </w:r>
            <w:r>
              <w:rPr>
                <w:b/>
                <w:spacing w:val="1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1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ОДЕЛИРОВАНИЕ</w:t>
            </w:r>
          </w:p>
        </w:tc>
      </w:tr>
      <w:tr w:rsidR="00647C51" w:rsidTr="00647C51">
        <w:trPr>
          <w:trHeight w:val="353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1"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01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Простые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ъёмные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1" w:line="262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71" w:line="262" w:lineRule="exact"/>
              <w:ind w:left="7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78" w:line="255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меть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бщее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редставление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конструкции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5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78" w:line="25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77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з</w:t>
            </w:r>
            <w:proofErr w:type="spellEnd"/>
            <w:r>
              <w:rPr>
                <w:b/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азных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2" w:lineRule="exact"/>
              <w:ind w:left="8" w:right="5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3" w:line="255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делия,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тал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част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зделия,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х</w:t>
            </w:r>
            <w:r w:rsidRPr="00647C51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заимно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6"/>
              <w:rPr>
                <w:sz w:val="24"/>
              </w:rPr>
            </w:pPr>
          </w:p>
        </w:tc>
      </w:tr>
      <w:tr w:rsidR="00647C51" w:rsidTr="00647C51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1" w:line="264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пластические</w:t>
            </w:r>
            <w:proofErr w:type="spellEnd"/>
            <w:r>
              <w:rPr>
                <w:b/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ссы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6" w:line="260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расположении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щей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онструкции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before="1" w:line="264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7" w:lineRule="exact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бумага,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текстиль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р.)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пособы</w:t>
            </w:r>
            <w:r w:rsidRPr="00647C51">
              <w:rPr>
                <w:b/>
                <w:spacing w:val="1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нализировать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онструкции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зцов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делий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здания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2" w:line="263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выделять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сновны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ополнительные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тал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0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конструкции,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зывать</w:t>
            </w:r>
            <w:r w:rsidRPr="00647C51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х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форму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пособ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оединения</w:t>
            </w:r>
            <w:proofErr w:type="spellEnd"/>
            <w:r>
              <w:rPr>
                <w:w w:val="95"/>
                <w:sz w:val="24"/>
              </w:rPr>
              <w:t>;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нализировать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онструкцию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</w:tr>
      <w:tr w:rsidR="00647C51" w:rsidTr="00647C51">
        <w:trPr>
          <w:trHeight w:val="433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1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spacing w:line="272" w:lineRule="exact"/>
              <w:ind w:left="7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делия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исунку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фотографии,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</w:tr>
    </w:tbl>
    <w:p w:rsidR="00647C51" w:rsidRDefault="00647C51" w:rsidP="00647C51">
      <w:pPr>
        <w:sectPr w:rsidR="00647C51">
          <w:pgSz w:w="16850" w:h="11900" w:orient="landscape"/>
          <w:pgMar w:top="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647C51">
        <w:trPr>
          <w:trHeight w:val="1984"/>
        </w:trPr>
        <w:tc>
          <w:tcPr>
            <w:tcW w:w="468" w:type="dxa"/>
          </w:tcPr>
          <w:p w:rsidR="00647C51" w:rsidRDefault="00647C51" w:rsidP="00647C51">
            <w:pPr>
              <w:pStyle w:val="TableParagraph"/>
              <w:spacing w:before="49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</w:p>
        </w:tc>
        <w:tc>
          <w:tcPr>
            <w:tcW w:w="4009" w:type="dxa"/>
          </w:tcPr>
          <w:p w:rsidR="00647C51" w:rsidRPr="00647C51" w:rsidRDefault="00647C51" w:rsidP="00647C51">
            <w:pPr>
              <w:pStyle w:val="TableParagraph"/>
              <w:spacing w:before="56" w:line="249" w:lineRule="auto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Общее представление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 конструкции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делия;</w:t>
            </w:r>
            <w:r w:rsidRPr="00647C51">
              <w:rPr>
                <w:b/>
                <w:spacing w:val="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етали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части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делия,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х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взаимное</w:t>
            </w:r>
            <w:r w:rsidRPr="00647C5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асположение</w:t>
            </w:r>
          </w:p>
          <w:p w:rsidR="00647C51" w:rsidRDefault="00647C51" w:rsidP="00647C51">
            <w:pPr>
              <w:pStyle w:val="TableParagraph"/>
              <w:spacing w:before="1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щей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конструкции</w:t>
            </w:r>
            <w:proofErr w:type="spellEnd"/>
          </w:p>
        </w:tc>
        <w:tc>
          <w:tcPr>
            <w:tcW w:w="528" w:type="dxa"/>
          </w:tcPr>
          <w:p w:rsidR="00647C51" w:rsidRDefault="00647C51" w:rsidP="00647C51">
            <w:pPr>
              <w:pStyle w:val="TableParagraph"/>
              <w:spacing w:before="49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</w:tcPr>
          <w:p w:rsidR="00647C51" w:rsidRDefault="00CF4E0F" w:rsidP="00647C51">
            <w:pPr>
              <w:pStyle w:val="TableParagraph"/>
              <w:spacing w:before="5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</w:t>
            </w:r>
          </w:p>
          <w:p w:rsidR="00CF4E0F" w:rsidRPr="00CF4E0F" w:rsidRDefault="00CF4E0F" w:rsidP="00647C51">
            <w:pPr>
              <w:pStyle w:val="TableParagraph"/>
              <w:spacing w:before="5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56" w:line="249" w:lineRule="auto"/>
              <w:ind w:left="77" w:right="19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рядок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йствий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висимости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от</w:t>
            </w:r>
          </w:p>
          <w:p w:rsidR="00647C51" w:rsidRPr="00647C51" w:rsidRDefault="00647C51" w:rsidP="00647C51">
            <w:pPr>
              <w:pStyle w:val="TableParagraph"/>
              <w:spacing w:line="249" w:lineRule="auto"/>
              <w:ind w:left="77" w:right="196"/>
              <w:rPr>
                <w:sz w:val="24"/>
                <w:lang w:val="ru-RU"/>
              </w:rPr>
            </w:pPr>
            <w:r w:rsidRPr="00647C51">
              <w:rPr>
                <w:sz w:val="24"/>
                <w:lang w:val="ru-RU"/>
              </w:rPr>
              <w:t>желаемого/необходимого результата;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бирать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пособ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т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порой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ебник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или рабочую тетрадь в зависимости от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требуемого</w:t>
            </w:r>
            <w:r w:rsidRPr="00647C51">
              <w:rPr>
                <w:spacing w:val="-6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результата/замысла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56" w:line="244" w:lineRule="auto"/>
              <w:ind w:left="77" w:right="4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</w:tcPr>
          <w:p w:rsidR="00647C51" w:rsidRPr="00647C51" w:rsidRDefault="00647C51" w:rsidP="00647C51">
            <w:pPr>
              <w:pStyle w:val="TableParagraph"/>
              <w:spacing w:before="56" w:line="249" w:lineRule="auto"/>
              <w:ind w:left="77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</w:p>
          <w:p w:rsidR="00647C51" w:rsidRPr="00647C51" w:rsidRDefault="00647C51" w:rsidP="00647C51">
            <w:pPr>
              <w:pStyle w:val="TableParagraph"/>
              <w:spacing w:line="249" w:lineRule="auto"/>
              <w:ind w:left="77" w:right="350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1686"/>
        </w:trPr>
        <w:tc>
          <w:tcPr>
            <w:tcW w:w="468" w:type="dxa"/>
          </w:tcPr>
          <w:p w:rsidR="00647C51" w:rsidRDefault="00647C51" w:rsidP="00647C51">
            <w:pPr>
              <w:pStyle w:val="TableParagraph"/>
              <w:spacing w:before="49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09" w:type="dxa"/>
          </w:tcPr>
          <w:p w:rsidR="00647C51" w:rsidRPr="00647C51" w:rsidRDefault="00647C51" w:rsidP="00647C51">
            <w:pPr>
              <w:pStyle w:val="TableParagraph"/>
              <w:spacing w:before="59" w:line="244" w:lineRule="auto"/>
              <w:ind w:left="74" w:right="558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Способы</w:t>
            </w:r>
            <w:r w:rsidRPr="00647C51">
              <w:rPr>
                <w:b/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соединения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еталей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делиях</w:t>
            </w:r>
            <w:r w:rsidRPr="00647C51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из</w:t>
            </w:r>
            <w:r w:rsidRPr="00647C51">
              <w:rPr>
                <w:b/>
                <w:spacing w:val="15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разных</w:t>
            </w:r>
            <w:r w:rsidRPr="00647C51">
              <w:rPr>
                <w:b/>
                <w:spacing w:val="13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материалов</w:t>
            </w:r>
          </w:p>
        </w:tc>
        <w:tc>
          <w:tcPr>
            <w:tcW w:w="528" w:type="dxa"/>
          </w:tcPr>
          <w:p w:rsidR="00647C51" w:rsidRDefault="00647C51" w:rsidP="00647C51">
            <w:pPr>
              <w:pStyle w:val="TableParagraph"/>
              <w:spacing w:before="49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</w:tcPr>
          <w:p w:rsidR="00647C51" w:rsidRDefault="00CF4E0F" w:rsidP="00647C51">
            <w:pPr>
              <w:pStyle w:val="TableParagraph"/>
              <w:spacing w:before="5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3</w:t>
            </w:r>
          </w:p>
          <w:p w:rsidR="00CF4E0F" w:rsidRPr="00CF4E0F" w:rsidRDefault="00CF4E0F" w:rsidP="00647C51">
            <w:pPr>
              <w:pStyle w:val="TableParagraph"/>
              <w:spacing w:before="5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59" w:line="247" w:lineRule="auto"/>
              <w:ind w:left="77" w:right="1289"/>
              <w:jc w:val="both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зготавливать простые и объёмные</w:t>
            </w:r>
            <w:r w:rsidRPr="00647C51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конструкции</w:t>
            </w:r>
            <w:r w:rsidRPr="00647C51">
              <w:rPr>
                <w:spacing w:val="-3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из</w:t>
            </w:r>
            <w:r w:rsidRPr="00647C51">
              <w:rPr>
                <w:spacing w:val="-6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разных</w:t>
            </w:r>
          </w:p>
          <w:p w:rsidR="00647C51" w:rsidRPr="00647C51" w:rsidRDefault="00647C51" w:rsidP="00647C51">
            <w:pPr>
              <w:pStyle w:val="TableParagraph"/>
              <w:spacing w:line="247" w:lineRule="auto"/>
              <w:ind w:left="77" w:right="642"/>
              <w:jc w:val="both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материалов (пластические массы, бумага,</w:t>
            </w:r>
            <w:r w:rsidRPr="00647C51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текстиль и др.), по модели (на плоскости),</w:t>
            </w:r>
            <w:r w:rsidRPr="00647C51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рисунку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59" w:line="244" w:lineRule="auto"/>
              <w:ind w:left="77" w:right="4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</w:tcPr>
          <w:p w:rsidR="00647C51" w:rsidRPr="00647C51" w:rsidRDefault="00647C51" w:rsidP="00647C51">
            <w:pPr>
              <w:pStyle w:val="TableParagraph"/>
              <w:spacing w:before="56" w:line="252" w:lineRule="auto"/>
              <w:ind w:left="77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</w:p>
          <w:p w:rsidR="00647C51" w:rsidRPr="00647C51" w:rsidRDefault="00647C51" w:rsidP="00647C51">
            <w:pPr>
              <w:pStyle w:val="TableParagraph"/>
              <w:spacing w:line="249" w:lineRule="auto"/>
              <w:ind w:left="77" w:right="350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349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47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9" w:line="270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бразец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анализ</w:t>
            </w:r>
            <w:proofErr w:type="spellEnd"/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конструкции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47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47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before="59" w:line="270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рядок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йствий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висимости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9" w:line="27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9" w:line="27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образцов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делий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зготовление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28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7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1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4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7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зделий</w:t>
            </w:r>
            <w:proofErr w:type="spellEnd"/>
            <w:r>
              <w:rPr>
                <w:b/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о</w:t>
            </w:r>
            <w:proofErr w:type="spellEnd"/>
            <w:r>
              <w:rPr>
                <w:b/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разцу</w:t>
            </w:r>
            <w:proofErr w:type="spellEnd"/>
            <w:r>
              <w:rPr>
                <w:b/>
                <w:w w:val="95"/>
                <w:sz w:val="24"/>
              </w:rPr>
              <w:t>,</w:t>
            </w:r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рисунку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желаемого</w:t>
            </w:r>
            <w:proofErr w:type="spell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необходимого</w:t>
            </w:r>
            <w:proofErr w:type="spellEnd"/>
            <w:r>
              <w:rPr>
                <w:spacing w:val="2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езультата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7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7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3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выбирать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пособ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ты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порой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ебник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276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1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л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чую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тетрадь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висимости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т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47C51" w:rsidTr="00647C51">
        <w:trPr>
          <w:trHeight w:val="464"/>
        </w:trPr>
        <w:tc>
          <w:tcPr>
            <w:tcW w:w="468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Pr="00647C51" w:rsidRDefault="00647C51" w:rsidP="00647C5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Pr="00647C51" w:rsidRDefault="00647C51" w:rsidP="00647C51">
            <w:pPr>
              <w:pStyle w:val="TableParagraph"/>
              <w:rPr>
                <w:lang w:val="ru-RU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требуемого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езультата</w:t>
            </w:r>
            <w:proofErr w:type="spell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замысла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344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49" w:line="275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49" w:line="275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Конструирование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по</w:t>
            </w:r>
            <w:proofErr w:type="spell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одели</w:t>
            </w:r>
            <w:proofErr w:type="spellEnd"/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на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49" w:line="27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Default="00CF4E0F" w:rsidP="00647C51">
            <w:pPr>
              <w:pStyle w:val="TableParagraph"/>
              <w:spacing w:before="56" w:line="268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  <w:p w:rsidR="00CF4E0F" w:rsidRPr="00CF4E0F" w:rsidRDefault="00CF4E0F" w:rsidP="00647C51">
            <w:pPr>
              <w:pStyle w:val="TableParagraph"/>
              <w:spacing w:before="56" w:line="268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6" w:line="26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зготавливать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стые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ъёмные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6" w:line="26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6" w:line="26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3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скост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17" w:right="7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конструкции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из</w:t>
            </w:r>
            <w:proofErr w:type="spellEnd"/>
            <w:r>
              <w:rPr>
                <w:spacing w:val="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разных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5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79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7" w:lineRule="exact"/>
              <w:ind w:left="8" w:right="6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материалов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пластические</w:t>
            </w:r>
            <w:proofErr w:type="spellEnd"/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ассы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бумага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7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280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38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55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текстиль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</w:t>
            </w:r>
            <w:r w:rsidRPr="00647C51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р.),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модели</w:t>
            </w:r>
            <w:r w:rsidRPr="00647C51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(на</w:t>
            </w:r>
            <w:r w:rsidRPr="00647C51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лоскости)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5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596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исунку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</w:tr>
    </w:tbl>
    <w:p w:rsidR="00647C51" w:rsidRDefault="00647C51" w:rsidP="00647C51">
      <w:pPr>
        <w:sectPr w:rsidR="00647C51">
          <w:pgSz w:w="16850" w:h="11900" w:orient="landscape"/>
          <w:pgMar w:top="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009"/>
        <w:gridCol w:w="528"/>
        <w:gridCol w:w="1106"/>
        <w:gridCol w:w="1140"/>
        <w:gridCol w:w="864"/>
        <w:gridCol w:w="4925"/>
        <w:gridCol w:w="1080"/>
        <w:gridCol w:w="1383"/>
      </w:tblGrid>
      <w:tr w:rsidR="00647C51" w:rsidTr="00647C51">
        <w:trPr>
          <w:trHeight w:val="1982"/>
        </w:trPr>
        <w:tc>
          <w:tcPr>
            <w:tcW w:w="468" w:type="dxa"/>
          </w:tcPr>
          <w:p w:rsidR="00647C51" w:rsidRDefault="00647C51" w:rsidP="00647C51">
            <w:pPr>
              <w:pStyle w:val="TableParagraph"/>
              <w:spacing w:before="58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6.</w:t>
            </w:r>
          </w:p>
        </w:tc>
        <w:tc>
          <w:tcPr>
            <w:tcW w:w="4009" w:type="dxa"/>
          </w:tcPr>
          <w:p w:rsidR="00647C51" w:rsidRPr="00647C51" w:rsidRDefault="00647C51" w:rsidP="00647C51">
            <w:pPr>
              <w:pStyle w:val="TableParagraph"/>
              <w:spacing w:before="67" w:line="252" w:lineRule="auto"/>
              <w:ind w:left="74" w:right="586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Взаимосвязь</w:t>
            </w:r>
            <w:r w:rsidRPr="00647C51">
              <w:rPr>
                <w:b/>
                <w:spacing w:val="2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ыполняемого</w:t>
            </w:r>
            <w:r w:rsidRPr="00647C51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действия</w:t>
            </w:r>
            <w:r w:rsidRPr="00647C5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и</w:t>
            </w:r>
            <w:r w:rsidRPr="00647C5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47C51">
              <w:rPr>
                <w:b/>
                <w:sz w:val="24"/>
                <w:lang w:val="ru-RU"/>
              </w:rPr>
              <w:t>результата.</w:t>
            </w:r>
          </w:p>
          <w:p w:rsidR="00647C51" w:rsidRPr="00647C51" w:rsidRDefault="00647C51" w:rsidP="00647C51">
            <w:pPr>
              <w:pStyle w:val="TableParagraph"/>
              <w:spacing w:before="2" w:line="249" w:lineRule="auto"/>
              <w:ind w:left="74"/>
              <w:rPr>
                <w:b/>
                <w:sz w:val="24"/>
                <w:lang w:val="ru-RU"/>
              </w:rPr>
            </w:pPr>
            <w:r w:rsidRPr="00647C51">
              <w:rPr>
                <w:b/>
                <w:w w:val="95"/>
                <w:sz w:val="24"/>
                <w:lang w:val="ru-RU"/>
              </w:rPr>
              <w:t>Элементарное</w:t>
            </w:r>
            <w:r w:rsidRPr="00647C51">
              <w:rPr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рогнозирование</w:t>
            </w:r>
            <w:r w:rsidRPr="00647C51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порядка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действий</w:t>
            </w:r>
            <w:r w:rsidRPr="00647C51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в</w:t>
            </w:r>
            <w:r w:rsidRPr="00647C51">
              <w:rPr>
                <w:b/>
                <w:spacing w:val="1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зависимости</w:t>
            </w:r>
            <w:r w:rsidRPr="00647C51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b/>
                <w:w w:val="95"/>
                <w:sz w:val="24"/>
                <w:lang w:val="ru-RU"/>
              </w:rPr>
              <w:t>от</w:t>
            </w:r>
          </w:p>
          <w:p w:rsidR="00647C51" w:rsidRPr="00647C51" w:rsidRDefault="00647C51" w:rsidP="00647C5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47C51" w:rsidRDefault="00647C51" w:rsidP="00647C51">
            <w:pPr>
              <w:pStyle w:val="TableParagraph"/>
              <w:spacing w:before="149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желаемого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необходимого</w:t>
            </w:r>
            <w:proofErr w:type="spellEnd"/>
          </w:p>
        </w:tc>
        <w:tc>
          <w:tcPr>
            <w:tcW w:w="528" w:type="dxa"/>
          </w:tcPr>
          <w:p w:rsidR="00647C51" w:rsidRDefault="00647C51" w:rsidP="00647C51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</w:tcPr>
          <w:p w:rsidR="00647C51" w:rsidRDefault="00CF4E0F" w:rsidP="00647C51">
            <w:pPr>
              <w:pStyle w:val="TableParagraph"/>
              <w:spacing w:before="5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</w:t>
            </w:r>
          </w:p>
          <w:p w:rsidR="00CF4E0F" w:rsidRPr="00CF4E0F" w:rsidRDefault="00CF4E0F" w:rsidP="00647C51">
            <w:pPr>
              <w:pStyle w:val="TableParagraph"/>
              <w:spacing w:before="5"/>
              <w:ind w:left="8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4925" w:type="dxa"/>
          </w:tcPr>
          <w:p w:rsidR="00647C51" w:rsidRPr="00647C51" w:rsidRDefault="00647C51" w:rsidP="00647C51">
            <w:pPr>
              <w:pStyle w:val="TableParagraph"/>
              <w:spacing w:before="67" w:line="249" w:lineRule="auto"/>
              <w:ind w:left="77" w:right="196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Определять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порядок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ействий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зависимости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от</w:t>
            </w:r>
          </w:p>
          <w:p w:rsidR="00647C51" w:rsidRPr="00647C51" w:rsidRDefault="00647C51" w:rsidP="00647C51">
            <w:pPr>
              <w:pStyle w:val="TableParagraph"/>
              <w:spacing w:before="3" w:line="249" w:lineRule="auto"/>
              <w:ind w:left="77" w:right="196"/>
              <w:rPr>
                <w:sz w:val="24"/>
                <w:lang w:val="ru-RU"/>
              </w:rPr>
            </w:pPr>
            <w:r w:rsidRPr="00647C51">
              <w:rPr>
                <w:sz w:val="24"/>
                <w:lang w:val="ru-RU"/>
              </w:rPr>
              <w:t>желаемого/необходимого результата;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ыбирать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пособ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аботы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с</w:t>
            </w:r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опорой</w:t>
            </w:r>
            <w:r w:rsidRPr="00647C51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на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учебник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или рабочую тетрадь в зависимости от</w:t>
            </w:r>
            <w:r w:rsidRPr="00647C51">
              <w:rPr>
                <w:spacing w:val="1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требуемого</w:t>
            </w:r>
            <w:r w:rsidRPr="00647C51">
              <w:rPr>
                <w:spacing w:val="-6"/>
                <w:sz w:val="24"/>
                <w:lang w:val="ru-RU"/>
              </w:rPr>
              <w:t xml:space="preserve"> </w:t>
            </w:r>
            <w:r w:rsidRPr="00647C51">
              <w:rPr>
                <w:sz w:val="24"/>
                <w:lang w:val="ru-RU"/>
              </w:rPr>
              <w:t>результата/замысла;</w:t>
            </w:r>
          </w:p>
        </w:tc>
        <w:tc>
          <w:tcPr>
            <w:tcW w:w="1080" w:type="dxa"/>
          </w:tcPr>
          <w:p w:rsidR="00647C51" w:rsidRDefault="00647C51" w:rsidP="00647C51">
            <w:pPr>
              <w:pStyle w:val="TableParagraph"/>
              <w:spacing w:before="70" w:line="244" w:lineRule="auto"/>
              <w:ind w:left="77" w:right="4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</w:tcPr>
          <w:p w:rsidR="00647C51" w:rsidRPr="00647C51" w:rsidRDefault="00647C51" w:rsidP="00647C51">
            <w:pPr>
              <w:pStyle w:val="TableParagraph"/>
              <w:spacing w:before="67" w:line="249" w:lineRule="auto"/>
              <w:ind w:left="77" w:right="592"/>
              <w:rPr>
                <w:sz w:val="24"/>
                <w:lang w:val="ru-RU"/>
              </w:rPr>
            </w:pPr>
            <w:proofErr w:type="spellStart"/>
            <w:r w:rsidRPr="00647C51">
              <w:rPr>
                <w:w w:val="95"/>
                <w:sz w:val="24"/>
                <w:lang w:val="ru-RU"/>
              </w:rPr>
              <w:t>Учи.ру</w:t>
            </w:r>
            <w:proofErr w:type="spellEnd"/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</w:p>
          <w:p w:rsidR="00647C51" w:rsidRPr="00647C51" w:rsidRDefault="00647C51" w:rsidP="00647C51">
            <w:pPr>
              <w:pStyle w:val="TableParagraph"/>
              <w:spacing w:before="3" w:line="249" w:lineRule="auto"/>
              <w:ind w:left="77" w:right="350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Электрон</w:t>
            </w:r>
            <w:r w:rsidRPr="00647C51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proofErr w:type="spellStart"/>
            <w:r w:rsidRPr="00647C51">
              <w:rPr>
                <w:w w:val="95"/>
                <w:sz w:val="24"/>
                <w:lang w:val="ru-RU"/>
              </w:rPr>
              <w:t>ный</w:t>
            </w:r>
            <w:proofErr w:type="spellEnd"/>
            <w:r w:rsidRPr="00647C51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диск</w:t>
            </w:r>
          </w:p>
        </w:tc>
      </w:tr>
      <w:tr w:rsidR="00647C51" w:rsidTr="00647C51">
        <w:trPr>
          <w:trHeight w:val="338"/>
        </w:trPr>
        <w:tc>
          <w:tcPr>
            <w:tcW w:w="4477" w:type="dxa"/>
            <w:gridSpan w:val="2"/>
          </w:tcPr>
          <w:p w:rsidR="00647C51" w:rsidRDefault="00647C51" w:rsidP="00647C51">
            <w:pPr>
              <w:pStyle w:val="TableParagraph"/>
              <w:spacing w:before="60" w:line="257" w:lineRule="exact"/>
              <w:ind w:left="7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того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647C51" w:rsidRDefault="00647C51" w:rsidP="00647C51">
            <w:pPr>
              <w:pStyle w:val="TableParagraph"/>
              <w:spacing w:before="60"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98" w:type="dxa"/>
            <w:gridSpan w:val="6"/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340"/>
        </w:trPr>
        <w:tc>
          <w:tcPr>
            <w:tcW w:w="15503" w:type="dxa"/>
            <w:gridSpan w:val="9"/>
          </w:tcPr>
          <w:p w:rsidR="00647C51" w:rsidRDefault="00647C51" w:rsidP="00647C51">
            <w:pPr>
              <w:pStyle w:val="TableParagraph"/>
              <w:spacing w:before="60" w:line="260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Модуль</w:t>
            </w:r>
            <w:proofErr w:type="spellEnd"/>
            <w:r>
              <w:rPr>
                <w:b/>
                <w:spacing w:val="3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4.</w:t>
            </w:r>
            <w:r>
              <w:rPr>
                <w:b/>
                <w:spacing w:val="2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НФОРМАЦИОННО-КОММУНИКАТИВНЫЕ</w:t>
            </w:r>
            <w:r>
              <w:rPr>
                <w:b/>
                <w:spacing w:val="2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ЕХНОЛОГИИ</w:t>
            </w:r>
          </w:p>
        </w:tc>
      </w:tr>
      <w:tr w:rsidR="00647C51" w:rsidTr="00647C51">
        <w:trPr>
          <w:trHeight w:val="347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58" w:line="269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0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Демонстрация</w:t>
            </w:r>
            <w:proofErr w:type="spellEnd"/>
            <w:r>
              <w:rPr>
                <w:b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учителем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58" w:line="269" w:lineRule="exact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0.5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58" w:line="269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нализировать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готовые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атериалы</w:t>
            </w:r>
            <w:proofErr w:type="spellEnd"/>
            <w:r>
              <w:rPr>
                <w:w w:val="95"/>
                <w:sz w:val="24"/>
              </w:rPr>
              <w:t>,</w:t>
            </w:r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0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0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82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готовых</w:t>
            </w:r>
            <w:proofErr w:type="spellEnd"/>
            <w:r>
              <w:rPr>
                <w:b/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териалов</w:t>
            </w:r>
            <w:proofErr w:type="spellEnd"/>
            <w:r>
              <w:rPr>
                <w:b/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на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1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едставленные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учителем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а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2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нформационных</w:t>
            </w:r>
            <w:proofErr w:type="spellEnd"/>
            <w:r>
              <w:rPr>
                <w:b/>
                <w:spacing w:val="19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носителях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нформационных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носителях</w:t>
            </w:r>
            <w:proofErr w:type="spell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484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50"/>
        </w:trPr>
        <w:tc>
          <w:tcPr>
            <w:tcW w:w="468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0" w:line="270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009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0" w:line="270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Информация</w:t>
            </w:r>
            <w:proofErr w:type="spellEnd"/>
            <w:r>
              <w:rPr>
                <w:b/>
                <w:w w:val="95"/>
                <w:sz w:val="24"/>
              </w:rPr>
              <w:t>.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Виды</w:t>
            </w:r>
            <w:proofErr w:type="spellEnd"/>
            <w:r>
              <w:rPr>
                <w:b/>
                <w:spacing w:val="17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60" w:line="270" w:lineRule="exact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0.5</w:t>
            </w:r>
          </w:p>
        </w:tc>
        <w:tc>
          <w:tcPr>
            <w:tcW w:w="1106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40" w:type="dxa"/>
            <w:vMerge w:val="restart"/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647C51" w:rsidRPr="00CF4E0F" w:rsidRDefault="00CF4E0F" w:rsidP="00647C51">
            <w:pPr>
              <w:pStyle w:val="TableParagraph"/>
              <w:spacing w:before="60" w:line="270" w:lineRule="exact"/>
              <w:ind w:left="8" w:righ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4925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ыполнять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остейшие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еобразован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  <w:tcBorders>
              <w:bottom w:val="nil"/>
            </w:tcBorders>
          </w:tcPr>
          <w:p w:rsidR="00647C51" w:rsidRDefault="00647C51" w:rsidP="00647C51">
            <w:pPr>
              <w:pStyle w:val="TableParagraph"/>
              <w:spacing w:before="67" w:line="263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чи.ру</w:t>
            </w:r>
            <w:proofErr w:type="spellEnd"/>
          </w:p>
        </w:tc>
      </w:tr>
      <w:tr w:rsidR="00647C51" w:rsidTr="00647C51">
        <w:trPr>
          <w:trHeight w:val="278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44" w:lineRule="exact"/>
              <w:ind w:left="8" w:right="3"/>
              <w:jc w:val="center"/>
              <w:rPr>
                <w:sz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нформации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например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еревод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текстовой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ская</w:t>
            </w:r>
            <w:proofErr w:type="spellEnd"/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9" w:lineRule="exact"/>
              <w:ind w:left="77"/>
              <w:rPr>
                <w:sz w:val="24"/>
              </w:rPr>
            </w:pPr>
          </w:p>
        </w:tc>
      </w:tr>
      <w:tr w:rsidR="00647C51" w:rsidTr="00647C51">
        <w:trPr>
          <w:trHeight w:val="281"/>
        </w:trPr>
        <w:tc>
          <w:tcPr>
            <w:tcW w:w="46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rPr>
                <w:sz w:val="20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647C51" w:rsidRP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  <w:lang w:val="ru-RU"/>
              </w:rPr>
            </w:pPr>
            <w:r w:rsidRPr="00647C51">
              <w:rPr>
                <w:w w:val="95"/>
                <w:sz w:val="24"/>
                <w:lang w:val="ru-RU"/>
              </w:rPr>
              <w:t>информации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в</w:t>
            </w:r>
            <w:r w:rsidRPr="00647C51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рисуночную</w:t>
            </w:r>
            <w:r w:rsidRPr="00647C51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647C51">
              <w:rPr>
                <w:w w:val="95"/>
                <w:sz w:val="24"/>
                <w:lang w:val="ru-RU"/>
              </w:rPr>
              <w:t>и/ил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47C51" w:rsidRDefault="00647C51" w:rsidP="00647C51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</w:t>
            </w:r>
            <w:proofErr w:type="spellEnd"/>
          </w:p>
        </w:tc>
      </w:tr>
      <w:tr w:rsidR="00647C51" w:rsidTr="00647C51">
        <w:trPr>
          <w:trHeight w:val="462"/>
        </w:trPr>
        <w:tc>
          <w:tcPr>
            <w:tcW w:w="46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009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647C51" w:rsidRDefault="00647C51" w:rsidP="00647C5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4925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табличную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форму</w:t>
            </w:r>
            <w:proofErr w:type="spellEnd"/>
            <w:r>
              <w:rPr>
                <w:w w:val="95"/>
                <w:sz w:val="24"/>
              </w:rPr>
              <w:t>);</w:t>
            </w:r>
          </w:p>
        </w:tc>
        <w:tc>
          <w:tcPr>
            <w:tcW w:w="1080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</w:pPr>
          </w:p>
        </w:tc>
        <w:tc>
          <w:tcPr>
            <w:tcW w:w="1383" w:type="dxa"/>
            <w:tcBorders>
              <w:top w:val="nil"/>
            </w:tcBorders>
          </w:tcPr>
          <w:p w:rsidR="00647C51" w:rsidRDefault="00647C51" w:rsidP="00647C51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иск</w:t>
            </w:r>
            <w:proofErr w:type="spellEnd"/>
          </w:p>
        </w:tc>
      </w:tr>
      <w:tr w:rsidR="00647C51" w:rsidTr="00647C51">
        <w:trPr>
          <w:trHeight w:val="338"/>
        </w:trPr>
        <w:tc>
          <w:tcPr>
            <w:tcW w:w="4477" w:type="dxa"/>
            <w:gridSpan w:val="2"/>
          </w:tcPr>
          <w:p w:rsidR="00647C51" w:rsidRDefault="00647C51" w:rsidP="00647C51">
            <w:pPr>
              <w:pStyle w:val="TableParagraph"/>
              <w:spacing w:before="61" w:line="257" w:lineRule="exact"/>
              <w:ind w:left="7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Итого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</w:t>
            </w:r>
            <w:proofErr w:type="spellEnd"/>
            <w:r>
              <w:rPr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647C51" w:rsidRPr="00CF4E0F" w:rsidRDefault="00CF4E0F" w:rsidP="00647C51">
            <w:pPr>
              <w:pStyle w:val="TableParagraph"/>
              <w:spacing w:before="61" w:line="257" w:lineRule="exact"/>
              <w:ind w:left="76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1</w:t>
            </w:r>
          </w:p>
        </w:tc>
        <w:tc>
          <w:tcPr>
            <w:tcW w:w="10498" w:type="dxa"/>
            <w:gridSpan w:val="6"/>
          </w:tcPr>
          <w:p w:rsidR="00647C51" w:rsidRDefault="00647C51" w:rsidP="00647C51">
            <w:pPr>
              <w:pStyle w:val="TableParagraph"/>
            </w:pPr>
          </w:p>
        </w:tc>
      </w:tr>
      <w:tr w:rsidR="00647C51" w:rsidTr="00647C51">
        <w:trPr>
          <w:trHeight w:val="318"/>
        </w:trPr>
        <w:tc>
          <w:tcPr>
            <w:tcW w:w="4477" w:type="dxa"/>
            <w:gridSpan w:val="2"/>
          </w:tcPr>
          <w:p w:rsidR="00647C51" w:rsidRDefault="00647C51" w:rsidP="00647C51">
            <w:pPr>
              <w:pStyle w:val="TableParagraph"/>
              <w:spacing w:before="60" w:line="238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8" w:type="dxa"/>
          </w:tcPr>
          <w:p w:rsidR="00647C51" w:rsidRPr="00AF68BA" w:rsidRDefault="00AF68BA" w:rsidP="00647C51">
            <w:pPr>
              <w:pStyle w:val="TableParagraph"/>
              <w:spacing w:before="60" w:line="238" w:lineRule="exact"/>
              <w:ind w:left="76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06" w:type="dxa"/>
          </w:tcPr>
          <w:p w:rsidR="00647C51" w:rsidRDefault="00647C51" w:rsidP="00647C51">
            <w:pPr>
              <w:pStyle w:val="TableParagraph"/>
              <w:spacing w:before="60" w:line="238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647C51" w:rsidRDefault="00647C51" w:rsidP="00647C51">
            <w:pPr>
              <w:pStyle w:val="TableParagraph"/>
              <w:spacing w:before="60" w:line="238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252" w:type="dxa"/>
            <w:gridSpan w:val="4"/>
          </w:tcPr>
          <w:p w:rsidR="00647C51" w:rsidRDefault="00647C51" w:rsidP="00647C51">
            <w:pPr>
              <w:pStyle w:val="TableParagraph"/>
            </w:pPr>
          </w:p>
        </w:tc>
      </w:tr>
    </w:tbl>
    <w:p w:rsidR="00647C51" w:rsidRDefault="00647C51" w:rsidP="00647C51">
      <w:pPr>
        <w:sectPr w:rsidR="00647C51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647C51" w:rsidRDefault="00647C51" w:rsidP="00647C51">
      <w:pPr>
        <w:pStyle w:val="a3"/>
        <w:spacing w:before="73" w:line="290" w:lineRule="auto"/>
        <w:ind w:right="663"/>
        <w:rPr>
          <w:b/>
        </w:rPr>
      </w:pPr>
      <w:r>
        <w:rPr>
          <w:b/>
        </w:rPr>
        <w:lastRenderedPageBreak/>
        <w:t xml:space="preserve">                                                   Поурочное планирование                                      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119"/>
        <w:gridCol w:w="1134"/>
        <w:gridCol w:w="1417"/>
        <w:gridCol w:w="1287"/>
        <w:gridCol w:w="1525"/>
        <w:gridCol w:w="1525"/>
      </w:tblGrid>
      <w:tr w:rsidR="00F901B0" w:rsidTr="00F901B0">
        <w:tc>
          <w:tcPr>
            <w:tcW w:w="675" w:type="dxa"/>
            <w:vMerge w:val="restart"/>
          </w:tcPr>
          <w:p w:rsidR="00F901B0" w:rsidRPr="00F901B0" w:rsidRDefault="00F901B0">
            <w:pPr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119" w:type="dxa"/>
            <w:vMerge w:val="restart"/>
          </w:tcPr>
          <w:p w:rsidR="00F901B0" w:rsidRDefault="00F901B0">
            <w:r>
              <w:t>Тема урока</w:t>
            </w:r>
          </w:p>
        </w:tc>
        <w:tc>
          <w:tcPr>
            <w:tcW w:w="3838" w:type="dxa"/>
            <w:gridSpan w:val="3"/>
          </w:tcPr>
          <w:p w:rsidR="00F901B0" w:rsidRDefault="00F901B0">
            <w:r>
              <w:t xml:space="preserve">    Количество часов</w:t>
            </w:r>
          </w:p>
        </w:tc>
        <w:tc>
          <w:tcPr>
            <w:tcW w:w="1525" w:type="dxa"/>
            <w:vMerge w:val="restart"/>
          </w:tcPr>
          <w:p w:rsidR="00F901B0" w:rsidRDefault="00F901B0">
            <w:r>
              <w:t xml:space="preserve">Дата изучения </w:t>
            </w:r>
          </w:p>
        </w:tc>
        <w:tc>
          <w:tcPr>
            <w:tcW w:w="1525" w:type="dxa"/>
            <w:vMerge w:val="restart"/>
          </w:tcPr>
          <w:p w:rsidR="00F901B0" w:rsidRDefault="00F901B0">
            <w:r>
              <w:t>Виды. формы  контроля</w:t>
            </w:r>
          </w:p>
        </w:tc>
      </w:tr>
      <w:tr w:rsidR="00F901B0" w:rsidTr="00F901B0">
        <w:tc>
          <w:tcPr>
            <w:tcW w:w="675" w:type="dxa"/>
            <w:vMerge/>
          </w:tcPr>
          <w:p w:rsidR="00F901B0" w:rsidRDefault="00F901B0"/>
        </w:tc>
        <w:tc>
          <w:tcPr>
            <w:tcW w:w="3119" w:type="dxa"/>
            <w:vMerge/>
          </w:tcPr>
          <w:p w:rsidR="00F901B0" w:rsidRDefault="00F901B0"/>
        </w:tc>
        <w:tc>
          <w:tcPr>
            <w:tcW w:w="1134" w:type="dxa"/>
          </w:tcPr>
          <w:p w:rsidR="00F901B0" w:rsidRDefault="00F901B0">
            <w:r>
              <w:t>Всего</w:t>
            </w:r>
          </w:p>
        </w:tc>
        <w:tc>
          <w:tcPr>
            <w:tcW w:w="1417" w:type="dxa"/>
          </w:tcPr>
          <w:p w:rsidR="00F901B0" w:rsidRDefault="00F901B0">
            <w:proofErr w:type="spellStart"/>
            <w:r>
              <w:t>Контролные</w:t>
            </w:r>
            <w:proofErr w:type="spellEnd"/>
            <w:r>
              <w:t xml:space="preserve"> работы</w:t>
            </w:r>
          </w:p>
        </w:tc>
        <w:tc>
          <w:tcPr>
            <w:tcW w:w="1287" w:type="dxa"/>
          </w:tcPr>
          <w:p w:rsidR="00F901B0" w:rsidRDefault="00F901B0">
            <w:r>
              <w:t>Практические работы</w:t>
            </w:r>
          </w:p>
        </w:tc>
        <w:tc>
          <w:tcPr>
            <w:tcW w:w="1525" w:type="dxa"/>
            <w:vMerge/>
          </w:tcPr>
          <w:p w:rsidR="00F901B0" w:rsidRDefault="00F901B0"/>
        </w:tc>
        <w:tc>
          <w:tcPr>
            <w:tcW w:w="1525" w:type="dxa"/>
            <w:vMerge/>
          </w:tcPr>
          <w:p w:rsidR="00F901B0" w:rsidRDefault="00F901B0"/>
        </w:tc>
      </w:tr>
      <w:tr w:rsidR="00F901B0" w:rsidTr="00F901B0">
        <w:tc>
          <w:tcPr>
            <w:tcW w:w="675" w:type="dxa"/>
          </w:tcPr>
          <w:p w:rsidR="00F901B0" w:rsidRDefault="00F901B0">
            <w:r>
              <w:t>1</w:t>
            </w:r>
          </w:p>
        </w:tc>
        <w:tc>
          <w:tcPr>
            <w:tcW w:w="3119" w:type="dxa"/>
          </w:tcPr>
          <w:p w:rsidR="00F901B0" w:rsidRPr="00F901B0" w:rsidRDefault="00F901B0" w:rsidP="00F901B0">
            <w:pPr>
              <w:textAlignment w:val="baseline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 xml:space="preserve">Урок-экскурсия. </w:t>
            </w:r>
            <w:r w:rsidRPr="00E42548">
              <w:rPr>
                <w:rFonts w:eastAsia="Calibri"/>
                <w:color w:val="000000"/>
                <w:kern w:val="24"/>
              </w:rPr>
              <w:t xml:space="preserve">«Рукотворный и природный мир города». 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2.09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rPr>
          <w:trHeight w:val="372"/>
        </w:trPr>
        <w:tc>
          <w:tcPr>
            <w:tcW w:w="675" w:type="dxa"/>
          </w:tcPr>
          <w:p w:rsidR="00F901B0" w:rsidRDefault="00F901B0">
            <w:r>
              <w:t>2</w:t>
            </w:r>
          </w:p>
        </w:tc>
        <w:tc>
          <w:tcPr>
            <w:tcW w:w="3119" w:type="dxa"/>
          </w:tcPr>
          <w:p w:rsidR="00F901B0" w:rsidRPr="00EF3A46" w:rsidRDefault="00EF3A46" w:rsidP="00EF3A46">
            <w:pPr>
              <w:textAlignment w:val="baseline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 xml:space="preserve">Урок-экскурсия. </w:t>
            </w:r>
            <w:r w:rsidRPr="00E42548">
              <w:rPr>
                <w:rFonts w:eastAsia="Calibri"/>
                <w:color w:val="000000"/>
                <w:kern w:val="24"/>
              </w:rPr>
              <w:t>«Рукотворный и природный мир села»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9.09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3</w:t>
            </w:r>
          </w:p>
        </w:tc>
        <w:tc>
          <w:tcPr>
            <w:tcW w:w="3119" w:type="dxa"/>
          </w:tcPr>
          <w:p w:rsidR="00F901B0" w:rsidRDefault="00EF3A46">
            <w:r>
              <w:rPr>
                <w:rFonts w:eastAsia="Calibri"/>
                <w:color w:val="000000"/>
                <w:kern w:val="24"/>
              </w:rPr>
              <w:t>Урок-игра. «</w:t>
            </w:r>
            <w:r w:rsidRPr="00E42548">
              <w:rPr>
                <w:rFonts w:eastAsia="Calibri"/>
                <w:color w:val="000000"/>
                <w:kern w:val="24"/>
              </w:rPr>
              <w:t>На земле, на воде и в воздухе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6.09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4</w:t>
            </w:r>
          </w:p>
        </w:tc>
        <w:tc>
          <w:tcPr>
            <w:tcW w:w="3119" w:type="dxa"/>
          </w:tcPr>
          <w:p w:rsidR="00F901B0" w:rsidRPr="00EF3A46" w:rsidRDefault="00EF3A46" w:rsidP="00EF3A46">
            <w:pPr>
              <w:ind w:right="41"/>
              <w:rPr>
                <w:bCs/>
              </w:rPr>
            </w:pPr>
            <w:r>
              <w:rPr>
                <w:bCs/>
              </w:rPr>
              <w:t>Урок-путешествие.</w:t>
            </w:r>
            <w:r w:rsidRPr="00E42548">
              <w:rPr>
                <w:bCs/>
              </w:rPr>
              <w:t>«Природа и творчество. Природные материалы»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3.09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5</w:t>
            </w:r>
          </w:p>
        </w:tc>
        <w:tc>
          <w:tcPr>
            <w:tcW w:w="3119" w:type="dxa"/>
          </w:tcPr>
          <w:p w:rsidR="00F901B0" w:rsidRPr="00EF3A46" w:rsidRDefault="00EF3A46" w:rsidP="00EF3A46">
            <w:pPr>
              <w:ind w:right="41"/>
              <w:rPr>
                <w:bCs/>
              </w:rPr>
            </w:pPr>
            <w:r>
              <w:rPr>
                <w:bCs/>
              </w:rPr>
              <w:t>Урок-фантазирования. «</w:t>
            </w:r>
            <w:r w:rsidRPr="00E42548">
              <w:rPr>
                <w:bCs/>
              </w:rPr>
              <w:t>Листья и фантазии. Семена и фантазии.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30.09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6</w:t>
            </w:r>
          </w:p>
        </w:tc>
        <w:tc>
          <w:tcPr>
            <w:tcW w:w="3119" w:type="dxa"/>
          </w:tcPr>
          <w:p w:rsidR="00F901B0" w:rsidRDefault="00EF3A46">
            <w:r>
              <w:rPr>
                <w:bCs/>
              </w:rPr>
              <w:t>Урок-фантазирования. «</w:t>
            </w:r>
            <w:r w:rsidRPr="00E42548">
              <w:rPr>
                <w:bCs/>
              </w:rPr>
              <w:t>Веточки и фантазия. Фантазии из шишек, желудей, каштанов.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7.10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7</w:t>
            </w:r>
          </w:p>
        </w:tc>
        <w:tc>
          <w:tcPr>
            <w:tcW w:w="3119" w:type="dxa"/>
          </w:tcPr>
          <w:p w:rsidR="00F901B0" w:rsidRDefault="00EF3A46">
            <w:r>
              <w:rPr>
                <w:bCs/>
              </w:rPr>
              <w:t>Урок-мультимедиа. «</w:t>
            </w:r>
            <w:r w:rsidRPr="00E42548">
              <w:rPr>
                <w:bCs/>
              </w:rPr>
              <w:t>Композиция из листьев. Что такое композиция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4.10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8</w:t>
            </w:r>
          </w:p>
        </w:tc>
        <w:tc>
          <w:tcPr>
            <w:tcW w:w="3119" w:type="dxa"/>
          </w:tcPr>
          <w:p w:rsidR="00F901B0" w:rsidRDefault="00EF3A46">
            <w:r>
              <w:rPr>
                <w:bCs/>
              </w:rPr>
              <w:t>Урок –игра. «</w:t>
            </w:r>
            <w:r w:rsidRPr="00E42548">
              <w:rPr>
                <w:bCs/>
              </w:rPr>
              <w:t>Орнамент из листьев. Что такое орнамент?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1.10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9</w:t>
            </w:r>
          </w:p>
        </w:tc>
        <w:tc>
          <w:tcPr>
            <w:tcW w:w="3119" w:type="dxa"/>
          </w:tcPr>
          <w:p w:rsidR="00F901B0" w:rsidRDefault="00EF3A46">
            <w:r w:rsidRPr="00014D96">
              <w:t>Материалы для лепки. Что может пластилин?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8.10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0</w:t>
            </w:r>
          </w:p>
        </w:tc>
        <w:tc>
          <w:tcPr>
            <w:tcW w:w="3119" w:type="dxa"/>
          </w:tcPr>
          <w:p w:rsidR="00F901B0" w:rsidRDefault="00EF3A46">
            <w:r w:rsidRPr="00014D96">
              <w:rPr>
                <w:rFonts w:eastAsia="Calibri"/>
                <w:bCs/>
              </w:rPr>
              <w:t>В мастерской кондитера. Как работает мастер?    Узор из пластилиновых шариков в крышке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1.11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1</w:t>
            </w:r>
          </w:p>
        </w:tc>
        <w:tc>
          <w:tcPr>
            <w:tcW w:w="3119" w:type="dxa"/>
          </w:tcPr>
          <w:p w:rsidR="00F901B0" w:rsidRDefault="00EF3A46">
            <w:r w:rsidRPr="00014D96">
              <w:rPr>
                <w:rFonts w:eastAsia="Calibri"/>
                <w:bCs/>
              </w:rPr>
              <w:t>В море. Какие цвета и формы у морских обитателей? Пластилиновая живопись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8.11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2</w:t>
            </w:r>
          </w:p>
        </w:tc>
        <w:tc>
          <w:tcPr>
            <w:tcW w:w="3119" w:type="dxa"/>
          </w:tcPr>
          <w:p w:rsidR="00F901B0" w:rsidRDefault="00EF3A46">
            <w:r w:rsidRPr="00014D96">
              <w:rPr>
                <w:rFonts w:eastAsia="Calibri"/>
                <w:bCs/>
              </w:rPr>
              <w:t>НАШИ ПРОЕКТЫ. Аквариум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5.11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3</w:t>
            </w:r>
          </w:p>
        </w:tc>
        <w:tc>
          <w:tcPr>
            <w:tcW w:w="3119" w:type="dxa"/>
          </w:tcPr>
          <w:p w:rsidR="00F901B0" w:rsidRDefault="00EF3A46">
            <w:r w:rsidRPr="00014D96">
              <w:rPr>
                <w:rFonts w:eastAsia="Calibri"/>
                <w:bCs/>
              </w:rPr>
              <w:t>Мастерская Деда Мороза и Снегурочки.  Ёлки из бумажных полос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2.12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4</w:t>
            </w:r>
          </w:p>
        </w:tc>
        <w:tc>
          <w:tcPr>
            <w:tcW w:w="3119" w:type="dxa"/>
          </w:tcPr>
          <w:p w:rsidR="00F901B0" w:rsidRDefault="00EF3A46">
            <w:r>
              <w:rPr>
                <w:rFonts w:eastAsia="Calibri"/>
                <w:bCs/>
              </w:rPr>
              <w:t>НАШ ПРОЕКТ</w:t>
            </w:r>
            <w:r w:rsidRPr="00014D96">
              <w:rPr>
                <w:rFonts w:eastAsia="Calibri"/>
                <w:bCs/>
              </w:rPr>
              <w:t>. Скоро новый год! Снежинки Деда Мороза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9.12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5</w:t>
            </w:r>
          </w:p>
        </w:tc>
        <w:tc>
          <w:tcPr>
            <w:tcW w:w="3119" w:type="dxa"/>
          </w:tcPr>
          <w:p w:rsidR="00EF3A46" w:rsidRDefault="00EF3A46" w:rsidP="00EF3A46">
            <w:pPr>
              <w:pStyle w:val="TableParagraph"/>
              <w:spacing w:before="187"/>
              <w:ind w:left="7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F901B0" w:rsidRDefault="00EF3A46" w:rsidP="00EF3A46">
            <w:r>
              <w:rPr>
                <w:sz w:val="24"/>
              </w:rPr>
              <w:t>«Украш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».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6.12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6</w:t>
            </w:r>
          </w:p>
        </w:tc>
        <w:tc>
          <w:tcPr>
            <w:tcW w:w="3119" w:type="dxa"/>
          </w:tcPr>
          <w:p w:rsidR="00EF3A46" w:rsidRPr="00014D96" w:rsidRDefault="00EF3A46" w:rsidP="00EF3A46">
            <w:pPr>
              <w:rPr>
                <w:rFonts w:eastAsia="Calibri"/>
                <w:bCs/>
              </w:rPr>
            </w:pPr>
            <w:r w:rsidRPr="00014D96">
              <w:rPr>
                <w:rFonts w:eastAsia="Calibri"/>
                <w:bCs/>
              </w:rPr>
              <w:t xml:space="preserve">Школа </w:t>
            </w:r>
            <w:proofErr w:type="spellStart"/>
            <w:r w:rsidRPr="00014D96">
              <w:rPr>
                <w:rFonts w:eastAsia="Calibri"/>
                <w:bCs/>
              </w:rPr>
              <w:t>оригами.Основные</w:t>
            </w:r>
            <w:proofErr w:type="spellEnd"/>
            <w:r w:rsidRPr="00014D96">
              <w:rPr>
                <w:rFonts w:eastAsia="Calibri"/>
                <w:bCs/>
              </w:rPr>
              <w:t xml:space="preserve"> условные обозначения оригами.</w:t>
            </w:r>
          </w:p>
          <w:p w:rsidR="00F901B0" w:rsidRDefault="00F901B0"/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3.12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7</w:t>
            </w:r>
          </w:p>
        </w:tc>
        <w:tc>
          <w:tcPr>
            <w:tcW w:w="3119" w:type="dxa"/>
          </w:tcPr>
          <w:p w:rsidR="00F901B0" w:rsidRDefault="00EF3A46">
            <w:r w:rsidRPr="00AC6B79">
              <w:t>Заготовка квадратов разного размера.  Базовые формы оригами</w:t>
            </w:r>
            <w:r>
              <w:t>.</w:t>
            </w:r>
            <w:r w:rsidRPr="00AC6B79">
              <w:t xml:space="preserve"> Обитатели пруда. Какие секреты у оригами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3.01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18</w:t>
            </w:r>
          </w:p>
        </w:tc>
        <w:tc>
          <w:tcPr>
            <w:tcW w:w="3119" w:type="dxa"/>
          </w:tcPr>
          <w:p w:rsidR="00F901B0" w:rsidRDefault="00EF3A46" w:rsidP="00EF3A46">
            <w:pPr>
              <w:spacing w:after="200" w:line="276" w:lineRule="auto"/>
              <w:contextualSpacing/>
              <w:jc w:val="both"/>
            </w:pPr>
            <w:r w:rsidRPr="00AC6B79">
              <w:t xml:space="preserve">Обитатели пруда. Какие секреты у оригами? 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0.01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lastRenderedPageBreak/>
              <w:t>19</w:t>
            </w:r>
          </w:p>
        </w:tc>
        <w:tc>
          <w:tcPr>
            <w:tcW w:w="3119" w:type="dxa"/>
          </w:tcPr>
          <w:p w:rsidR="00EF3A46" w:rsidRDefault="00EF3A46" w:rsidP="00EF3A46">
            <w:pPr>
              <w:pStyle w:val="TableParagraph"/>
              <w:spacing w:before="80" w:line="276" w:lineRule="auto"/>
              <w:ind w:left="-3" w:right="518" w:firstLine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итатели пруда 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е:</w:t>
            </w:r>
          </w:p>
          <w:p w:rsidR="00EF3A46" w:rsidRDefault="00EF3A46" w:rsidP="00EF3A46">
            <w:pPr>
              <w:pStyle w:val="TableParagraph"/>
              <w:spacing w:line="274" w:lineRule="exact"/>
              <w:ind w:left="-3"/>
              <w:rPr>
                <w:sz w:val="24"/>
              </w:rPr>
            </w:pPr>
            <w:r>
              <w:rPr>
                <w:sz w:val="24"/>
              </w:rPr>
              <w:t>«Коллаж»</w:t>
            </w:r>
            <w:r w:rsidR="003534F2">
              <w:rPr>
                <w:sz w:val="24"/>
              </w:rPr>
              <w:t>1</w:t>
            </w:r>
          </w:p>
          <w:p w:rsidR="00F901B0" w:rsidRDefault="00F901B0"/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27.01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EF3A46">
            <w:r>
              <w:t>20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  <w:bCs/>
              </w:rPr>
              <w:t>Ножницы. Что ты о них знаешь?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3.02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62034B">
            <w:r>
              <w:t>21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  <w:bCs/>
              </w:rPr>
              <w:t>Наша родная армия».  Подарок ко Дню Защитника Отечества.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0.02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62034B">
            <w:r>
              <w:t>22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</w:rPr>
              <w:t>Весенний праздник 8 марта. Как сделать подарок – портрет?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03.03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62034B">
            <w:r>
              <w:t>23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  <w:bCs/>
              </w:rPr>
              <w:t>Шаблон для чего он нужен? Как изготовить его из листа бумаги?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0.03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62034B">
            <w:r>
              <w:t>24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  <w:bCs/>
              </w:rPr>
              <w:t>Весна. Как</w:t>
            </w:r>
            <w:r>
              <w:rPr>
                <w:rFonts w:eastAsia="Calibri"/>
                <w:bCs/>
              </w:rPr>
              <w:t xml:space="preserve">ие краски у весны? </w:t>
            </w:r>
            <w:r w:rsidRPr="00AC6B79">
              <w:rPr>
                <w:rFonts w:eastAsia="Calibri"/>
                <w:bCs/>
              </w:rPr>
              <w:t xml:space="preserve"> Настроение весны. Что такое колорит?  Весенние цветы из креповой бумаги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3534F2">
            <w:r>
              <w:t>17.03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62034B">
            <w:r>
              <w:t>25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  <w:bCs/>
              </w:rPr>
              <w:t xml:space="preserve">Праздники и традиции весны. Какие они? </w:t>
            </w:r>
            <w:r>
              <w:rPr>
                <w:rFonts w:eastAsia="Calibri"/>
                <w:bCs/>
              </w:rPr>
              <w:t xml:space="preserve"> Изделие ::</w:t>
            </w:r>
            <w:r w:rsidRPr="00AC6B79">
              <w:rPr>
                <w:rFonts w:eastAsia="Calibri"/>
                <w:bCs/>
              </w:rPr>
              <w:t>Корзинка для пасхального яйца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F901B0"/>
        </w:tc>
        <w:tc>
          <w:tcPr>
            <w:tcW w:w="1525" w:type="dxa"/>
          </w:tcPr>
          <w:p w:rsidR="00F901B0" w:rsidRDefault="003534F2">
            <w:r>
              <w:t>24.03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901B0" w:rsidTr="00F901B0">
        <w:tc>
          <w:tcPr>
            <w:tcW w:w="675" w:type="dxa"/>
          </w:tcPr>
          <w:p w:rsidR="00F901B0" w:rsidRDefault="0062034B">
            <w:r>
              <w:t>26</w:t>
            </w:r>
          </w:p>
        </w:tc>
        <w:tc>
          <w:tcPr>
            <w:tcW w:w="3119" w:type="dxa"/>
          </w:tcPr>
          <w:p w:rsidR="00F901B0" w:rsidRDefault="0062034B">
            <w:r w:rsidRPr="00AC6B79">
              <w:rPr>
                <w:rFonts w:eastAsia="Calibri"/>
              </w:rPr>
              <w:t>Мир тканей. Для чего нужны ткани? Маковые узелки.</w:t>
            </w:r>
          </w:p>
        </w:tc>
        <w:tc>
          <w:tcPr>
            <w:tcW w:w="1134" w:type="dxa"/>
          </w:tcPr>
          <w:p w:rsidR="00F901B0" w:rsidRDefault="003534F2">
            <w:r>
              <w:t>1</w:t>
            </w:r>
          </w:p>
        </w:tc>
        <w:tc>
          <w:tcPr>
            <w:tcW w:w="1417" w:type="dxa"/>
          </w:tcPr>
          <w:p w:rsidR="00F901B0" w:rsidRDefault="00F901B0"/>
        </w:tc>
        <w:tc>
          <w:tcPr>
            <w:tcW w:w="1287" w:type="dxa"/>
          </w:tcPr>
          <w:p w:rsidR="00F901B0" w:rsidRDefault="003534F2">
            <w:r>
              <w:t>1</w:t>
            </w:r>
          </w:p>
        </w:tc>
        <w:tc>
          <w:tcPr>
            <w:tcW w:w="1525" w:type="dxa"/>
          </w:tcPr>
          <w:p w:rsidR="00F901B0" w:rsidRDefault="00C360EB">
            <w:r>
              <w:t>07.04</w:t>
            </w:r>
          </w:p>
        </w:tc>
        <w:tc>
          <w:tcPr>
            <w:tcW w:w="1525" w:type="dxa"/>
          </w:tcPr>
          <w:p w:rsidR="00F901B0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034B" w:rsidTr="00F901B0">
        <w:tc>
          <w:tcPr>
            <w:tcW w:w="675" w:type="dxa"/>
          </w:tcPr>
          <w:p w:rsidR="0062034B" w:rsidRDefault="0062034B">
            <w:r>
              <w:t>27</w:t>
            </w:r>
          </w:p>
        </w:tc>
        <w:tc>
          <w:tcPr>
            <w:tcW w:w="3119" w:type="dxa"/>
          </w:tcPr>
          <w:p w:rsidR="0062034B" w:rsidRDefault="0062034B" w:rsidP="0062034B">
            <w:r>
              <w:t>«Строчка</w:t>
            </w:r>
            <w:r>
              <w:rPr>
                <w:spacing w:val="-9"/>
              </w:rPr>
              <w:t xml:space="preserve"> </w:t>
            </w:r>
            <w:r>
              <w:t xml:space="preserve">прямых  </w:t>
            </w:r>
            <w:proofErr w:type="spellStart"/>
            <w:r>
              <w:t>стежков.Строчка</w:t>
            </w:r>
            <w:proofErr w:type="spellEnd"/>
            <w:r>
              <w:t xml:space="preserve"> стежков с перевивом змейкой."</w:t>
            </w:r>
          </w:p>
        </w:tc>
        <w:tc>
          <w:tcPr>
            <w:tcW w:w="1134" w:type="dxa"/>
          </w:tcPr>
          <w:p w:rsidR="0062034B" w:rsidRDefault="003534F2">
            <w:r>
              <w:t>1</w:t>
            </w:r>
          </w:p>
        </w:tc>
        <w:tc>
          <w:tcPr>
            <w:tcW w:w="1417" w:type="dxa"/>
          </w:tcPr>
          <w:p w:rsidR="0062034B" w:rsidRDefault="0062034B"/>
        </w:tc>
        <w:tc>
          <w:tcPr>
            <w:tcW w:w="1287" w:type="dxa"/>
          </w:tcPr>
          <w:p w:rsidR="0062034B" w:rsidRDefault="003534F2">
            <w:r>
              <w:t>1</w:t>
            </w:r>
          </w:p>
        </w:tc>
        <w:tc>
          <w:tcPr>
            <w:tcW w:w="1525" w:type="dxa"/>
          </w:tcPr>
          <w:p w:rsidR="0062034B" w:rsidRDefault="00C360EB">
            <w:r>
              <w:t>14.04</w:t>
            </w:r>
          </w:p>
        </w:tc>
        <w:tc>
          <w:tcPr>
            <w:tcW w:w="1525" w:type="dxa"/>
          </w:tcPr>
          <w:p w:rsidR="0062034B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034B" w:rsidTr="00F901B0">
        <w:tc>
          <w:tcPr>
            <w:tcW w:w="675" w:type="dxa"/>
          </w:tcPr>
          <w:p w:rsidR="0062034B" w:rsidRDefault="0062034B">
            <w:r>
              <w:t>28</w:t>
            </w:r>
          </w:p>
        </w:tc>
        <w:tc>
          <w:tcPr>
            <w:tcW w:w="3119" w:type="dxa"/>
          </w:tcPr>
          <w:p w:rsidR="0062034B" w:rsidRPr="0062034B" w:rsidRDefault="0062034B" w:rsidP="0062034B">
            <w:pPr>
              <w:spacing w:after="200" w:line="276" w:lineRule="auto"/>
              <w:contextualSpacing/>
              <w:rPr>
                <w:rFonts w:eastAsia="Calibri"/>
              </w:rPr>
            </w:pPr>
            <w:r w:rsidRPr="00AC6B79">
              <w:rPr>
                <w:rFonts w:eastAsia="Calibri"/>
              </w:rPr>
              <w:t>Вышивка. Для чего она нужна?</w:t>
            </w:r>
            <w:r>
              <w:rPr>
                <w:rFonts w:eastAsia="Calibri"/>
              </w:rPr>
              <w:t xml:space="preserve"> Изделие :</w:t>
            </w:r>
            <w:r w:rsidRPr="00AC6B79">
              <w:rPr>
                <w:rFonts w:eastAsia="Calibri"/>
              </w:rPr>
              <w:t>Веселая игольница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</w:tcPr>
          <w:p w:rsidR="0062034B" w:rsidRDefault="003534F2">
            <w:r>
              <w:t>1</w:t>
            </w:r>
          </w:p>
        </w:tc>
        <w:tc>
          <w:tcPr>
            <w:tcW w:w="1417" w:type="dxa"/>
          </w:tcPr>
          <w:p w:rsidR="0062034B" w:rsidRDefault="0062034B"/>
        </w:tc>
        <w:tc>
          <w:tcPr>
            <w:tcW w:w="1287" w:type="dxa"/>
          </w:tcPr>
          <w:p w:rsidR="0062034B" w:rsidRDefault="003534F2">
            <w:r>
              <w:t>1</w:t>
            </w:r>
          </w:p>
        </w:tc>
        <w:tc>
          <w:tcPr>
            <w:tcW w:w="1525" w:type="dxa"/>
          </w:tcPr>
          <w:p w:rsidR="0062034B" w:rsidRDefault="00C360EB">
            <w:r>
              <w:t>21.04</w:t>
            </w:r>
          </w:p>
        </w:tc>
        <w:tc>
          <w:tcPr>
            <w:tcW w:w="1525" w:type="dxa"/>
          </w:tcPr>
          <w:p w:rsidR="0062034B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2034B" w:rsidTr="00F901B0">
        <w:tc>
          <w:tcPr>
            <w:tcW w:w="675" w:type="dxa"/>
          </w:tcPr>
          <w:p w:rsidR="0062034B" w:rsidRDefault="0062034B">
            <w:r>
              <w:t>29</w:t>
            </w:r>
          </w:p>
        </w:tc>
        <w:tc>
          <w:tcPr>
            <w:tcW w:w="3119" w:type="dxa"/>
          </w:tcPr>
          <w:p w:rsidR="0062034B" w:rsidRDefault="0062034B" w:rsidP="00197117">
            <w:pPr>
              <w:pStyle w:val="TableParagraph"/>
              <w:spacing w:before="15"/>
              <w:ind w:left="50"/>
              <w:rPr>
                <w:i/>
                <w:sz w:val="24"/>
              </w:rPr>
            </w:pPr>
            <w:r w:rsidRPr="00AC6B79">
              <w:rPr>
                <w:rFonts w:eastAsia="Calibri"/>
              </w:rPr>
              <w:t xml:space="preserve">Прямая строчка и перевивы. Для чего они нужны? </w:t>
            </w:r>
            <w:r>
              <w:rPr>
                <w:rFonts w:eastAsia="Calibri"/>
              </w:rPr>
              <w:t xml:space="preserve"> Изделие : </w:t>
            </w:r>
            <w:r w:rsidRPr="00AC6B79">
              <w:rPr>
                <w:rFonts w:eastAsia="Calibri"/>
              </w:rPr>
              <w:t>Закладка.</w:t>
            </w:r>
          </w:p>
        </w:tc>
        <w:tc>
          <w:tcPr>
            <w:tcW w:w="1134" w:type="dxa"/>
          </w:tcPr>
          <w:p w:rsidR="0062034B" w:rsidRDefault="003534F2">
            <w:r>
              <w:t>1</w:t>
            </w:r>
          </w:p>
        </w:tc>
        <w:tc>
          <w:tcPr>
            <w:tcW w:w="1417" w:type="dxa"/>
          </w:tcPr>
          <w:p w:rsidR="0062034B" w:rsidRDefault="0062034B"/>
        </w:tc>
        <w:tc>
          <w:tcPr>
            <w:tcW w:w="1287" w:type="dxa"/>
          </w:tcPr>
          <w:p w:rsidR="0062034B" w:rsidRDefault="003534F2">
            <w:r>
              <w:t>1</w:t>
            </w:r>
          </w:p>
        </w:tc>
        <w:tc>
          <w:tcPr>
            <w:tcW w:w="1525" w:type="dxa"/>
          </w:tcPr>
          <w:p w:rsidR="0062034B" w:rsidRDefault="00C360EB">
            <w:r>
              <w:t>28.04</w:t>
            </w:r>
          </w:p>
        </w:tc>
        <w:tc>
          <w:tcPr>
            <w:tcW w:w="1525" w:type="dxa"/>
          </w:tcPr>
          <w:p w:rsidR="0062034B" w:rsidRDefault="003534F2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360EB" w:rsidTr="00F901B0">
        <w:tc>
          <w:tcPr>
            <w:tcW w:w="675" w:type="dxa"/>
          </w:tcPr>
          <w:p w:rsidR="00C360EB" w:rsidRDefault="00C360EB">
            <w:r>
              <w:t>30</w:t>
            </w:r>
          </w:p>
        </w:tc>
        <w:tc>
          <w:tcPr>
            <w:tcW w:w="3119" w:type="dxa"/>
          </w:tcPr>
          <w:p w:rsidR="00C360EB" w:rsidRDefault="00C360EB" w:rsidP="0019711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а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лефонные  номера. Изделие : Важные телефонные номера.</w:t>
            </w:r>
          </w:p>
        </w:tc>
        <w:tc>
          <w:tcPr>
            <w:tcW w:w="1134" w:type="dxa"/>
          </w:tcPr>
          <w:p w:rsidR="00C360EB" w:rsidRDefault="00AF68BA">
            <w:r>
              <w:t>1</w:t>
            </w:r>
          </w:p>
        </w:tc>
        <w:tc>
          <w:tcPr>
            <w:tcW w:w="1417" w:type="dxa"/>
          </w:tcPr>
          <w:p w:rsidR="00C360EB" w:rsidRDefault="00C360EB"/>
        </w:tc>
        <w:tc>
          <w:tcPr>
            <w:tcW w:w="1287" w:type="dxa"/>
          </w:tcPr>
          <w:p w:rsidR="00C360EB" w:rsidRDefault="00AF68BA">
            <w:r>
              <w:t>1</w:t>
            </w:r>
          </w:p>
        </w:tc>
        <w:tc>
          <w:tcPr>
            <w:tcW w:w="1525" w:type="dxa"/>
          </w:tcPr>
          <w:p w:rsidR="00C360EB" w:rsidRDefault="00C360EB">
            <w:r>
              <w:t>05.05</w:t>
            </w:r>
          </w:p>
        </w:tc>
        <w:tc>
          <w:tcPr>
            <w:tcW w:w="1525" w:type="dxa"/>
          </w:tcPr>
          <w:p w:rsidR="00C360EB" w:rsidRDefault="00C360EB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360EB" w:rsidTr="00F901B0">
        <w:tc>
          <w:tcPr>
            <w:tcW w:w="675" w:type="dxa"/>
          </w:tcPr>
          <w:p w:rsidR="00C360EB" w:rsidRDefault="00C360EB">
            <w:r>
              <w:t>31</w:t>
            </w:r>
          </w:p>
        </w:tc>
        <w:tc>
          <w:tcPr>
            <w:tcW w:w="3119" w:type="dxa"/>
          </w:tcPr>
          <w:p w:rsidR="00C360EB" w:rsidRDefault="00AF68BA" w:rsidP="00197117">
            <w:pPr>
              <w:pStyle w:val="TableParagraph"/>
              <w:spacing w:before="17"/>
              <w:ind w:left="-3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проекта "Мир компьютеров2</w:t>
            </w:r>
            <w:r w:rsidR="00C360EB">
              <w:rPr>
                <w:i/>
                <w:sz w:val="24"/>
              </w:rPr>
              <w:t>"</w:t>
            </w:r>
          </w:p>
        </w:tc>
        <w:tc>
          <w:tcPr>
            <w:tcW w:w="1134" w:type="dxa"/>
          </w:tcPr>
          <w:p w:rsidR="00C360EB" w:rsidRDefault="00AF68BA">
            <w:r>
              <w:t>1</w:t>
            </w:r>
          </w:p>
        </w:tc>
        <w:tc>
          <w:tcPr>
            <w:tcW w:w="1417" w:type="dxa"/>
          </w:tcPr>
          <w:p w:rsidR="00C360EB" w:rsidRDefault="00C360EB"/>
        </w:tc>
        <w:tc>
          <w:tcPr>
            <w:tcW w:w="1287" w:type="dxa"/>
          </w:tcPr>
          <w:p w:rsidR="00C360EB" w:rsidRDefault="00AF68BA">
            <w:r>
              <w:t>1</w:t>
            </w:r>
          </w:p>
        </w:tc>
        <w:tc>
          <w:tcPr>
            <w:tcW w:w="1525" w:type="dxa"/>
          </w:tcPr>
          <w:p w:rsidR="00C360EB" w:rsidRDefault="00C360EB">
            <w:r>
              <w:t>12.05</w:t>
            </w:r>
          </w:p>
        </w:tc>
        <w:tc>
          <w:tcPr>
            <w:tcW w:w="1525" w:type="dxa"/>
          </w:tcPr>
          <w:p w:rsidR="00C360EB" w:rsidRDefault="00C360EB"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360EB" w:rsidTr="00F901B0">
        <w:tc>
          <w:tcPr>
            <w:tcW w:w="675" w:type="dxa"/>
          </w:tcPr>
          <w:p w:rsidR="00C360EB" w:rsidRDefault="00C360EB">
            <w:r>
              <w:t>32</w:t>
            </w:r>
          </w:p>
        </w:tc>
        <w:tc>
          <w:tcPr>
            <w:tcW w:w="3119" w:type="dxa"/>
          </w:tcPr>
          <w:p w:rsidR="00C360EB" w:rsidRDefault="00C360EB" w:rsidP="00197117">
            <w:pPr>
              <w:pStyle w:val="TableParagraph"/>
              <w:spacing w:before="11"/>
              <w:ind w:left="-3"/>
              <w:rPr>
                <w:i/>
                <w:sz w:val="24"/>
              </w:rPr>
            </w:pPr>
            <w:r w:rsidRPr="00AC6B79">
              <w:rPr>
                <w:rFonts w:eastAsia="Calibri"/>
              </w:rPr>
              <w:t>Что узнали, чему научились?</w:t>
            </w:r>
          </w:p>
        </w:tc>
        <w:tc>
          <w:tcPr>
            <w:tcW w:w="1134" w:type="dxa"/>
          </w:tcPr>
          <w:p w:rsidR="00C360EB" w:rsidRDefault="00AF68BA">
            <w:r>
              <w:t>1</w:t>
            </w:r>
          </w:p>
        </w:tc>
        <w:tc>
          <w:tcPr>
            <w:tcW w:w="1417" w:type="dxa"/>
          </w:tcPr>
          <w:p w:rsidR="00C360EB" w:rsidRDefault="00C360EB"/>
        </w:tc>
        <w:tc>
          <w:tcPr>
            <w:tcW w:w="1287" w:type="dxa"/>
          </w:tcPr>
          <w:p w:rsidR="00C360EB" w:rsidRDefault="00AF68BA">
            <w:r>
              <w:t>1</w:t>
            </w:r>
          </w:p>
        </w:tc>
        <w:tc>
          <w:tcPr>
            <w:tcW w:w="1525" w:type="dxa"/>
          </w:tcPr>
          <w:p w:rsidR="00C360EB" w:rsidRDefault="00C360EB">
            <w:r>
              <w:t>19.05</w:t>
            </w:r>
          </w:p>
        </w:tc>
        <w:tc>
          <w:tcPr>
            <w:tcW w:w="1525" w:type="dxa"/>
          </w:tcPr>
          <w:p w:rsidR="00C360EB" w:rsidRDefault="00AF68BA">
            <w:r>
              <w:t>Беседа</w:t>
            </w:r>
          </w:p>
        </w:tc>
      </w:tr>
      <w:tr w:rsidR="00C360EB" w:rsidTr="00F901B0">
        <w:tc>
          <w:tcPr>
            <w:tcW w:w="675" w:type="dxa"/>
          </w:tcPr>
          <w:p w:rsidR="00C360EB" w:rsidRDefault="00C360EB"/>
        </w:tc>
        <w:tc>
          <w:tcPr>
            <w:tcW w:w="3119" w:type="dxa"/>
          </w:tcPr>
          <w:p w:rsidR="00C360EB" w:rsidRDefault="00AF68BA" w:rsidP="00197117">
            <w:pPr>
              <w:pStyle w:val="TableParagraph"/>
              <w:spacing w:before="10"/>
              <w:ind w:left="-3"/>
              <w:rPr>
                <w:i/>
                <w:sz w:val="24"/>
              </w:rPr>
            </w:pPr>
            <w:r>
              <w:rPr>
                <w:i/>
                <w:sz w:val="24"/>
              </w:rPr>
              <w:t>ИТОГО  32часа</w:t>
            </w:r>
          </w:p>
        </w:tc>
        <w:tc>
          <w:tcPr>
            <w:tcW w:w="1134" w:type="dxa"/>
          </w:tcPr>
          <w:p w:rsidR="00C360EB" w:rsidRDefault="00C360EB"/>
        </w:tc>
        <w:tc>
          <w:tcPr>
            <w:tcW w:w="1417" w:type="dxa"/>
          </w:tcPr>
          <w:p w:rsidR="00C360EB" w:rsidRDefault="00C360EB"/>
        </w:tc>
        <w:tc>
          <w:tcPr>
            <w:tcW w:w="1287" w:type="dxa"/>
          </w:tcPr>
          <w:p w:rsidR="00C360EB" w:rsidRDefault="00C360EB"/>
        </w:tc>
        <w:tc>
          <w:tcPr>
            <w:tcW w:w="1525" w:type="dxa"/>
          </w:tcPr>
          <w:p w:rsidR="00C360EB" w:rsidRDefault="00C360EB"/>
        </w:tc>
        <w:tc>
          <w:tcPr>
            <w:tcW w:w="1525" w:type="dxa"/>
          </w:tcPr>
          <w:p w:rsidR="00C360EB" w:rsidRDefault="00C360EB"/>
        </w:tc>
      </w:tr>
      <w:tr w:rsidR="00C360EB" w:rsidTr="00F901B0">
        <w:tc>
          <w:tcPr>
            <w:tcW w:w="675" w:type="dxa"/>
          </w:tcPr>
          <w:p w:rsidR="00C360EB" w:rsidRDefault="00C360EB"/>
        </w:tc>
        <w:tc>
          <w:tcPr>
            <w:tcW w:w="3119" w:type="dxa"/>
          </w:tcPr>
          <w:p w:rsidR="00C360EB" w:rsidRDefault="00C360EB"/>
        </w:tc>
        <w:tc>
          <w:tcPr>
            <w:tcW w:w="1134" w:type="dxa"/>
          </w:tcPr>
          <w:p w:rsidR="00C360EB" w:rsidRDefault="00C360EB"/>
        </w:tc>
        <w:tc>
          <w:tcPr>
            <w:tcW w:w="1417" w:type="dxa"/>
          </w:tcPr>
          <w:p w:rsidR="00C360EB" w:rsidRDefault="00C360EB"/>
        </w:tc>
        <w:tc>
          <w:tcPr>
            <w:tcW w:w="1287" w:type="dxa"/>
          </w:tcPr>
          <w:p w:rsidR="00C360EB" w:rsidRDefault="00C360EB"/>
        </w:tc>
        <w:tc>
          <w:tcPr>
            <w:tcW w:w="1525" w:type="dxa"/>
          </w:tcPr>
          <w:p w:rsidR="00C360EB" w:rsidRDefault="00C360EB"/>
        </w:tc>
        <w:tc>
          <w:tcPr>
            <w:tcW w:w="1525" w:type="dxa"/>
          </w:tcPr>
          <w:p w:rsidR="00C360EB" w:rsidRDefault="00C360EB"/>
        </w:tc>
      </w:tr>
    </w:tbl>
    <w:p w:rsidR="00647C51" w:rsidRDefault="00647C51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/>
    <w:p w:rsidR="00FB4095" w:rsidRDefault="00FB4095" w:rsidP="00FB4095">
      <w:pPr>
        <w:pStyle w:val="1"/>
        <w:spacing w:before="86"/>
        <w:ind w:left="107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FB4095" w:rsidRDefault="00FB4095" w:rsidP="00FB4095">
      <w:pPr>
        <w:pStyle w:val="a3"/>
        <w:spacing w:before="10"/>
        <w:ind w:left="0"/>
        <w:rPr>
          <w:b/>
          <w:sz w:val="29"/>
        </w:rPr>
      </w:pPr>
    </w:p>
    <w:p w:rsidR="00FB4095" w:rsidRDefault="00FB4095" w:rsidP="00FB4095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FB4095" w:rsidRDefault="00FB4095" w:rsidP="00FB4095">
      <w:pPr>
        <w:pStyle w:val="a3"/>
        <w:spacing w:before="67" w:line="300" w:lineRule="auto"/>
        <w:ind w:right="2840"/>
      </w:pPr>
      <w:r>
        <w:t>Технология, 1 класс/</w:t>
      </w:r>
      <w:proofErr w:type="spellStart"/>
      <w:r>
        <w:t>Роговцева</w:t>
      </w:r>
      <w:proofErr w:type="spellEnd"/>
      <w:r>
        <w:t xml:space="preserve"> Н.И., Богданова Н.В., </w:t>
      </w:r>
      <w:proofErr w:type="spellStart"/>
      <w:r>
        <w:t>Фрейтаг</w:t>
      </w:r>
      <w:proofErr w:type="spellEnd"/>
      <w:r>
        <w:t xml:space="preserve"> И.П., Акционерное</w:t>
      </w:r>
      <w:r>
        <w:rPr>
          <w:spacing w:val="-57"/>
        </w:rPr>
        <w:t xml:space="preserve"> </w:t>
      </w:r>
      <w:r>
        <w:t>общество«Издательство</w:t>
      </w:r>
      <w:r>
        <w:rPr>
          <w:spacing w:val="3"/>
        </w:rPr>
        <w:t xml:space="preserve"> </w:t>
      </w:r>
      <w:r>
        <w:t>«Просвещение»;</w:t>
      </w:r>
    </w:p>
    <w:p w:rsidR="00FB4095" w:rsidRDefault="00FB4095" w:rsidP="00FB4095">
      <w:pPr>
        <w:pStyle w:val="a3"/>
        <w:spacing w:before="5"/>
        <w:ind w:left="0"/>
        <w:rPr>
          <w:sz w:val="22"/>
        </w:rPr>
      </w:pPr>
    </w:p>
    <w:p w:rsidR="00FB4095" w:rsidRDefault="00FB4095" w:rsidP="00FB4095">
      <w:pPr>
        <w:pStyle w:val="1"/>
        <w:ind w:left="107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FB4095" w:rsidRDefault="00FB4095" w:rsidP="00FB4095">
      <w:pPr>
        <w:pStyle w:val="a3"/>
        <w:spacing w:before="73"/>
      </w:pPr>
      <w:r>
        <w:t>Поурочные</w:t>
      </w:r>
      <w:r>
        <w:rPr>
          <w:spacing w:val="-5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электронный</w:t>
      </w:r>
      <w:r>
        <w:rPr>
          <w:spacing w:val="-3"/>
        </w:rPr>
        <w:t xml:space="preserve"> </w:t>
      </w:r>
      <w:r>
        <w:t>диск</w:t>
      </w:r>
    </w:p>
    <w:p w:rsidR="00FB4095" w:rsidRDefault="00FB4095" w:rsidP="00FB4095">
      <w:pPr>
        <w:pStyle w:val="a3"/>
        <w:spacing w:before="11"/>
        <w:ind w:left="0"/>
        <w:rPr>
          <w:sz w:val="28"/>
        </w:rPr>
      </w:pPr>
    </w:p>
    <w:p w:rsidR="00FB4095" w:rsidRDefault="00FB4095" w:rsidP="00FB4095">
      <w:pPr>
        <w:pStyle w:val="1"/>
        <w:ind w:left="107"/>
      </w:pP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FB4095" w:rsidRDefault="00FB4095" w:rsidP="00FB4095">
      <w:pPr>
        <w:pStyle w:val="a3"/>
        <w:spacing w:before="72"/>
      </w:pPr>
      <w:proofErr w:type="spellStart"/>
      <w:r>
        <w:t>Учи.ру</w:t>
      </w:r>
      <w:proofErr w:type="spellEnd"/>
      <w:r>
        <w:t>.</w:t>
      </w:r>
    </w:p>
    <w:p w:rsidR="00FB4095" w:rsidRDefault="00FB4095"/>
    <w:p w:rsidR="00FB4095" w:rsidRDefault="00FB4095"/>
    <w:p w:rsidR="00FB4095" w:rsidRDefault="00FB4095" w:rsidP="00FB4095">
      <w:pPr>
        <w:pStyle w:val="1"/>
        <w:spacing w:before="126"/>
        <w:ind w:left="880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FB4095" w:rsidRDefault="00FB4095" w:rsidP="00FB4095">
      <w:pPr>
        <w:pStyle w:val="a3"/>
        <w:spacing w:before="3"/>
        <w:ind w:left="0"/>
        <w:rPr>
          <w:b/>
          <w:sz w:val="21"/>
        </w:rPr>
      </w:pPr>
    </w:p>
    <w:p w:rsidR="00FB4095" w:rsidRDefault="00FB4095" w:rsidP="00FB4095">
      <w:pPr>
        <w:spacing w:before="90" w:line="271" w:lineRule="exact"/>
        <w:ind w:left="880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FB4095" w:rsidRDefault="00FB4095" w:rsidP="00FB4095">
      <w:pPr>
        <w:pStyle w:val="a3"/>
        <w:spacing w:before="4" w:line="230" w:lineRule="auto"/>
        <w:ind w:left="880" w:right="-58"/>
      </w:pPr>
      <w:r>
        <w:t>Учебник, рабочие тетради; заготовка для изготовления подставки для кисти (заранее вырезать из</w:t>
      </w:r>
      <w:r>
        <w:rPr>
          <w:spacing w:val="1"/>
        </w:rPr>
        <w:t xml:space="preserve"> </w:t>
      </w:r>
      <w:r>
        <w:t>приложения 1 рабочей тетради); бумага для упражнений в разметке и вырезании симметричных форм</w:t>
      </w:r>
      <w:r>
        <w:rPr>
          <w:spacing w:val="-57"/>
        </w:rPr>
        <w:t xml:space="preserve"> </w:t>
      </w:r>
      <w:r>
        <w:t>простой карандаш, ножницы, ИКТ.</w:t>
      </w:r>
    </w:p>
    <w:p w:rsidR="00FB4095" w:rsidRDefault="00FB4095" w:rsidP="00FB4095">
      <w:pPr>
        <w:pStyle w:val="a3"/>
        <w:spacing w:before="1"/>
        <w:ind w:left="0"/>
        <w:rPr>
          <w:sz w:val="22"/>
        </w:rPr>
      </w:pPr>
    </w:p>
    <w:p w:rsidR="00FB4095" w:rsidRDefault="00FB4095" w:rsidP="00FB4095">
      <w:pPr>
        <w:pStyle w:val="1"/>
        <w:spacing w:line="270" w:lineRule="exact"/>
        <w:ind w:left="880"/>
      </w:pP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FB4095" w:rsidRDefault="00FB4095" w:rsidP="00FB4095">
      <w:pPr>
        <w:pStyle w:val="a5"/>
        <w:numPr>
          <w:ilvl w:val="1"/>
          <w:numId w:val="1"/>
        </w:numPr>
        <w:tabs>
          <w:tab w:val="left" w:pos="1062"/>
        </w:tabs>
        <w:spacing w:line="264" w:lineRule="exact"/>
        <w:ind w:hanging="182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цв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;</w:t>
      </w:r>
    </w:p>
    <w:p w:rsidR="00FB4095" w:rsidRDefault="00FB4095" w:rsidP="00FB4095">
      <w:pPr>
        <w:pStyle w:val="a5"/>
        <w:numPr>
          <w:ilvl w:val="1"/>
          <w:numId w:val="1"/>
        </w:numPr>
        <w:tabs>
          <w:tab w:val="left" w:pos="1121"/>
        </w:tabs>
        <w:spacing w:line="264" w:lineRule="exact"/>
        <w:ind w:left="1120" w:hanging="241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а;</w:t>
      </w:r>
    </w:p>
    <w:p w:rsidR="00FB4095" w:rsidRDefault="00FB4095" w:rsidP="00FB4095">
      <w:pPr>
        <w:pStyle w:val="a5"/>
        <w:numPr>
          <w:ilvl w:val="1"/>
          <w:numId w:val="1"/>
        </w:numPr>
        <w:tabs>
          <w:tab w:val="left" w:pos="1121"/>
        </w:tabs>
        <w:spacing w:before="3" w:line="230" w:lineRule="auto"/>
        <w:ind w:left="880" w:right="7242" w:firstLine="0"/>
        <w:rPr>
          <w:sz w:val="24"/>
        </w:rPr>
      </w:pPr>
      <w:r>
        <w:rPr>
          <w:sz w:val="24"/>
        </w:rPr>
        <w:t>Набор белого картона;</w:t>
      </w:r>
      <w:r>
        <w:rPr>
          <w:spacing w:val="1"/>
          <w:sz w:val="24"/>
        </w:rPr>
        <w:t xml:space="preserve"> </w:t>
      </w:r>
      <w:r>
        <w:rPr>
          <w:sz w:val="24"/>
        </w:rPr>
        <w:t>4.Ножниц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уп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ами;</w:t>
      </w:r>
    </w:p>
    <w:p w:rsidR="00FB4095" w:rsidRDefault="00FB4095" w:rsidP="00FB4095">
      <w:pPr>
        <w:pStyle w:val="a3"/>
        <w:spacing w:before="1" w:line="230" w:lineRule="auto"/>
        <w:ind w:left="880" w:right="5337"/>
      </w:pPr>
      <w:r>
        <w:t>5.Кле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андаш,</w:t>
      </w:r>
      <w:r>
        <w:rPr>
          <w:spacing w:val="-2"/>
        </w:rPr>
        <w:t xml:space="preserve"> </w:t>
      </w:r>
      <w:r>
        <w:t>клей</w:t>
      </w:r>
      <w:r>
        <w:rPr>
          <w:spacing w:val="-2"/>
        </w:rPr>
        <w:t xml:space="preserve"> </w:t>
      </w:r>
      <w:r>
        <w:t>ПВА,</w:t>
      </w:r>
      <w:r>
        <w:rPr>
          <w:spacing w:val="-2"/>
        </w:rPr>
        <w:t xml:space="preserve"> </w:t>
      </w:r>
      <w:r>
        <w:t>кисточ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ея;</w:t>
      </w:r>
      <w:r>
        <w:rPr>
          <w:spacing w:val="-57"/>
        </w:rPr>
        <w:t xml:space="preserve"> </w:t>
      </w:r>
      <w:r>
        <w:t>6.Пластилин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стеки,</w:t>
      </w:r>
      <w:r>
        <w:rPr>
          <w:spacing w:val="-1"/>
        </w:rPr>
        <w:t xml:space="preserve"> </w:t>
      </w:r>
      <w:r>
        <w:t>дощечка;</w:t>
      </w:r>
    </w:p>
    <w:p w:rsidR="00FB4095" w:rsidRDefault="00FB4095" w:rsidP="00FB4095">
      <w:pPr>
        <w:pStyle w:val="a3"/>
        <w:spacing w:line="230" w:lineRule="auto"/>
        <w:ind w:left="880" w:right="7181"/>
      </w:pPr>
      <w:r>
        <w:t>7.</w:t>
      </w:r>
      <w:r>
        <w:rPr>
          <w:spacing w:val="-4"/>
        </w:rPr>
        <w:t xml:space="preserve"> </w:t>
      </w:r>
      <w:r>
        <w:t>Конструктор</w:t>
      </w:r>
      <w:r>
        <w:rPr>
          <w:spacing w:val="-3"/>
        </w:rPr>
        <w:t xml:space="preserve"> </w:t>
      </w:r>
      <w:r>
        <w:t>(железный)</w:t>
      </w:r>
      <w:r>
        <w:rPr>
          <w:spacing w:val="-3"/>
        </w:rPr>
        <w:t xml:space="preserve"> </w:t>
      </w:r>
      <w:r>
        <w:t>№3;</w:t>
      </w:r>
      <w:r>
        <w:rPr>
          <w:spacing w:val="-57"/>
        </w:rPr>
        <w:t xml:space="preserve"> </w:t>
      </w:r>
      <w:r>
        <w:t>8.Природный</w:t>
      </w:r>
      <w:r>
        <w:rPr>
          <w:spacing w:val="-1"/>
        </w:rPr>
        <w:t xml:space="preserve"> </w:t>
      </w:r>
      <w:r>
        <w:t>материал;</w:t>
      </w:r>
    </w:p>
    <w:p w:rsidR="00FB4095" w:rsidRDefault="00FB4095" w:rsidP="00FB4095">
      <w:pPr>
        <w:pStyle w:val="a3"/>
        <w:spacing w:line="265" w:lineRule="exact"/>
        <w:ind w:left="880"/>
      </w:pPr>
      <w:r>
        <w:t>9.</w:t>
      </w:r>
      <w:r>
        <w:rPr>
          <w:spacing w:val="-2"/>
        </w:rPr>
        <w:t xml:space="preserve"> </w:t>
      </w:r>
      <w:r>
        <w:t>Пап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л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чк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надлежност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.</w:t>
      </w:r>
    </w:p>
    <w:p w:rsidR="00FB4095" w:rsidRDefault="00FB4095"/>
    <w:sectPr w:rsidR="00FB4095" w:rsidSect="00F90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177ECB"/>
    <w:multiLevelType w:val="hybridMultilevel"/>
    <w:tmpl w:val="3AF2DB9E"/>
    <w:lvl w:ilvl="0" w:tplc="B4CCA56E">
      <w:start w:val="1"/>
      <w:numFmt w:val="decimal"/>
      <w:lvlText w:val="%1."/>
      <w:lvlJc w:val="left"/>
      <w:pPr>
        <w:ind w:left="52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7E1E56">
      <w:start w:val="1"/>
      <w:numFmt w:val="decimal"/>
      <w:lvlText w:val="%2."/>
      <w:lvlJc w:val="left"/>
      <w:pPr>
        <w:ind w:left="10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A503994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3" w:tplc="4A2A9E04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A99C507C">
      <w:numFmt w:val="bullet"/>
      <w:lvlText w:val="•"/>
      <w:lvlJc w:val="left"/>
      <w:pPr>
        <w:ind w:left="4299" w:hanging="181"/>
      </w:pPr>
      <w:rPr>
        <w:rFonts w:hint="default"/>
        <w:lang w:val="ru-RU" w:eastAsia="en-US" w:bidi="ar-SA"/>
      </w:rPr>
    </w:lvl>
    <w:lvl w:ilvl="5" w:tplc="2B745AD8">
      <w:numFmt w:val="bullet"/>
      <w:lvlText w:val="•"/>
      <w:lvlJc w:val="left"/>
      <w:pPr>
        <w:ind w:left="5379" w:hanging="181"/>
      </w:pPr>
      <w:rPr>
        <w:rFonts w:hint="default"/>
        <w:lang w:val="ru-RU" w:eastAsia="en-US" w:bidi="ar-SA"/>
      </w:rPr>
    </w:lvl>
    <w:lvl w:ilvl="6" w:tplc="9796C952">
      <w:numFmt w:val="bullet"/>
      <w:lvlText w:val="•"/>
      <w:lvlJc w:val="left"/>
      <w:pPr>
        <w:ind w:left="6459" w:hanging="181"/>
      </w:pPr>
      <w:rPr>
        <w:rFonts w:hint="default"/>
        <w:lang w:val="ru-RU" w:eastAsia="en-US" w:bidi="ar-SA"/>
      </w:rPr>
    </w:lvl>
    <w:lvl w:ilvl="7" w:tplc="DD524834">
      <w:numFmt w:val="bullet"/>
      <w:lvlText w:val="•"/>
      <w:lvlJc w:val="left"/>
      <w:pPr>
        <w:ind w:left="7539" w:hanging="181"/>
      </w:pPr>
      <w:rPr>
        <w:rFonts w:hint="default"/>
        <w:lang w:val="ru-RU" w:eastAsia="en-US" w:bidi="ar-SA"/>
      </w:rPr>
    </w:lvl>
    <w:lvl w:ilvl="8" w:tplc="4C1E945A">
      <w:numFmt w:val="bullet"/>
      <w:lvlText w:val="•"/>
      <w:lvlJc w:val="left"/>
      <w:pPr>
        <w:ind w:left="8619" w:hanging="181"/>
      </w:pPr>
      <w:rPr>
        <w:rFonts w:hint="default"/>
        <w:lang w:val="ru-RU" w:eastAsia="en-US" w:bidi="ar-SA"/>
      </w:rPr>
    </w:lvl>
  </w:abstractNum>
  <w:abstractNum w:abstractNumId="2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F3EB0"/>
    <w:multiLevelType w:val="hybridMultilevel"/>
    <w:tmpl w:val="3AF2DB9E"/>
    <w:lvl w:ilvl="0" w:tplc="B4CCA56E">
      <w:start w:val="1"/>
      <w:numFmt w:val="decimal"/>
      <w:lvlText w:val="%1."/>
      <w:lvlJc w:val="left"/>
      <w:pPr>
        <w:ind w:left="52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7E1E56">
      <w:start w:val="1"/>
      <w:numFmt w:val="decimal"/>
      <w:lvlText w:val="%2."/>
      <w:lvlJc w:val="left"/>
      <w:pPr>
        <w:ind w:left="10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A503994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3" w:tplc="4A2A9E04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A99C507C">
      <w:numFmt w:val="bullet"/>
      <w:lvlText w:val="•"/>
      <w:lvlJc w:val="left"/>
      <w:pPr>
        <w:ind w:left="4299" w:hanging="181"/>
      </w:pPr>
      <w:rPr>
        <w:rFonts w:hint="default"/>
        <w:lang w:val="ru-RU" w:eastAsia="en-US" w:bidi="ar-SA"/>
      </w:rPr>
    </w:lvl>
    <w:lvl w:ilvl="5" w:tplc="2B745AD8">
      <w:numFmt w:val="bullet"/>
      <w:lvlText w:val="•"/>
      <w:lvlJc w:val="left"/>
      <w:pPr>
        <w:ind w:left="5379" w:hanging="181"/>
      </w:pPr>
      <w:rPr>
        <w:rFonts w:hint="default"/>
        <w:lang w:val="ru-RU" w:eastAsia="en-US" w:bidi="ar-SA"/>
      </w:rPr>
    </w:lvl>
    <w:lvl w:ilvl="6" w:tplc="9796C952">
      <w:numFmt w:val="bullet"/>
      <w:lvlText w:val="•"/>
      <w:lvlJc w:val="left"/>
      <w:pPr>
        <w:ind w:left="6459" w:hanging="181"/>
      </w:pPr>
      <w:rPr>
        <w:rFonts w:hint="default"/>
        <w:lang w:val="ru-RU" w:eastAsia="en-US" w:bidi="ar-SA"/>
      </w:rPr>
    </w:lvl>
    <w:lvl w:ilvl="7" w:tplc="DD524834">
      <w:numFmt w:val="bullet"/>
      <w:lvlText w:val="•"/>
      <w:lvlJc w:val="left"/>
      <w:pPr>
        <w:ind w:left="7539" w:hanging="181"/>
      </w:pPr>
      <w:rPr>
        <w:rFonts w:hint="default"/>
        <w:lang w:val="ru-RU" w:eastAsia="en-US" w:bidi="ar-SA"/>
      </w:rPr>
    </w:lvl>
    <w:lvl w:ilvl="8" w:tplc="4C1E945A">
      <w:numFmt w:val="bullet"/>
      <w:lvlText w:val="•"/>
      <w:lvlJc w:val="left"/>
      <w:pPr>
        <w:ind w:left="8619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93C2B"/>
    <w:rsid w:val="0000780A"/>
    <w:rsid w:val="0001016F"/>
    <w:rsid w:val="00092B7C"/>
    <w:rsid w:val="00132D0B"/>
    <w:rsid w:val="00197117"/>
    <w:rsid w:val="001C2662"/>
    <w:rsid w:val="003534F2"/>
    <w:rsid w:val="00493C2B"/>
    <w:rsid w:val="00570AA7"/>
    <w:rsid w:val="0062034B"/>
    <w:rsid w:val="00647C51"/>
    <w:rsid w:val="00692BC0"/>
    <w:rsid w:val="007276E5"/>
    <w:rsid w:val="00785DA5"/>
    <w:rsid w:val="0083360B"/>
    <w:rsid w:val="008912B2"/>
    <w:rsid w:val="00957546"/>
    <w:rsid w:val="00AF68BA"/>
    <w:rsid w:val="00C360EB"/>
    <w:rsid w:val="00CF4E0F"/>
    <w:rsid w:val="00D20E63"/>
    <w:rsid w:val="00D60746"/>
    <w:rsid w:val="00EF3A46"/>
    <w:rsid w:val="00F50701"/>
    <w:rsid w:val="00F901B0"/>
    <w:rsid w:val="00FB4095"/>
    <w:rsid w:val="00FC4F3C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3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93C2B"/>
    <w:pPr>
      <w:ind w:left="2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493C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3C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93C2B"/>
    <w:pPr>
      <w:ind w:left="10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3C2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rsid w:val="00493C2B"/>
    <w:pPr>
      <w:ind w:left="527" w:hanging="241"/>
    </w:pPr>
  </w:style>
  <w:style w:type="paragraph" w:customStyle="1" w:styleId="TableParagraph">
    <w:name w:val="Table Paragraph"/>
    <w:basedOn w:val="a"/>
    <w:uiPriority w:val="1"/>
    <w:qFormat/>
    <w:rsid w:val="00493C2B"/>
  </w:style>
  <w:style w:type="character" w:styleId="a7">
    <w:name w:val="Hyperlink"/>
    <w:basedOn w:val="a0"/>
    <w:rsid w:val="00493C2B"/>
    <w:rPr>
      <w:color w:val="0000FF"/>
      <w:u w:val="single"/>
    </w:rPr>
  </w:style>
  <w:style w:type="paragraph" w:styleId="a8">
    <w:name w:val="No Spacing"/>
    <w:uiPriority w:val="99"/>
    <w:qFormat/>
    <w:rsid w:val="00493C2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C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2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64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qFormat/>
    <w:locked/>
    <w:rsid w:val="0019711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428B-9D15-403F-B9F9-CC6E244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19T10:21:00Z</cp:lastPrinted>
  <dcterms:created xsi:type="dcterms:W3CDTF">2022-09-13T04:28:00Z</dcterms:created>
  <dcterms:modified xsi:type="dcterms:W3CDTF">2022-10-23T03:55:00Z</dcterms:modified>
</cp:coreProperties>
</file>